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94E" w:rsidRDefault="003E594E" w:rsidP="00E40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E40D96" w:rsidRPr="00AA6508" w:rsidRDefault="00E40D96" w:rsidP="00E40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6508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E40D96" w:rsidRPr="00AA6508" w:rsidRDefault="00E40D96" w:rsidP="00E40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6508">
        <w:rPr>
          <w:rFonts w:ascii="Times New Roman" w:hAnsi="Times New Roman" w:cs="Times New Roman"/>
          <w:sz w:val="24"/>
          <w:szCs w:val="24"/>
        </w:rPr>
        <w:t>АДМИНИСТРАЦИЯ ЛАХДЕНПОХСКОГО МУНИЦИПАЛЬНОГО РАЙОНА</w:t>
      </w:r>
    </w:p>
    <w:p w:rsidR="00E40D96" w:rsidRPr="00AA6508" w:rsidRDefault="00E40D96" w:rsidP="00E40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0D96" w:rsidRPr="00AA6508" w:rsidRDefault="00E40D96" w:rsidP="00E40D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50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40D96" w:rsidRPr="00AA6508" w:rsidRDefault="00E40D96" w:rsidP="00E40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508">
        <w:rPr>
          <w:rFonts w:ascii="Times New Roman" w:hAnsi="Times New Roman" w:cs="Times New Roman"/>
          <w:sz w:val="24"/>
          <w:szCs w:val="24"/>
        </w:rPr>
        <w:t>«</w:t>
      </w:r>
      <w:r w:rsidR="00EF1F2C">
        <w:rPr>
          <w:rFonts w:ascii="Times New Roman" w:hAnsi="Times New Roman" w:cs="Times New Roman"/>
          <w:sz w:val="24"/>
          <w:szCs w:val="24"/>
        </w:rPr>
        <w:t>23</w:t>
      </w:r>
      <w:r w:rsidRPr="00AA6508">
        <w:rPr>
          <w:rFonts w:ascii="Times New Roman" w:hAnsi="Times New Roman" w:cs="Times New Roman"/>
          <w:sz w:val="24"/>
          <w:szCs w:val="24"/>
        </w:rPr>
        <w:t xml:space="preserve">» </w:t>
      </w:r>
      <w:r w:rsidR="003E594E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AA6508">
        <w:rPr>
          <w:rFonts w:ascii="Times New Roman" w:hAnsi="Times New Roman" w:cs="Times New Roman"/>
          <w:sz w:val="24"/>
          <w:szCs w:val="24"/>
        </w:rPr>
        <w:t xml:space="preserve"> 201</w:t>
      </w:r>
      <w:r w:rsidR="003E594E">
        <w:rPr>
          <w:rFonts w:ascii="Times New Roman" w:hAnsi="Times New Roman" w:cs="Times New Roman"/>
          <w:sz w:val="24"/>
          <w:szCs w:val="24"/>
        </w:rPr>
        <w:t>8</w:t>
      </w:r>
      <w:r w:rsidRPr="00AA6508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F1F2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508">
        <w:rPr>
          <w:rFonts w:ascii="Times New Roman" w:hAnsi="Times New Roman" w:cs="Times New Roman"/>
          <w:sz w:val="24"/>
          <w:szCs w:val="24"/>
        </w:rPr>
        <w:t xml:space="preserve">№ </w:t>
      </w:r>
      <w:r w:rsidR="00EF1F2C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E40D96" w:rsidRDefault="00E40D96" w:rsidP="00E40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50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508">
        <w:rPr>
          <w:rFonts w:ascii="Times New Roman" w:hAnsi="Times New Roman" w:cs="Times New Roman"/>
          <w:sz w:val="24"/>
          <w:szCs w:val="24"/>
        </w:rPr>
        <w:t>Лахденпохья</w:t>
      </w:r>
    </w:p>
    <w:p w:rsidR="00E40D96" w:rsidRPr="00AA6508" w:rsidRDefault="00E40D96" w:rsidP="00E40D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E40D96" w:rsidRPr="00AA6508" w:rsidTr="0000565F">
        <w:trPr>
          <w:trHeight w:val="1230"/>
        </w:trPr>
        <w:tc>
          <w:tcPr>
            <w:tcW w:w="5070" w:type="dxa"/>
          </w:tcPr>
          <w:p w:rsidR="00E40D96" w:rsidRDefault="00E40D96" w:rsidP="0000565F">
            <w:pPr>
              <w:jc w:val="both"/>
              <w:rPr>
                <w:sz w:val="24"/>
                <w:szCs w:val="24"/>
              </w:rPr>
            </w:pPr>
            <w:r w:rsidRPr="00AA6508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перечня объектов водоснабжения и водоотведения, в отношении которых             планируется           заключение</w:t>
            </w:r>
          </w:p>
          <w:p w:rsidR="00E40D96" w:rsidRDefault="00E40D96" w:rsidP="00005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ссионных соглашений на территории сельских            поселений       Лахденпохского</w:t>
            </w:r>
          </w:p>
          <w:p w:rsidR="00E40D96" w:rsidRDefault="00E40D96" w:rsidP="00005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   района</w:t>
            </w:r>
          </w:p>
          <w:p w:rsidR="00E40D96" w:rsidRPr="00AA6508" w:rsidRDefault="00E40D96" w:rsidP="0000565F">
            <w:pPr>
              <w:jc w:val="both"/>
              <w:rPr>
                <w:sz w:val="24"/>
                <w:szCs w:val="24"/>
              </w:rPr>
            </w:pPr>
          </w:p>
        </w:tc>
      </w:tr>
    </w:tbl>
    <w:p w:rsidR="00E40D96" w:rsidRPr="00AA6508" w:rsidRDefault="00E40D96" w:rsidP="00E40D96">
      <w:pPr>
        <w:tabs>
          <w:tab w:val="left" w:pos="524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508">
        <w:rPr>
          <w:rFonts w:ascii="Times New Roman" w:hAnsi="Times New Roman" w:cs="Times New Roman"/>
          <w:sz w:val="24"/>
          <w:szCs w:val="24"/>
        </w:rPr>
        <w:t xml:space="preserve">На основании  Федерального закона от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AA6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AA650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AA6508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131</w:t>
      </w:r>
      <w:r w:rsidRPr="00AA6508">
        <w:rPr>
          <w:rFonts w:ascii="Times New Roman" w:hAnsi="Times New Roman" w:cs="Times New Roman"/>
          <w:sz w:val="24"/>
          <w:szCs w:val="24"/>
        </w:rPr>
        <w:t xml:space="preserve">-ФЗ «Об </w:t>
      </w:r>
      <w:r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</w:t>
      </w:r>
      <w:r w:rsidRPr="00AA6508">
        <w:rPr>
          <w:rFonts w:ascii="Times New Roman" w:hAnsi="Times New Roman" w:cs="Times New Roman"/>
          <w:sz w:val="24"/>
          <w:szCs w:val="24"/>
        </w:rPr>
        <w:t xml:space="preserve">», </w:t>
      </w:r>
      <w:r w:rsidRPr="00AA6508">
        <w:rPr>
          <w:rStyle w:val="FontStyle14"/>
          <w:color w:val="000000"/>
        </w:rPr>
        <w:t>Устава муниципального образования «Лахденпохский муниципальный район»</w:t>
      </w:r>
      <w:r>
        <w:rPr>
          <w:rStyle w:val="FontStyle14"/>
          <w:color w:val="000000"/>
        </w:rPr>
        <w:t xml:space="preserve">, </w:t>
      </w:r>
      <w:r w:rsidR="001C4330">
        <w:rPr>
          <w:rStyle w:val="FontStyle14"/>
          <w:color w:val="000000"/>
        </w:rPr>
        <w:t>п. 3 ст. 4</w:t>
      </w:r>
      <w:r w:rsidR="00F726F8">
        <w:rPr>
          <w:rStyle w:val="FontStyle14"/>
          <w:color w:val="000000"/>
        </w:rPr>
        <w:t>, ч.6 ст. 39</w:t>
      </w:r>
      <w:r w:rsidR="001C4330">
        <w:rPr>
          <w:rStyle w:val="FontStyle14"/>
          <w:color w:val="000000"/>
        </w:rPr>
        <w:t xml:space="preserve"> </w:t>
      </w:r>
      <w:r>
        <w:rPr>
          <w:rStyle w:val="FontStyle14"/>
          <w:color w:val="000000"/>
        </w:rPr>
        <w:t xml:space="preserve">Федерального закона от 21.07.2005 года № 115 «О концессионных соглашениях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4"/>
          <w:color w:val="000000"/>
        </w:rPr>
        <w:t>в целях</w:t>
      </w:r>
      <w:r w:rsidRPr="002F5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ючения концессионных соглашений в отношении объектов водоснабжения и водоотведения </w:t>
      </w:r>
      <w:r w:rsidRPr="00AA6508">
        <w:rPr>
          <w:rFonts w:ascii="Times New Roman" w:hAnsi="Times New Roman" w:cs="Times New Roman"/>
          <w:sz w:val="24"/>
          <w:szCs w:val="24"/>
        </w:rPr>
        <w:t>на территории сельских поселений Лахденпохского муниципального</w:t>
      </w:r>
      <w:r w:rsidR="00CA7608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FontStyle14"/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хденпохского муниципального района</w:t>
      </w:r>
    </w:p>
    <w:p w:rsidR="00E40D96" w:rsidRPr="00AA6508" w:rsidRDefault="00E40D96" w:rsidP="00E40D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50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C4330" w:rsidRDefault="00E40D96" w:rsidP="00E40D96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508">
        <w:rPr>
          <w:rFonts w:ascii="Times New Roman" w:hAnsi="Times New Roman" w:cs="Times New Roman"/>
          <w:sz w:val="24"/>
          <w:szCs w:val="24"/>
        </w:rPr>
        <w:t>1</w:t>
      </w:r>
      <w:r w:rsidR="00F33DF6">
        <w:rPr>
          <w:rFonts w:ascii="Times New Roman" w:hAnsi="Times New Roman" w:cs="Times New Roman"/>
          <w:sz w:val="24"/>
          <w:szCs w:val="24"/>
        </w:rPr>
        <w:t>. Утвердить прилагаемый</w:t>
      </w:r>
      <w:r w:rsidRPr="002F5126">
        <w:rPr>
          <w:rFonts w:ascii="Times New Roman" w:hAnsi="Times New Roman" w:cs="Times New Roman"/>
          <w:sz w:val="24"/>
          <w:szCs w:val="24"/>
        </w:rPr>
        <w:t xml:space="preserve"> </w:t>
      </w:r>
      <w:r w:rsidR="00F33DF6">
        <w:rPr>
          <w:rFonts w:ascii="Times New Roman" w:hAnsi="Times New Roman" w:cs="Times New Roman"/>
          <w:sz w:val="24"/>
          <w:szCs w:val="24"/>
        </w:rPr>
        <w:t>перечень объектов водоснабжения и водоотведения</w:t>
      </w:r>
      <w:r w:rsidR="001C4330">
        <w:rPr>
          <w:rFonts w:ascii="Times New Roman" w:hAnsi="Times New Roman" w:cs="Times New Roman"/>
          <w:sz w:val="24"/>
          <w:szCs w:val="24"/>
        </w:rPr>
        <w:t>, в отношении которых планируется заключение концессионных соглашений на территории сельских поселений Лахденпохского муниципального района (Приложение</w:t>
      </w:r>
      <w:r w:rsidR="00894C67">
        <w:rPr>
          <w:rFonts w:ascii="Times New Roman" w:hAnsi="Times New Roman" w:cs="Times New Roman"/>
          <w:sz w:val="24"/>
          <w:szCs w:val="24"/>
        </w:rPr>
        <w:t xml:space="preserve"> 1,2</w:t>
      </w:r>
      <w:r w:rsidR="001C4330">
        <w:rPr>
          <w:rFonts w:ascii="Times New Roman" w:hAnsi="Times New Roman" w:cs="Times New Roman"/>
          <w:sz w:val="24"/>
          <w:szCs w:val="24"/>
        </w:rPr>
        <w:t>).</w:t>
      </w:r>
    </w:p>
    <w:p w:rsidR="00E40D96" w:rsidRPr="00AA6508" w:rsidRDefault="00E40D96" w:rsidP="00E40D96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508">
        <w:rPr>
          <w:rFonts w:ascii="Times New Roman" w:hAnsi="Times New Roman" w:cs="Times New Roman"/>
          <w:sz w:val="24"/>
          <w:szCs w:val="24"/>
        </w:rPr>
        <w:t xml:space="preserve">2. </w:t>
      </w:r>
      <w:r w:rsidRPr="00AA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ее постановление разместить на официальном сайте Администрации Лахденпохского муниципального района </w:t>
      </w:r>
      <w:hyperlink r:id="rId5" w:history="1">
        <w:r w:rsidRPr="002F26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F26A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26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h</w:t>
        </w:r>
        <w:proofErr w:type="spellEnd"/>
        <w:r w:rsidRPr="002F26A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F26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r</w:t>
        </w:r>
        <w:proofErr w:type="spellEnd"/>
        <w:r w:rsidRPr="002F26A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26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A6508">
        <w:rPr>
          <w:rFonts w:ascii="Times New Roman" w:hAnsi="Times New Roman" w:cs="Times New Roman"/>
          <w:sz w:val="24"/>
          <w:szCs w:val="24"/>
        </w:rPr>
        <w:t>.</w:t>
      </w:r>
    </w:p>
    <w:p w:rsidR="00E40D96" w:rsidRPr="00AA6508" w:rsidRDefault="00E40D96" w:rsidP="00E40D9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508">
        <w:rPr>
          <w:rFonts w:ascii="Times New Roman" w:hAnsi="Times New Roman" w:cs="Times New Roman"/>
          <w:sz w:val="24"/>
          <w:szCs w:val="24"/>
        </w:rPr>
        <w:t>3. Постановление вступает в силу с момента его подписания.</w:t>
      </w:r>
    </w:p>
    <w:p w:rsidR="00E40D96" w:rsidRPr="00AA6508" w:rsidRDefault="00E40D96" w:rsidP="00E40D9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50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A65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A650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40D96" w:rsidRDefault="00E40D96" w:rsidP="00E40D96">
      <w:pPr>
        <w:rPr>
          <w:rFonts w:ascii="Times New Roman" w:hAnsi="Times New Roman" w:cs="Times New Roman"/>
          <w:sz w:val="24"/>
          <w:szCs w:val="24"/>
        </w:rPr>
      </w:pPr>
    </w:p>
    <w:p w:rsidR="00E40D96" w:rsidRPr="00AA6508" w:rsidRDefault="00E40D96" w:rsidP="00E40D96">
      <w:pPr>
        <w:rPr>
          <w:rFonts w:ascii="Times New Roman" w:hAnsi="Times New Roman" w:cs="Times New Roman"/>
          <w:sz w:val="24"/>
          <w:szCs w:val="24"/>
        </w:rPr>
      </w:pPr>
    </w:p>
    <w:p w:rsidR="00E40D96" w:rsidRPr="009663B8" w:rsidRDefault="00E40D96" w:rsidP="00E40D96">
      <w:pPr>
        <w:pStyle w:val="a5"/>
        <w:rPr>
          <w:rFonts w:ascii="Times New Roman" w:hAnsi="Times New Roman" w:cs="Times New Roman"/>
          <w:sz w:val="24"/>
          <w:szCs w:val="24"/>
        </w:rPr>
      </w:pPr>
      <w:r w:rsidRPr="009663B8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E40D96" w:rsidRDefault="00E40D96" w:rsidP="00E40D96">
      <w:pPr>
        <w:pStyle w:val="a5"/>
        <w:rPr>
          <w:rFonts w:ascii="Times New Roman" w:hAnsi="Times New Roman" w:cs="Times New Roman"/>
          <w:sz w:val="24"/>
          <w:szCs w:val="24"/>
        </w:rPr>
      </w:pPr>
      <w:r w:rsidRPr="009663B8">
        <w:rPr>
          <w:rFonts w:ascii="Times New Roman" w:hAnsi="Times New Roman" w:cs="Times New Roman"/>
          <w:sz w:val="24"/>
          <w:szCs w:val="24"/>
        </w:rPr>
        <w:t xml:space="preserve">Лахденпохского муниципального района                                                          </w:t>
      </w:r>
      <w:r w:rsidR="001C4330">
        <w:rPr>
          <w:rFonts w:ascii="Times New Roman" w:hAnsi="Times New Roman" w:cs="Times New Roman"/>
          <w:sz w:val="24"/>
          <w:szCs w:val="24"/>
        </w:rPr>
        <w:t xml:space="preserve">    </w:t>
      </w:r>
      <w:r w:rsidRPr="009663B8">
        <w:rPr>
          <w:rFonts w:ascii="Times New Roman" w:hAnsi="Times New Roman" w:cs="Times New Roman"/>
          <w:sz w:val="24"/>
          <w:szCs w:val="24"/>
        </w:rPr>
        <w:t xml:space="preserve"> В.Д. Вохмин</w:t>
      </w:r>
    </w:p>
    <w:p w:rsidR="00A04F75" w:rsidRDefault="00A04F75" w:rsidP="00E40D9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4F75" w:rsidRDefault="00A04F75" w:rsidP="00E40D9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4F75" w:rsidRDefault="00A04F75" w:rsidP="00E40D9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4F75" w:rsidRDefault="00A04F75" w:rsidP="00E40D9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4F75" w:rsidRDefault="00A04F75" w:rsidP="00E40D9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4F75" w:rsidRDefault="00A04F75" w:rsidP="00E40D9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594E" w:rsidRDefault="00CA7608" w:rsidP="00CA7608">
      <w:pPr>
        <w:pStyle w:val="a5"/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7608" w:rsidRDefault="00CA7608" w:rsidP="00CA7608">
      <w:pPr>
        <w:pStyle w:val="a5"/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</w:p>
    <w:p w:rsidR="00A04F75" w:rsidRDefault="00A04F75" w:rsidP="00E40D9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0835" w:rsidRDefault="00840835" w:rsidP="00E40D9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726F8" w:rsidRDefault="00F726F8" w:rsidP="00A04F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F726F8" w:rsidRDefault="00F726F8" w:rsidP="00F72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2F512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26F8" w:rsidRDefault="00F726F8" w:rsidP="00F72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F5126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</w:p>
    <w:p w:rsidR="00F726F8" w:rsidRPr="002F5126" w:rsidRDefault="00F726F8" w:rsidP="00F72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F5126">
        <w:rPr>
          <w:rFonts w:ascii="Times New Roman" w:hAnsi="Times New Roman" w:cs="Times New Roman"/>
          <w:sz w:val="24"/>
          <w:szCs w:val="24"/>
        </w:rPr>
        <w:t>от «</w:t>
      </w:r>
      <w:r w:rsidR="00EF1F2C">
        <w:rPr>
          <w:rFonts w:ascii="Times New Roman" w:hAnsi="Times New Roman" w:cs="Times New Roman"/>
          <w:sz w:val="24"/>
          <w:szCs w:val="24"/>
        </w:rPr>
        <w:t>23</w:t>
      </w:r>
      <w:r w:rsidRPr="002F5126">
        <w:rPr>
          <w:rFonts w:ascii="Times New Roman" w:hAnsi="Times New Roman" w:cs="Times New Roman"/>
          <w:sz w:val="24"/>
          <w:szCs w:val="24"/>
        </w:rPr>
        <w:t xml:space="preserve">» </w:t>
      </w:r>
      <w:r w:rsidR="003E594E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126">
        <w:rPr>
          <w:rFonts w:ascii="Times New Roman" w:hAnsi="Times New Roman" w:cs="Times New Roman"/>
          <w:sz w:val="24"/>
          <w:szCs w:val="24"/>
        </w:rPr>
        <w:t>201</w:t>
      </w:r>
      <w:r w:rsidR="003E594E">
        <w:rPr>
          <w:rFonts w:ascii="Times New Roman" w:hAnsi="Times New Roman" w:cs="Times New Roman"/>
          <w:sz w:val="24"/>
          <w:szCs w:val="24"/>
        </w:rPr>
        <w:t>8</w:t>
      </w:r>
      <w:r w:rsidRPr="002F5126">
        <w:rPr>
          <w:rFonts w:ascii="Times New Roman" w:hAnsi="Times New Roman" w:cs="Times New Roman"/>
          <w:sz w:val="24"/>
          <w:szCs w:val="24"/>
        </w:rPr>
        <w:t xml:space="preserve"> г.   №</w:t>
      </w:r>
      <w:r w:rsidR="00EF1F2C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F726F8" w:rsidRPr="00F726F8" w:rsidRDefault="00F726F8" w:rsidP="00A7464C">
      <w:pPr>
        <w:rPr>
          <w:rFonts w:ascii="Times New Roman" w:hAnsi="Times New Roman" w:cs="Times New Roman"/>
          <w:sz w:val="24"/>
          <w:szCs w:val="24"/>
        </w:rPr>
      </w:pPr>
    </w:p>
    <w:p w:rsidR="00894C67" w:rsidRPr="00894C67" w:rsidRDefault="00894C67" w:rsidP="00A04F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94C67">
        <w:rPr>
          <w:rFonts w:ascii="Times New Roman" w:hAnsi="Times New Roman" w:cs="Times New Roman"/>
          <w:b/>
          <w:sz w:val="24"/>
          <w:szCs w:val="24"/>
        </w:rPr>
        <w:t>еречень объектов водоснабжения и водоотведения, в отношении которых планируется заключение концессионных соглашений на территории сельских поселений Лахденпохского муниципального района</w:t>
      </w:r>
    </w:p>
    <w:p w:rsidR="00A04F75" w:rsidRPr="00A04F75" w:rsidRDefault="00A04F75" w:rsidP="00A04F7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4F75">
        <w:rPr>
          <w:rFonts w:ascii="Times New Roman" w:hAnsi="Times New Roman" w:cs="Times New Roman"/>
          <w:sz w:val="24"/>
          <w:szCs w:val="24"/>
          <w:u w:val="single"/>
        </w:rPr>
        <w:t>Куркиекское сельское поселение</w:t>
      </w:r>
    </w:p>
    <w:tbl>
      <w:tblPr>
        <w:tblStyle w:val="a4"/>
        <w:tblW w:w="9606" w:type="dxa"/>
        <w:tblLayout w:type="fixed"/>
        <w:tblLook w:val="04A0"/>
      </w:tblPr>
      <w:tblGrid>
        <w:gridCol w:w="471"/>
        <w:gridCol w:w="2756"/>
        <w:gridCol w:w="1843"/>
        <w:gridCol w:w="4536"/>
      </w:tblGrid>
      <w:tr w:rsidR="00A04F75" w:rsidRPr="00A04F75" w:rsidTr="00141681">
        <w:tc>
          <w:tcPr>
            <w:tcW w:w="471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№</w:t>
            </w:r>
          </w:p>
        </w:tc>
        <w:tc>
          <w:tcPr>
            <w:tcW w:w="2756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843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Адрес нахождения имущества</w:t>
            </w:r>
          </w:p>
        </w:tc>
        <w:tc>
          <w:tcPr>
            <w:tcW w:w="4536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Индивидуальные характеристики имущества</w:t>
            </w:r>
          </w:p>
        </w:tc>
      </w:tr>
      <w:tr w:rsidR="00A04F75" w:rsidRPr="00A04F75" w:rsidTr="00141681">
        <w:tc>
          <w:tcPr>
            <w:tcW w:w="471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1</w:t>
            </w:r>
          </w:p>
        </w:tc>
        <w:tc>
          <w:tcPr>
            <w:tcW w:w="2756" w:type="dxa"/>
            <w:vAlign w:val="bottom"/>
          </w:tcPr>
          <w:p w:rsid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Здание водонасосной станции</w:t>
            </w:r>
          </w:p>
          <w:p w:rsidR="00141681" w:rsidRDefault="00141681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411235" w:rsidRPr="00A04F75" w:rsidRDefault="00411235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12:0000000:</w:t>
            </w:r>
            <w:r w:rsidR="00561041">
              <w:rPr>
                <w:rFonts w:eastAsia="Calibri"/>
                <w:sz w:val="24"/>
                <w:szCs w:val="24"/>
              </w:rPr>
              <w:t>4869</w:t>
            </w:r>
          </w:p>
        </w:tc>
        <w:tc>
          <w:tcPr>
            <w:tcW w:w="1843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п. Куркиеки ул. Новая</w:t>
            </w:r>
          </w:p>
        </w:tc>
        <w:tc>
          <w:tcPr>
            <w:tcW w:w="4536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нежилое одноэтажное здание, фундамент бетонный ленточный, стены кирпичные, перекрытия железобетонные,</w:t>
            </w:r>
          </w:p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площадь 68,8 кв</w:t>
            </w:r>
            <w:proofErr w:type="gramStart"/>
            <w:r w:rsidRPr="00A04F75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A04F75">
              <w:rPr>
                <w:rFonts w:eastAsia="Calibri"/>
                <w:sz w:val="24"/>
                <w:szCs w:val="24"/>
              </w:rPr>
              <w:t>,</w:t>
            </w:r>
          </w:p>
          <w:p w:rsidR="00A04F75" w:rsidRPr="00A04F75" w:rsidRDefault="00A04F75" w:rsidP="00411235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 xml:space="preserve">свидетельство о собственности </w:t>
            </w:r>
            <w:r w:rsidR="00411235">
              <w:rPr>
                <w:rFonts w:eastAsia="Calibri"/>
                <w:sz w:val="24"/>
                <w:szCs w:val="24"/>
              </w:rPr>
              <w:t>№ 045396 от 15.04.2016г., инв. № 322</w:t>
            </w:r>
          </w:p>
        </w:tc>
      </w:tr>
      <w:tr w:rsidR="00A04F75" w:rsidRPr="00A04F75" w:rsidTr="00141681">
        <w:tc>
          <w:tcPr>
            <w:tcW w:w="471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2</w:t>
            </w:r>
          </w:p>
        </w:tc>
        <w:tc>
          <w:tcPr>
            <w:tcW w:w="2756" w:type="dxa"/>
            <w:vAlign w:val="bottom"/>
          </w:tcPr>
          <w:p w:rsid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Здание канализационных очистных сооружений</w:t>
            </w:r>
          </w:p>
          <w:p w:rsidR="00141681" w:rsidRDefault="00141681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33241E" w:rsidRPr="00A04F75" w:rsidRDefault="0033241E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12:0000000:4868</w:t>
            </w:r>
          </w:p>
        </w:tc>
        <w:tc>
          <w:tcPr>
            <w:tcW w:w="1843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п. Куркиеки ул. Зеленая, д.37</w:t>
            </w:r>
          </w:p>
        </w:tc>
        <w:tc>
          <w:tcPr>
            <w:tcW w:w="4536" w:type="dxa"/>
            <w:vAlign w:val="bottom"/>
          </w:tcPr>
          <w:p w:rsidR="00A04F75" w:rsidRPr="00A04F75" w:rsidRDefault="00A04F75" w:rsidP="0033241E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нежилое одноэтажное здание, подземных этажей - 1, отстойник двухсекционный, железобетонный, площадь 184,4 кв</w:t>
            </w:r>
            <w:proofErr w:type="gramStart"/>
            <w:r w:rsidRPr="00A04F75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A04F75">
              <w:rPr>
                <w:rFonts w:eastAsia="Calibri"/>
                <w:sz w:val="24"/>
                <w:szCs w:val="24"/>
              </w:rPr>
              <w:t>, свид</w:t>
            </w:r>
            <w:r w:rsidR="0033241E">
              <w:rPr>
                <w:rFonts w:eastAsia="Calibri"/>
                <w:sz w:val="24"/>
                <w:szCs w:val="24"/>
              </w:rPr>
              <w:t xml:space="preserve">етельство о собственности </w:t>
            </w:r>
            <w:r w:rsidRPr="00A04F75">
              <w:rPr>
                <w:rFonts w:eastAsia="Calibri"/>
                <w:sz w:val="24"/>
                <w:szCs w:val="24"/>
              </w:rPr>
              <w:t>№</w:t>
            </w:r>
            <w:r w:rsidR="0033241E">
              <w:rPr>
                <w:rFonts w:eastAsia="Calibri"/>
                <w:sz w:val="24"/>
                <w:szCs w:val="24"/>
              </w:rPr>
              <w:t xml:space="preserve"> 045398</w:t>
            </w:r>
            <w:r w:rsidRPr="00A04F75">
              <w:rPr>
                <w:rFonts w:eastAsia="Calibri"/>
                <w:sz w:val="24"/>
                <w:szCs w:val="24"/>
              </w:rPr>
              <w:t xml:space="preserve"> от 1</w:t>
            </w:r>
            <w:r w:rsidR="0033241E">
              <w:rPr>
                <w:rFonts w:eastAsia="Calibri"/>
                <w:sz w:val="24"/>
                <w:szCs w:val="24"/>
              </w:rPr>
              <w:t>5.04.2016г., инв. № 320</w:t>
            </w:r>
          </w:p>
        </w:tc>
      </w:tr>
      <w:tr w:rsidR="00A04F75" w:rsidRPr="00A04F75" w:rsidTr="00141681">
        <w:tc>
          <w:tcPr>
            <w:tcW w:w="471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3</w:t>
            </w:r>
          </w:p>
        </w:tc>
        <w:tc>
          <w:tcPr>
            <w:tcW w:w="2756" w:type="dxa"/>
            <w:vAlign w:val="bottom"/>
          </w:tcPr>
          <w:p w:rsid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Здание очистных сооружений</w:t>
            </w:r>
          </w:p>
          <w:p w:rsidR="00141681" w:rsidRDefault="00141681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D34DBC" w:rsidRPr="00A04F75" w:rsidRDefault="00D34DBC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12:0000000:2439</w:t>
            </w:r>
          </w:p>
        </w:tc>
        <w:tc>
          <w:tcPr>
            <w:tcW w:w="1843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п. Ласанен территория ОАО "Концер</w:t>
            </w:r>
            <w:proofErr w:type="gramStart"/>
            <w:r w:rsidRPr="00A04F75">
              <w:rPr>
                <w:rFonts w:eastAsia="Calibri"/>
                <w:sz w:val="24"/>
                <w:szCs w:val="24"/>
              </w:rPr>
              <w:t>н"</w:t>
            </w:r>
            <w:proofErr w:type="spellStart"/>
            <w:proofErr w:type="gramEnd"/>
            <w:r w:rsidRPr="00A04F75">
              <w:rPr>
                <w:rFonts w:eastAsia="Calibri"/>
                <w:sz w:val="24"/>
                <w:szCs w:val="24"/>
              </w:rPr>
              <w:t>Океанприбор</w:t>
            </w:r>
            <w:proofErr w:type="spellEnd"/>
            <w:r w:rsidRPr="00A04F75"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4536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нежилое одноэтажное здание, фундамент бутовый ленточный, стены кирпичные, перекрытия железобетонные, площадь 149,2 кв</w:t>
            </w:r>
            <w:proofErr w:type="gramStart"/>
            <w:r w:rsidRPr="00A04F75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A04F75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A04F75" w:rsidRPr="00A04F75" w:rsidRDefault="00A04F75" w:rsidP="00D34DBC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 xml:space="preserve">свидетельство о собственности </w:t>
            </w:r>
            <w:r w:rsidR="00D34DBC">
              <w:rPr>
                <w:rFonts w:eastAsia="Calibri"/>
                <w:sz w:val="24"/>
                <w:szCs w:val="24"/>
              </w:rPr>
              <w:t>№ 045399</w:t>
            </w:r>
            <w:r w:rsidRPr="00A04F75">
              <w:rPr>
                <w:rFonts w:eastAsia="Calibri"/>
                <w:sz w:val="24"/>
                <w:szCs w:val="24"/>
              </w:rPr>
              <w:t xml:space="preserve"> от </w:t>
            </w:r>
            <w:r w:rsidR="00D34DBC">
              <w:rPr>
                <w:rFonts w:eastAsia="Calibri"/>
                <w:sz w:val="24"/>
                <w:szCs w:val="24"/>
              </w:rPr>
              <w:t>15.04.2016г., инв. № 17</w:t>
            </w:r>
          </w:p>
        </w:tc>
      </w:tr>
      <w:tr w:rsidR="00A04F75" w:rsidRPr="00A04F75" w:rsidTr="00141681">
        <w:tc>
          <w:tcPr>
            <w:tcW w:w="471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4</w:t>
            </w:r>
          </w:p>
        </w:tc>
        <w:tc>
          <w:tcPr>
            <w:tcW w:w="2756" w:type="dxa"/>
            <w:vAlign w:val="bottom"/>
          </w:tcPr>
          <w:p w:rsid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Водозаборные сооружения</w:t>
            </w:r>
          </w:p>
          <w:p w:rsidR="00141681" w:rsidRDefault="00141681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D34DBC" w:rsidRPr="00A04F75" w:rsidRDefault="00D34DBC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12:0000000:2440</w:t>
            </w:r>
          </w:p>
        </w:tc>
        <w:tc>
          <w:tcPr>
            <w:tcW w:w="1843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 xml:space="preserve">п. Ласанен </w:t>
            </w:r>
          </w:p>
        </w:tc>
        <w:tc>
          <w:tcPr>
            <w:tcW w:w="4536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нежилое одноэтажное здание, фундамент бутовый ленточный, стены кирпичные, перекрытия железобетонные, площадь 89,3 кв</w:t>
            </w:r>
            <w:proofErr w:type="gramStart"/>
            <w:r w:rsidRPr="00A04F75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A04F75">
              <w:rPr>
                <w:rFonts w:eastAsia="Calibri"/>
                <w:sz w:val="24"/>
                <w:szCs w:val="24"/>
              </w:rPr>
              <w:t>,</w:t>
            </w:r>
          </w:p>
          <w:p w:rsidR="00A04F75" w:rsidRPr="00A04F75" w:rsidRDefault="00A04F75" w:rsidP="00D34DBC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свидетельство о собственности №</w:t>
            </w:r>
            <w:r w:rsidR="00D34DBC">
              <w:rPr>
                <w:rFonts w:eastAsia="Calibri"/>
                <w:sz w:val="24"/>
                <w:szCs w:val="24"/>
              </w:rPr>
              <w:t xml:space="preserve"> 045400</w:t>
            </w:r>
            <w:r w:rsidRPr="00A04F75">
              <w:rPr>
                <w:rFonts w:eastAsia="Calibri"/>
                <w:sz w:val="24"/>
                <w:szCs w:val="24"/>
              </w:rPr>
              <w:t xml:space="preserve"> от 1</w:t>
            </w:r>
            <w:r w:rsidR="00D34DBC">
              <w:rPr>
                <w:rFonts w:eastAsia="Calibri"/>
                <w:sz w:val="24"/>
                <w:szCs w:val="24"/>
              </w:rPr>
              <w:t>5.0</w:t>
            </w:r>
            <w:r w:rsidR="00942FB2">
              <w:rPr>
                <w:rFonts w:eastAsia="Calibri"/>
                <w:sz w:val="24"/>
                <w:szCs w:val="24"/>
              </w:rPr>
              <w:t>4</w:t>
            </w:r>
            <w:r w:rsidR="00D34DBC">
              <w:rPr>
                <w:rFonts w:eastAsia="Calibri"/>
                <w:sz w:val="24"/>
                <w:szCs w:val="24"/>
              </w:rPr>
              <w:t>.2016г., инв. № 22</w:t>
            </w:r>
          </w:p>
        </w:tc>
      </w:tr>
      <w:tr w:rsidR="00A04F75" w:rsidRPr="00A04F75" w:rsidTr="00141681">
        <w:tc>
          <w:tcPr>
            <w:tcW w:w="471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5</w:t>
            </w:r>
          </w:p>
        </w:tc>
        <w:tc>
          <w:tcPr>
            <w:tcW w:w="2756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Водопроводные сети</w:t>
            </w:r>
          </w:p>
        </w:tc>
        <w:tc>
          <w:tcPr>
            <w:tcW w:w="1843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A04F75">
              <w:rPr>
                <w:rFonts w:eastAsia="Calibri"/>
                <w:sz w:val="24"/>
                <w:szCs w:val="24"/>
              </w:rPr>
              <w:t>п. Куркиеки ул. Новая, ул. Пролетарская, ул. Советская, ул. Заречная, ул. Совхозная</w:t>
            </w:r>
            <w:proofErr w:type="gramEnd"/>
          </w:p>
        </w:tc>
        <w:tc>
          <w:tcPr>
            <w:tcW w:w="4536" w:type="dxa"/>
            <w:vAlign w:val="bottom"/>
          </w:tcPr>
          <w:p w:rsid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200 м"/>
              </w:smartTagPr>
              <w:r w:rsidRPr="00A04F75">
                <w:rPr>
                  <w:rFonts w:eastAsia="Calibri"/>
                  <w:sz w:val="24"/>
                  <w:szCs w:val="24"/>
                </w:rPr>
                <w:t>4200 м</w:t>
              </w:r>
              <w:r w:rsidR="00587DBC">
                <w:rPr>
                  <w:rFonts w:eastAsia="Calibri"/>
                  <w:sz w:val="24"/>
                  <w:szCs w:val="24"/>
                </w:rPr>
                <w:t>,</w:t>
              </w:r>
            </w:smartTag>
          </w:p>
          <w:p w:rsidR="009F3299" w:rsidRPr="00A04F75" w:rsidRDefault="009F3299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</w:t>
            </w:r>
            <w:r w:rsidR="00587DBC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04F75" w:rsidRPr="00A04F75" w:rsidTr="00141681">
        <w:tc>
          <w:tcPr>
            <w:tcW w:w="471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6</w:t>
            </w:r>
          </w:p>
        </w:tc>
        <w:tc>
          <w:tcPr>
            <w:tcW w:w="2756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Канализационные сети</w:t>
            </w:r>
          </w:p>
        </w:tc>
        <w:tc>
          <w:tcPr>
            <w:tcW w:w="1843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п. Куркиеки ул. Новая, ул. Пролетарская, ул. Заречная</w:t>
            </w:r>
          </w:p>
        </w:tc>
        <w:tc>
          <w:tcPr>
            <w:tcW w:w="4536" w:type="dxa"/>
            <w:vAlign w:val="bottom"/>
          </w:tcPr>
          <w:p w:rsid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1984 год постройки</w:t>
            </w:r>
            <w:r w:rsidR="00587DBC">
              <w:rPr>
                <w:rFonts w:eastAsia="Calibri"/>
                <w:sz w:val="24"/>
                <w:szCs w:val="24"/>
              </w:rPr>
              <w:t>,</w:t>
            </w:r>
          </w:p>
          <w:p w:rsidR="009F3299" w:rsidRPr="00A04F75" w:rsidRDefault="009F3299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</w:t>
            </w:r>
            <w:r w:rsidR="00587DBC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04F75" w:rsidRPr="00A04F75" w:rsidTr="00141681">
        <w:tc>
          <w:tcPr>
            <w:tcW w:w="471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756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Водопроводные сети</w:t>
            </w:r>
          </w:p>
        </w:tc>
        <w:tc>
          <w:tcPr>
            <w:tcW w:w="1843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п. Ласанен ул. Ленинградская</w:t>
            </w:r>
          </w:p>
        </w:tc>
        <w:tc>
          <w:tcPr>
            <w:tcW w:w="4536" w:type="dxa"/>
            <w:vAlign w:val="bottom"/>
          </w:tcPr>
          <w:p w:rsid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400 м"/>
              </w:smartTagPr>
              <w:r w:rsidRPr="00A04F75">
                <w:rPr>
                  <w:rFonts w:eastAsia="Calibri"/>
                  <w:sz w:val="24"/>
                  <w:szCs w:val="24"/>
                </w:rPr>
                <w:t>1400 м</w:t>
              </w:r>
              <w:r w:rsidR="00D318AA">
                <w:rPr>
                  <w:rFonts w:eastAsia="Calibri"/>
                  <w:sz w:val="24"/>
                  <w:szCs w:val="24"/>
                </w:rPr>
                <w:t>.,</w:t>
              </w:r>
            </w:smartTag>
          </w:p>
          <w:p w:rsidR="009F3299" w:rsidRPr="00A04F75" w:rsidRDefault="009F3299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</w:t>
            </w:r>
            <w:r w:rsidR="00D318AA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04F75" w:rsidRPr="00A04F75" w:rsidTr="00141681">
        <w:tc>
          <w:tcPr>
            <w:tcW w:w="471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8</w:t>
            </w:r>
          </w:p>
        </w:tc>
        <w:tc>
          <w:tcPr>
            <w:tcW w:w="2756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Канализационные сети</w:t>
            </w:r>
          </w:p>
        </w:tc>
        <w:tc>
          <w:tcPr>
            <w:tcW w:w="1843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п. Ласанен ул. Ленинградская</w:t>
            </w:r>
          </w:p>
        </w:tc>
        <w:tc>
          <w:tcPr>
            <w:tcW w:w="4536" w:type="dxa"/>
            <w:vAlign w:val="bottom"/>
          </w:tcPr>
          <w:p w:rsid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060 м"/>
              </w:smartTagPr>
              <w:r w:rsidRPr="00A04F75">
                <w:rPr>
                  <w:rFonts w:eastAsia="Calibri"/>
                  <w:sz w:val="24"/>
                  <w:szCs w:val="24"/>
                </w:rPr>
                <w:t>1060 м</w:t>
              </w:r>
              <w:r w:rsidR="00D318AA">
                <w:rPr>
                  <w:rFonts w:eastAsia="Calibri"/>
                  <w:sz w:val="24"/>
                  <w:szCs w:val="24"/>
                </w:rPr>
                <w:t>.,</w:t>
              </w:r>
              <w:r w:rsidR="00576F1F">
                <w:rPr>
                  <w:rFonts w:eastAsia="Calibri"/>
                  <w:sz w:val="24"/>
                  <w:szCs w:val="24"/>
                </w:rPr>
                <w:t xml:space="preserve"> 1967 г.п.,</w:t>
              </w:r>
            </w:smartTag>
          </w:p>
          <w:p w:rsidR="009F3299" w:rsidRPr="00A04F75" w:rsidRDefault="009F3299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</w:t>
            </w:r>
            <w:r w:rsidR="00D318AA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04F75" w:rsidRPr="00A04F75" w:rsidTr="00141681">
        <w:tc>
          <w:tcPr>
            <w:tcW w:w="471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9</w:t>
            </w:r>
          </w:p>
        </w:tc>
        <w:tc>
          <w:tcPr>
            <w:tcW w:w="2756" w:type="dxa"/>
            <w:vAlign w:val="bottom"/>
          </w:tcPr>
          <w:p w:rsid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 xml:space="preserve">Здание водозаборных сооружений </w:t>
            </w:r>
          </w:p>
          <w:p w:rsidR="00141681" w:rsidRDefault="00141681" w:rsidP="001416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141681" w:rsidRPr="00A04F75" w:rsidRDefault="00141681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12:0000000:5447</w:t>
            </w:r>
          </w:p>
        </w:tc>
        <w:tc>
          <w:tcPr>
            <w:tcW w:w="1843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 xml:space="preserve">пос. Ласанен </w:t>
            </w:r>
          </w:p>
        </w:tc>
        <w:tc>
          <w:tcPr>
            <w:tcW w:w="4536" w:type="dxa"/>
            <w:vAlign w:val="bottom"/>
          </w:tcPr>
          <w:p w:rsid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фундамент бетонный ленточный шахта, стены кирпичные, перекрытия железобетонные, площадь 21,3 кв.м</w:t>
            </w:r>
            <w:r w:rsidR="00D318AA">
              <w:rPr>
                <w:rFonts w:eastAsia="Calibri"/>
                <w:sz w:val="24"/>
                <w:szCs w:val="24"/>
              </w:rPr>
              <w:t>.,</w:t>
            </w:r>
          </w:p>
          <w:p w:rsidR="009F3299" w:rsidRDefault="009F3299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</w:t>
            </w:r>
            <w:r w:rsidR="00D318AA">
              <w:rPr>
                <w:rFonts w:eastAsia="Calibri"/>
                <w:sz w:val="24"/>
                <w:szCs w:val="24"/>
              </w:rPr>
              <w:t>.</w:t>
            </w:r>
          </w:p>
          <w:p w:rsidR="00141681" w:rsidRPr="00A04F75" w:rsidRDefault="00141681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идетельство о праве собственности № 10:12:0000000:5447-10/003/2017-1 от 22.11.17г.</w:t>
            </w:r>
          </w:p>
        </w:tc>
      </w:tr>
      <w:tr w:rsidR="00A04F75" w:rsidRPr="00A04F75" w:rsidTr="00141681">
        <w:tc>
          <w:tcPr>
            <w:tcW w:w="471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10</w:t>
            </w:r>
          </w:p>
        </w:tc>
        <w:tc>
          <w:tcPr>
            <w:tcW w:w="2756" w:type="dxa"/>
            <w:vAlign w:val="bottom"/>
          </w:tcPr>
          <w:p w:rsid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Здание насосной станции</w:t>
            </w:r>
          </w:p>
          <w:p w:rsidR="00D34DBC" w:rsidRPr="00A04F75" w:rsidRDefault="00D34DBC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12:0000000:4864</w:t>
            </w:r>
          </w:p>
        </w:tc>
        <w:tc>
          <w:tcPr>
            <w:tcW w:w="1843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 xml:space="preserve">пос. Куркиеки, ул. Заречная </w:t>
            </w:r>
          </w:p>
        </w:tc>
        <w:tc>
          <w:tcPr>
            <w:tcW w:w="4536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фундамент бетонный ленточный шахта, стены кирпичные, перекрытия железобетонные</w:t>
            </w:r>
          </w:p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площадь 13,8 кв.м</w:t>
            </w:r>
            <w:r w:rsidR="00D318AA">
              <w:rPr>
                <w:rFonts w:eastAsia="Calibri"/>
                <w:sz w:val="24"/>
                <w:szCs w:val="24"/>
              </w:rPr>
              <w:t>.,</w:t>
            </w:r>
            <w:r w:rsidR="00D34DBC">
              <w:rPr>
                <w:rFonts w:eastAsia="Calibri"/>
                <w:sz w:val="24"/>
                <w:szCs w:val="24"/>
              </w:rPr>
              <w:t xml:space="preserve"> свидетельство о собственности № </w:t>
            </w:r>
            <w:r w:rsidR="006F7775">
              <w:rPr>
                <w:rFonts w:eastAsia="Calibri"/>
                <w:sz w:val="24"/>
                <w:szCs w:val="24"/>
              </w:rPr>
              <w:t>050710 от 19.05.2016г.</w:t>
            </w:r>
          </w:p>
        </w:tc>
      </w:tr>
      <w:tr w:rsidR="00A04F75" w:rsidRPr="00A04F75" w:rsidTr="00141681">
        <w:tc>
          <w:tcPr>
            <w:tcW w:w="471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11</w:t>
            </w:r>
          </w:p>
        </w:tc>
        <w:tc>
          <w:tcPr>
            <w:tcW w:w="2756" w:type="dxa"/>
            <w:vAlign w:val="bottom"/>
          </w:tcPr>
          <w:p w:rsid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Здание канализационной насосной станции</w:t>
            </w:r>
          </w:p>
          <w:p w:rsidR="00BD0267" w:rsidRDefault="00BD0267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6F7775" w:rsidRPr="00A04F75" w:rsidRDefault="006F7775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12:0000000:4867</w:t>
            </w:r>
          </w:p>
        </w:tc>
        <w:tc>
          <w:tcPr>
            <w:tcW w:w="1843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 xml:space="preserve">пос. Куркиеки, ул. Заречная </w:t>
            </w:r>
          </w:p>
        </w:tc>
        <w:tc>
          <w:tcPr>
            <w:tcW w:w="4536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фундамент бетонный ленточный шахта, стены кирпичные, перекрытия железобетонные,</w:t>
            </w:r>
          </w:p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площадь 24 кв</w:t>
            </w:r>
            <w:proofErr w:type="gramStart"/>
            <w:r w:rsidRPr="00A04F75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="006F7775">
              <w:rPr>
                <w:rFonts w:eastAsia="Calibri"/>
                <w:sz w:val="24"/>
                <w:szCs w:val="24"/>
              </w:rPr>
              <w:t>, свидетельство о государственной регистрации № 050912 от 31.05.2016г.</w:t>
            </w:r>
          </w:p>
        </w:tc>
      </w:tr>
      <w:tr w:rsidR="00A04F75" w:rsidRPr="00A04F75" w:rsidTr="00141681">
        <w:tc>
          <w:tcPr>
            <w:tcW w:w="471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12</w:t>
            </w:r>
          </w:p>
        </w:tc>
        <w:tc>
          <w:tcPr>
            <w:tcW w:w="2756" w:type="dxa"/>
            <w:vAlign w:val="bottom"/>
          </w:tcPr>
          <w:p w:rsid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Здание канализационной насосной станции</w:t>
            </w:r>
          </w:p>
          <w:p w:rsidR="00BD0267" w:rsidRDefault="00BD0267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6F7775" w:rsidRPr="00A04F75" w:rsidRDefault="006F7775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12:0000000:4870</w:t>
            </w:r>
          </w:p>
        </w:tc>
        <w:tc>
          <w:tcPr>
            <w:tcW w:w="1843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 xml:space="preserve">пос. Куркиеки, ул. Новая </w:t>
            </w:r>
          </w:p>
        </w:tc>
        <w:tc>
          <w:tcPr>
            <w:tcW w:w="4536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фундамент бетонный ленточный шахта, стены кирпичные, перекрытия железобетонные,</w:t>
            </w:r>
          </w:p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площадь 24,1 кв.м</w:t>
            </w:r>
            <w:r w:rsidR="00D318AA">
              <w:rPr>
                <w:rFonts w:eastAsia="Calibri"/>
                <w:sz w:val="24"/>
                <w:szCs w:val="24"/>
              </w:rPr>
              <w:t>.</w:t>
            </w:r>
            <w:r w:rsidR="006F7775">
              <w:rPr>
                <w:rFonts w:eastAsia="Calibri"/>
                <w:sz w:val="24"/>
                <w:szCs w:val="24"/>
              </w:rPr>
              <w:t>, свидетельство о праве собственности № 050944 от 31.05.2016г.</w:t>
            </w:r>
          </w:p>
        </w:tc>
      </w:tr>
      <w:tr w:rsidR="00A04F75" w:rsidRPr="00A04F75" w:rsidTr="00141681">
        <w:tc>
          <w:tcPr>
            <w:tcW w:w="471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13</w:t>
            </w:r>
          </w:p>
        </w:tc>
        <w:tc>
          <w:tcPr>
            <w:tcW w:w="2756" w:type="dxa"/>
            <w:vAlign w:val="bottom"/>
          </w:tcPr>
          <w:p w:rsid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Здание канализационной насосной станции</w:t>
            </w:r>
          </w:p>
          <w:p w:rsidR="00C850D2" w:rsidRDefault="00C850D2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6F7775" w:rsidRPr="00A04F75" w:rsidRDefault="006F7775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12:0000000:4866</w:t>
            </w:r>
          </w:p>
        </w:tc>
        <w:tc>
          <w:tcPr>
            <w:tcW w:w="1843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 xml:space="preserve">пос. Куркиеки, ул. Заречная </w:t>
            </w:r>
          </w:p>
        </w:tc>
        <w:tc>
          <w:tcPr>
            <w:tcW w:w="4536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фундамент бетонный ленточный шахта, стены кирпичные, перекрытия железобетонные, площадь 24,8 кв.м</w:t>
            </w:r>
            <w:r w:rsidR="00D318AA">
              <w:rPr>
                <w:rFonts w:eastAsia="Calibri"/>
                <w:sz w:val="24"/>
                <w:szCs w:val="24"/>
              </w:rPr>
              <w:t>.</w:t>
            </w:r>
            <w:r w:rsidR="006F7775">
              <w:rPr>
                <w:rFonts w:eastAsia="Calibri"/>
                <w:sz w:val="24"/>
                <w:szCs w:val="24"/>
              </w:rPr>
              <w:t>, свидетельство о государственной регистрации № 050884 от 31.05.2016г.</w:t>
            </w:r>
          </w:p>
        </w:tc>
      </w:tr>
      <w:tr w:rsidR="00A04F75" w:rsidRPr="00A04F75" w:rsidTr="00141681">
        <w:tc>
          <w:tcPr>
            <w:tcW w:w="471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14</w:t>
            </w:r>
          </w:p>
        </w:tc>
        <w:tc>
          <w:tcPr>
            <w:tcW w:w="2756" w:type="dxa"/>
            <w:vAlign w:val="bottom"/>
          </w:tcPr>
          <w:p w:rsidR="006F77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 xml:space="preserve">Здание канализационных очистных сооружений </w:t>
            </w:r>
          </w:p>
        </w:tc>
        <w:tc>
          <w:tcPr>
            <w:tcW w:w="1843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п. Куркиеки, ул</w:t>
            </w:r>
            <w:proofErr w:type="gramStart"/>
            <w:r w:rsidRPr="00A04F75">
              <w:rPr>
                <w:rFonts w:eastAsia="Calibri"/>
                <w:sz w:val="24"/>
                <w:szCs w:val="24"/>
              </w:rPr>
              <w:t>.З</w:t>
            </w:r>
            <w:proofErr w:type="gramEnd"/>
            <w:r w:rsidRPr="00A04F75">
              <w:rPr>
                <w:rFonts w:eastAsia="Calibri"/>
                <w:sz w:val="24"/>
                <w:szCs w:val="24"/>
              </w:rPr>
              <w:t>аречная, д.8</w:t>
            </w:r>
          </w:p>
        </w:tc>
        <w:tc>
          <w:tcPr>
            <w:tcW w:w="4536" w:type="dxa"/>
            <w:vAlign w:val="bottom"/>
          </w:tcPr>
          <w:p w:rsid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Год постройки 1996, 315 кв.м.</w:t>
            </w:r>
            <w:r w:rsidR="00D318AA">
              <w:rPr>
                <w:rFonts w:eastAsia="Calibri"/>
                <w:sz w:val="24"/>
                <w:szCs w:val="24"/>
              </w:rPr>
              <w:t>,</w:t>
            </w:r>
          </w:p>
          <w:p w:rsidR="009F3299" w:rsidRPr="00A04F75" w:rsidRDefault="009F3299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</w:t>
            </w:r>
            <w:r w:rsidR="00D318AA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29173F" w:rsidRPr="00A04F75" w:rsidRDefault="0029173F" w:rsidP="00D30B41">
      <w:pPr>
        <w:rPr>
          <w:rFonts w:ascii="Times New Roman" w:hAnsi="Times New Roman" w:cs="Times New Roman"/>
          <w:sz w:val="24"/>
          <w:szCs w:val="24"/>
        </w:rPr>
      </w:pPr>
    </w:p>
    <w:p w:rsidR="00A04F75" w:rsidRPr="00A04F75" w:rsidRDefault="00A04F75" w:rsidP="00A04F7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4F75">
        <w:rPr>
          <w:rFonts w:ascii="Times New Roman" w:hAnsi="Times New Roman" w:cs="Times New Roman"/>
          <w:sz w:val="24"/>
          <w:szCs w:val="24"/>
          <w:u w:val="single"/>
        </w:rPr>
        <w:t>Мийнальское сельское поселение</w:t>
      </w:r>
    </w:p>
    <w:tbl>
      <w:tblPr>
        <w:tblStyle w:val="a4"/>
        <w:tblW w:w="9606" w:type="dxa"/>
        <w:tblLayout w:type="fixed"/>
        <w:tblLook w:val="04A0"/>
      </w:tblPr>
      <w:tblGrid>
        <w:gridCol w:w="534"/>
        <w:gridCol w:w="2409"/>
        <w:gridCol w:w="2127"/>
        <w:gridCol w:w="4536"/>
      </w:tblGrid>
      <w:tr w:rsidR="00A04F75" w:rsidRPr="00A04F75" w:rsidTr="005D63C4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127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Адрес нахождения имущества</w:t>
            </w:r>
          </w:p>
        </w:tc>
        <w:tc>
          <w:tcPr>
            <w:tcW w:w="4536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Индивидуальные характеристики имущества</w:t>
            </w:r>
          </w:p>
        </w:tc>
      </w:tr>
      <w:tr w:rsidR="00A04F75" w:rsidRPr="00A04F75" w:rsidTr="005D63C4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A04F75" w:rsidRDefault="00A04F75" w:rsidP="0000565F">
            <w:pPr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 xml:space="preserve">Здание водонасосной станции </w:t>
            </w:r>
          </w:p>
          <w:p w:rsidR="00C850D2" w:rsidRPr="00C850D2" w:rsidRDefault="00C850D2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5D63C4" w:rsidRPr="00A04F75" w:rsidRDefault="005D63C4" w:rsidP="0000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2:00000000:2183</w:t>
            </w:r>
          </w:p>
        </w:tc>
        <w:tc>
          <w:tcPr>
            <w:tcW w:w="2127" w:type="dxa"/>
            <w:vAlign w:val="bottom"/>
          </w:tcPr>
          <w:p w:rsidR="00A04F75" w:rsidRPr="00A04F75" w:rsidRDefault="00A04F75" w:rsidP="0000565F">
            <w:pPr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п.</w:t>
            </w:r>
            <w:r w:rsidR="005D63C4">
              <w:rPr>
                <w:sz w:val="24"/>
                <w:szCs w:val="24"/>
              </w:rPr>
              <w:t xml:space="preserve"> </w:t>
            </w:r>
            <w:r w:rsidRPr="00A04F75">
              <w:rPr>
                <w:sz w:val="24"/>
                <w:szCs w:val="24"/>
              </w:rPr>
              <w:t>Ихала, ул</w:t>
            </w:r>
            <w:proofErr w:type="gramStart"/>
            <w:r w:rsidRPr="00A04F75">
              <w:rPr>
                <w:sz w:val="24"/>
                <w:szCs w:val="24"/>
              </w:rPr>
              <w:t>.Ц</w:t>
            </w:r>
            <w:proofErr w:type="gramEnd"/>
            <w:r w:rsidRPr="00A04F75">
              <w:rPr>
                <w:sz w:val="24"/>
                <w:szCs w:val="24"/>
              </w:rPr>
              <w:t>ентральная</w:t>
            </w:r>
          </w:p>
        </w:tc>
        <w:tc>
          <w:tcPr>
            <w:tcW w:w="4536" w:type="dxa"/>
            <w:vAlign w:val="bottom"/>
          </w:tcPr>
          <w:p w:rsidR="00A04F75" w:rsidRDefault="00A04F75" w:rsidP="0000565F">
            <w:pPr>
              <w:rPr>
                <w:color w:val="000000"/>
                <w:sz w:val="24"/>
                <w:szCs w:val="24"/>
              </w:rPr>
            </w:pPr>
            <w:r w:rsidRPr="00A04F75">
              <w:rPr>
                <w:color w:val="000000"/>
                <w:sz w:val="24"/>
                <w:szCs w:val="24"/>
              </w:rPr>
              <w:t>одноэтажное здание 1987 года постройки, материал стен брусчатые, площадь 16,5кв.м.,  балансовая стоимость  1164,00 руб.</w:t>
            </w:r>
            <w:r w:rsidR="00D318AA">
              <w:rPr>
                <w:color w:val="000000"/>
                <w:sz w:val="24"/>
                <w:szCs w:val="24"/>
              </w:rPr>
              <w:t>,</w:t>
            </w:r>
          </w:p>
          <w:p w:rsidR="009F3299" w:rsidRPr="00A04F75" w:rsidRDefault="005D63C4" w:rsidP="0000565F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4.2016г.  № 045378</w:t>
            </w:r>
          </w:p>
        </w:tc>
      </w:tr>
      <w:tr w:rsidR="00A04F75" w:rsidRPr="00A04F75" w:rsidTr="005D63C4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bottom"/>
          </w:tcPr>
          <w:p w:rsidR="00A04F75" w:rsidRDefault="00A04F75" w:rsidP="0000565F">
            <w:pPr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 xml:space="preserve">Здание водонасосной станции с оборудованием </w:t>
            </w:r>
          </w:p>
          <w:p w:rsidR="00C850D2" w:rsidRPr="00C850D2" w:rsidRDefault="00C850D2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6F7775" w:rsidRPr="00A04F75" w:rsidRDefault="006F7775" w:rsidP="0000565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12:0020201:86</w:t>
            </w:r>
          </w:p>
        </w:tc>
        <w:tc>
          <w:tcPr>
            <w:tcW w:w="2127" w:type="dxa"/>
            <w:vAlign w:val="bottom"/>
          </w:tcPr>
          <w:p w:rsidR="00A04F75" w:rsidRPr="00A04F75" w:rsidRDefault="00A04F75" w:rsidP="0000565F">
            <w:pPr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п.</w:t>
            </w:r>
            <w:r w:rsidR="006F7775">
              <w:rPr>
                <w:sz w:val="24"/>
                <w:szCs w:val="24"/>
              </w:rPr>
              <w:t xml:space="preserve"> </w:t>
            </w:r>
            <w:r w:rsidRPr="00A04F75">
              <w:rPr>
                <w:sz w:val="24"/>
                <w:szCs w:val="24"/>
              </w:rPr>
              <w:t>Мийнала</w:t>
            </w:r>
          </w:p>
        </w:tc>
        <w:tc>
          <w:tcPr>
            <w:tcW w:w="4536" w:type="dxa"/>
            <w:vAlign w:val="bottom"/>
          </w:tcPr>
          <w:p w:rsidR="00A04F75" w:rsidRPr="00A04F75" w:rsidRDefault="00D318AA" w:rsidP="006F7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04F75" w:rsidRPr="00A04F75">
              <w:rPr>
                <w:sz w:val="24"/>
                <w:szCs w:val="24"/>
              </w:rPr>
              <w:t xml:space="preserve">видетельство о государственной регистрации права </w:t>
            </w:r>
            <w:r w:rsidR="006F7775">
              <w:rPr>
                <w:sz w:val="24"/>
                <w:szCs w:val="24"/>
              </w:rPr>
              <w:t>045453</w:t>
            </w:r>
            <w:r w:rsidR="00A04F75" w:rsidRPr="00A04F75">
              <w:rPr>
                <w:sz w:val="24"/>
                <w:szCs w:val="24"/>
              </w:rPr>
              <w:t xml:space="preserve">, дата выдачи </w:t>
            </w:r>
            <w:r w:rsidR="006F7775">
              <w:rPr>
                <w:sz w:val="24"/>
                <w:szCs w:val="24"/>
              </w:rPr>
              <w:t xml:space="preserve">18.04.2016 </w:t>
            </w:r>
            <w:r w:rsidR="00A04F75" w:rsidRPr="00A04F75">
              <w:rPr>
                <w:sz w:val="24"/>
                <w:szCs w:val="24"/>
              </w:rPr>
              <w:t>года, одноэтажное здание 1986 года постройки, материал стен  кирпичные, площадь 120,1 кв.м., насос ЭЦВ 8-25-150, 1 штука, балансовая стоимость 484427,00 руб.</w:t>
            </w:r>
            <w:r w:rsidR="006F7775">
              <w:rPr>
                <w:sz w:val="24"/>
                <w:szCs w:val="24"/>
              </w:rPr>
              <w:t>, инв. № 85</w:t>
            </w:r>
            <w:r>
              <w:rPr>
                <w:sz w:val="24"/>
                <w:szCs w:val="24"/>
              </w:rPr>
              <w:t>.</w:t>
            </w:r>
            <w:r w:rsidR="00A04F75" w:rsidRPr="00A04F75">
              <w:rPr>
                <w:sz w:val="24"/>
                <w:szCs w:val="24"/>
              </w:rPr>
              <w:t xml:space="preserve"> </w:t>
            </w:r>
          </w:p>
        </w:tc>
      </w:tr>
      <w:tr w:rsidR="00A04F75" w:rsidRPr="00A04F75" w:rsidTr="005D63C4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bottom"/>
          </w:tcPr>
          <w:p w:rsidR="00A04F75" w:rsidRDefault="00A04F75" w:rsidP="0000565F">
            <w:pPr>
              <w:rPr>
                <w:color w:val="000000"/>
                <w:sz w:val="24"/>
                <w:szCs w:val="24"/>
              </w:rPr>
            </w:pPr>
            <w:r w:rsidRPr="00A04F75">
              <w:rPr>
                <w:color w:val="000000"/>
                <w:sz w:val="24"/>
                <w:szCs w:val="24"/>
              </w:rPr>
              <w:t>Гидротехническое сооружение (водонапорная башня)</w:t>
            </w:r>
          </w:p>
          <w:p w:rsidR="00C850D2" w:rsidRPr="00C850D2" w:rsidRDefault="00C850D2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D67EFA" w:rsidRPr="00A04F75" w:rsidRDefault="00D67EFA" w:rsidP="0000565F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12:0000000:4947</w:t>
            </w:r>
          </w:p>
        </w:tc>
        <w:tc>
          <w:tcPr>
            <w:tcW w:w="2127" w:type="dxa"/>
            <w:vAlign w:val="bottom"/>
          </w:tcPr>
          <w:p w:rsidR="00A04F75" w:rsidRPr="00A04F75" w:rsidRDefault="00A04F75" w:rsidP="0000565F">
            <w:pPr>
              <w:rPr>
                <w:color w:val="000000"/>
                <w:sz w:val="24"/>
                <w:szCs w:val="24"/>
              </w:rPr>
            </w:pPr>
            <w:r w:rsidRPr="00A04F75">
              <w:rPr>
                <w:color w:val="000000"/>
                <w:sz w:val="24"/>
                <w:szCs w:val="24"/>
              </w:rPr>
              <w:t xml:space="preserve"> п.</w:t>
            </w:r>
            <w:r w:rsidR="005D63C4">
              <w:rPr>
                <w:color w:val="000000"/>
                <w:sz w:val="24"/>
                <w:szCs w:val="24"/>
              </w:rPr>
              <w:t xml:space="preserve"> </w:t>
            </w:r>
            <w:r w:rsidRPr="00A04F75">
              <w:rPr>
                <w:color w:val="000000"/>
                <w:sz w:val="24"/>
                <w:szCs w:val="24"/>
              </w:rPr>
              <w:t>Мийнала</w:t>
            </w:r>
          </w:p>
        </w:tc>
        <w:tc>
          <w:tcPr>
            <w:tcW w:w="4536" w:type="dxa"/>
            <w:vAlign w:val="bottom"/>
          </w:tcPr>
          <w:p w:rsidR="00A04F75" w:rsidRPr="00A04F75" w:rsidRDefault="00D318AA" w:rsidP="00D67E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A04F75" w:rsidRPr="00A04F75">
              <w:rPr>
                <w:color w:val="000000"/>
                <w:sz w:val="24"/>
                <w:szCs w:val="24"/>
              </w:rPr>
              <w:t xml:space="preserve">видетельство о государственной регистрации права </w:t>
            </w:r>
            <w:r w:rsidR="00D67EFA">
              <w:rPr>
                <w:color w:val="000000"/>
                <w:sz w:val="24"/>
                <w:szCs w:val="24"/>
              </w:rPr>
              <w:t>№ 045454</w:t>
            </w:r>
            <w:r w:rsidR="00A04F75" w:rsidRPr="00A04F75">
              <w:rPr>
                <w:color w:val="000000"/>
                <w:sz w:val="24"/>
                <w:szCs w:val="24"/>
              </w:rPr>
              <w:t xml:space="preserve"> дата выдачи  </w:t>
            </w:r>
            <w:r w:rsidR="00D67EFA">
              <w:rPr>
                <w:color w:val="000000"/>
                <w:sz w:val="24"/>
                <w:szCs w:val="24"/>
              </w:rPr>
              <w:t xml:space="preserve">18.04.2016 </w:t>
            </w:r>
            <w:r w:rsidR="00A04F75" w:rsidRPr="00A04F75">
              <w:rPr>
                <w:color w:val="000000"/>
                <w:sz w:val="24"/>
                <w:szCs w:val="24"/>
              </w:rPr>
              <w:t>года, площадь 199,41 кв.м., резервуарные ёмкости, 2 штуки, железобетонные конструкции объемом по 640 куб.м., высота  6,42м, площадью 99,66 кв.м. и 99,75 кв.м., балансовая стоимость  44108,00 руб.</w:t>
            </w:r>
            <w:r w:rsidR="00D67EFA">
              <w:rPr>
                <w:color w:val="000000"/>
                <w:sz w:val="24"/>
                <w:szCs w:val="24"/>
              </w:rPr>
              <w:t>, инв. № 8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04F75" w:rsidRPr="00A04F75" w:rsidTr="005D63C4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bottom"/>
          </w:tcPr>
          <w:p w:rsidR="00A04F75" w:rsidRPr="00A04F75" w:rsidRDefault="00A04F75" w:rsidP="0000565F">
            <w:pPr>
              <w:rPr>
                <w:color w:val="000000"/>
                <w:sz w:val="24"/>
                <w:szCs w:val="24"/>
              </w:rPr>
            </w:pPr>
            <w:r w:rsidRPr="00A04F75">
              <w:rPr>
                <w:color w:val="000000"/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2127" w:type="dxa"/>
            <w:vAlign w:val="bottom"/>
          </w:tcPr>
          <w:p w:rsidR="00A04F75" w:rsidRPr="00A04F75" w:rsidRDefault="00A04F75" w:rsidP="0000565F">
            <w:pPr>
              <w:rPr>
                <w:color w:val="000000"/>
                <w:sz w:val="24"/>
                <w:szCs w:val="24"/>
              </w:rPr>
            </w:pPr>
            <w:r w:rsidRPr="00A04F75">
              <w:rPr>
                <w:color w:val="000000"/>
                <w:sz w:val="24"/>
                <w:szCs w:val="24"/>
              </w:rPr>
              <w:t>п.</w:t>
            </w:r>
            <w:r w:rsidR="005D63C4">
              <w:rPr>
                <w:color w:val="000000"/>
                <w:sz w:val="24"/>
                <w:szCs w:val="24"/>
              </w:rPr>
              <w:t xml:space="preserve"> </w:t>
            </w:r>
            <w:r w:rsidRPr="00A04F75">
              <w:rPr>
                <w:color w:val="000000"/>
                <w:sz w:val="24"/>
                <w:szCs w:val="24"/>
              </w:rPr>
              <w:t>Мийнала</w:t>
            </w:r>
          </w:p>
        </w:tc>
        <w:tc>
          <w:tcPr>
            <w:tcW w:w="4536" w:type="dxa"/>
            <w:vAlign w:val="bottom"/>
          </w:tcPr>
          <w:p w:rsidR="00A04F75" w:rsidRDefault="00D318AA" w:rsidP="000056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A04F75" w:rsidRPr="00A04F75">
              <w:rPr>
                <w:color w:val="000000"/>
                <w:sz w:val="24"/>
                <w:szCs w:val="24"/>
              </w:rPr>
              <w:t>ротяженность 7500 м., балансовая стоимость 1216325,00 руб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F3299" w:rsidRPr="00A04F75" w:rsidRDefault="009F3299" w:rsidP="0000565F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</w:t>
            </w:r>
            <w:r w:rsidR="00D318AA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04F75" w:rsidRPr="00A04F75" w:rsidTr="005D63C4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bottom"/>
          </w:tcPr>
          <w:p w:rsidR="00A04F75" w:rsidRDefault="00A04F75" w:rsidP="0000565F">
            <w:pPr>
              <w:rPr>
                <w:color w:val="000000"/>
                <w:sz w:val="24"/>
                <w:szCs w:val="24"/>
              </w:rPr>
            </w:pPr>
            <w:r w:rsidRPr="00A04F75">
              <w:rPr>
                <w:color w:val="000000"/>
                <w:sz w:val="24"/>
                <w:szCs w:val="24"/>
              </w:rPr>
              <w:t>Канализационные сети</w:t>
            </w:r>
          </w:p>
          <w:p w:rsidR="00C850D2" w:rsidRPr="00C850D2" w:rsidRDefault="00C850D2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DC3325" w:rsidRPr="00A04F75" w:rsidRDefault="00DC3325" w:rsidP="0000565F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12:0000000:2286</w:t>
            </w:r>
          </w:p>
        </w:tc>
        <w:tc>
          <w:tcPr>
            <w:tcW w:w="2127" w:type="dxa"/>
            <w:vAlign w:val="bottom"/>
          </w:tcPr>
          <w:p w:rsidR="00A04F75" w:rsidRPr="00A04F75" w:rsidRDefault="00A04F75" w:rsidP="0000565F">
            <w:pPr>
              <w:rPr>
                <w:color w:val="000000"/>
                <w:sz w:val="24"/>
                <w:szCs w:val="24"/>
              </w:rPr>
            </w:pPr>
            <w:r w:rsidRPr="00A04F75">
              <w:rPr>
                <w:color w:val="000000"/>
                <w:sz w:val="24"/>
                <w:szCs w:val="24"/>
              </w:rPr>
              <w:t>п.</w:t>
            </w:r>
            <w:r w:rsidR="005D63C4">
              <w:rPr>
                <w:color w:val="000000"/>
                <w:sz w:val="24"/>
                <w:szCs w:val="24"/>
              </w:rPr>
              <w:t xml:space="preserve"> </w:t>
            </w:r>
            <w:r w:rsidRPr="00A04F75">
              <w:rPr>
                <w:color w:val="000000"/>
                <w:sz w:val="24"/>
                <w:szCs w:val="24"/>
              </w:rPr>
              <w:t>Мийнала</w:t>
            </w:r>
          </w:p>
        </w:tc>
        <w:tc>
          <w:tcPr>
            <w:tcW w:w="4536" w:type="dxa"/>
            <w:vAlign w:val="bottom"/>
          </w:tcPr>
          <w:p w:rsidR="00A04F75" w:rsidRPr="00A04F75" w:rsidRDefault="00D318AA" w:rsidP="00DC33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A04F75" w:rsidRPr="00A04F75">
              <w:rPr>
                <w:color w:val="000000"/>
                <w:sz w:val="24"/>
                <w:szCs w:val="24"/>
              </w:rPr>
              <w:t xml:space="preserve">видетельство о государственной регистрации права </w:t>
            </w:r>
            <w:r w:rsidR="00DC3325">
              <w:rPr>
                <w:color w:val="000000"/>
                <w:sz w:val="24"/>
                <w:szCs w:val="24"/>
              </w:rPr>
              <w:t xml:space="preserve">№ 045457 дата выдачи 18.04.2016 </w:t>
            </w:r>
            <w:r w:rsidR="00A04F75" w:rsidRPr="00A04F75">
              <w:rPr>
                <w:color w:val="000000"/>
                <w:sz w:val="24"/>
                <w:szCs w:val="24"/>
              </w:rPr>
              <w:t>года, протяженность 1241 м., балансовая стоимость 531326,00 руб.</w:t>
            </w:r>
          </w:p>
        </w:tc>
      </w:tr>
      <w:tr w:rsidR="00A04F75" w:rsidRPr="00A04F75" w:rsidTr="005D63C4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bottom"/>
          </w:tcPr>
          <w:p w:rsidR="00A04F75" w:rsidRDefault="00A04F75" w:rsidP="0000565F">
            <w:pPr>
              <w:rPr>
                <w:color w:val="000000"/>
                <w:sz w:val="24"/>
                <w:szCs w:val="24"/>
              </w:rPr>
            </w:pPr>
            <w:r w:rsidRPr="00A04F75">
              <w:rPr>
                <w:color w:val="000000"/>
                <w:sz w:val="24"/>
                <w:szCs w:val="24"/>
              </w:rPr>
              <w:t>Канализационные сети</w:t>
            </w:r>
          </w:p>
          <w:p w:rsidR="00E825BF" w:rsidRPr="00E825BF" w:rsidRDefault="00E825BF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B956B3" w:rsidRPr="00A04F75" w:rsidRDefault="00B956B3" w:rsidP="0000565F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12:0000000:2155</w:t>
            </w:r>
          </w:p>
        </w:tc>
        <w:tc>
          <w:tcPr>
            <w:tcW w:w="2127" w:type="dxa"/>
            <w:vAlign w:val="bottom"/>
          </w:tcPr>
          <w:p w:rsidR="00A04F75" w:rsidRPr="00A04F75" w:rsidRDefault="00A04F75" w:rsidP="0000565F">
            <w:pPr>
              <w:rPr>
                <w:color w:val="000000"/>
                <w:sz w:val="24"/>
                <w:szCs w:val="24"/>
              </w:rPr>
            </w:pPr>
            <w:r w:rsidRPr="00A04F75">
              <w:rPr>
                <w:color w:val="000000"/>
                <w:sz w:val="24"/>
                <w:szCs w:val="24"/>
              </w:rPr>
              <w:t>п.</w:t>
            </w:r>
            <w:r w:rsidR="005D63C4">
              <w:rPr>
                <w:color w:val="000000"/>
                <w:sz w:val="24"/>
                <w:szCs w:val="24"/>
              </w:rPr>
              <w:t xml:space="preserve"> </w:t>
            </w:r>
            <w:r w:rsidRPr="00A04F75">
              <w:rPr>
                <w:color w:val="000000"/>
                <w:sz w:val="24"/>
                <w:szCs w:val="24"/>
              </w:rPr>
              <w:t>Ихала</w:t>
            </w:r>
          </w:p>
        </w:tc>
        <w:tc>
          <w:tcPr>
            <w:tcW w:w="4536" w:type="dxa"/>
            <w:vAlign w:val="bottom"/>
          </w:tcPr>
          <w:p w:rsidR="00A04F75" w:rsidRPr="00A04F75" w:rsidRDefault="00D318AA" w:rsidP="000056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A04F75" w:rsidRPr="00A04F75">
              <w:rPr>
                <w:color w:val="000000"/>
                <w:sz w:val="24"/>
                <w:szCs w:val="24"/>
              </w:rPr>
              <w:t>видетельство о государственной</w:t>
            </w:r>
            <w:r w:rsidR="00B956B3">
              <w:rPr>
                <w:color w:val="000000"/>
                <w:sz w:val="24"/>
                <w:szCs w:val="24"/>
              </w:rPr>
              <w:t xml:space="preserve"> регистрации права 045456 дата выдачи 18.04.2016 </w:t>
            </w:r>
            <w:r w:rsidR="00A04F75" w:rsidRPr="00A04F75">
              <w:rPr>
                <w:color w:val="000000"/>
                <w:sz w:val="24"/>
                <w:szCs w:val="24"/>
              </w:rPr>
              <w:t>года, протяженность  2908 м., балансовая стоимость 952756,00 руб</w:t>
            </w:r>
            <w:r w:rsidR="00B96602">
              <w:rPr>
                <w:color w:val="000000"/>
                <w:sz w:val="24"/>
                <w:szCs w:val="24"/>
              </w:rPr>
              <w:t>.</w:t>
            </w:r>
            <w:r w:rsidR="00A04F75" w:rsidRPr="00A04F75">
              <w:rPr>
                <w:color w:val="000000"/>
                <w:sz w:val="24"/>
                <w:szCs w:val="24"/>
              </w:rPr>
              <w:t>,</w:t>
            </w:r>
            <w:r w:rsidR="00B956B3">
              <w:rPr>
                <w:color w:val="000000"/>
                <w:sz w:val="24"/>
                <w:szCs w:val="24"/>
              </w:rPr>
              <w:t xml:space="preserve"> инв. № 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04F75" w:rsidRPr="00A04F75" w:rsidTr="005D63C4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bottom"/>
          </w:tcPr>
          <w:p w:rsidR="00A04F75" w:rsidRDefault="00A04F75" w:rsidP="0000565F">
            <w:pPr>
              <w:rPr>
                <w:color w:val="000000"/>
                <w:sz w:val="24"/>
                <w:szCs w:val="24"/>
              </w:rPr>
            </w:pPr>
            <w:r w:rsidRPr="00A04F75">
              <w:rPr>
                <w:color w:val="000000"/>
                <w:sz w:val="24"/>
                <w:szCs w:val="24"/>
              </w:rPr>
              <w:t xml:space="preserve">Водопроводные сети </w:t>
            </w:r>
          </w:p>
          <w:p w:rsidR="00793C33" w:rsidRPr="00A04F75" w:rsidRDefault="00793C33" w:rsidP="000056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A04F75" w:rsidRPr="00A04F75" w:rsidRDefault="00A04F75" w:rsidP="0000565F">
            <w:pPr>
              <w:rPr>
                <w:color w:val="000000"/>
                <w:sz w:val="24"/>
                <w:szCs w:val="24"/>
              </w:rPr>
            </w:pPr>
            <w:r w:rsidRPr="00A04F75">
              <w:rPr>
                <w:color w:val="000000"/>
                <w:sz w:val="24"/>
                <w:szCs w:val="24"/>
              </w:rPr>
              <w:t>п.</w:t>
            </w:r>
            <w:r w:rsidR="00793C33">
              <w:rPr>
                <w:color w:val="000000"/>
                <w:sz w:val="24"/>
                <w:szCs w:val="24"/>
              </w:rPr>
              <w:t xml:space="preserve"> </w:t>
            </w:r>
            <w:r w:rsidRPr="00A04F75">
              <w:rPr>
                <w:color w:val="000000"/>
                <w:sz w:val="24"/>
                <w:szCs w:val="24"/>
              </w:rPr>
              <w:t>Ихала</w:t>
            </w:r>
          </w:p>
        </w:tc>
        <w:tc>
          <w:tcPr>
            <w:tcW w:w="4536" w:type="dxa"/>
            <w:vAlign w:val="bottom"/>
          </w:tcPr>
          <w:p w:rsidR="00A04F75" w:rsidRDefault="00D318AA" w:rsidP="000056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A04F75" w:rsidRPr="00A04F75">
              <w:rPr>
                <w:color w:val="000000"/>
                <w:sz w:val="24"/>
                <w:szCs w:val="24"/>
              </w:rPr>
              <w:t>ротяженность  10100 м., балансовая стоимость 762081,00 руб.</w:t>
            </w:r>
          </w:p>
          <w:p w:rsidR="009F3299" w:rsidRPr="00A04F75" w:rsidRDefault="009F3299" w:rsidP="0000565F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</w:t>
            </w:r>
            <w:r w:rsidR="00D318AA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04F75" w:rsidRPr="00A04F75" w:rsidTr="005D63C4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bottom"/>
          </w:tcPr>
          <w:p w:rsidR="00A04F75" w:rsidRDefault="00A04F75" w:rsidP="0000565F">
            <w:pPr>
              <w:rPr>
                <w:color w:val="000000"/>
                <w:sz w:val="24"/>
                <w:szCs w:val="24"/>
              </w:rPr>
            </w:pPr>
            <w:r w:rsidRPr="00A04F75">
              <w:rPr>
                <w:color w:val="000000"/>
                <w:sz w:val="24"/>
                <w:szCs w:val="24"/>
              </w:rPr>
              <w:t xml:space="preserve">Водопроводные сети </w:t>
            </w:r>
          </w:p>
          <w:p w:rsidR="00E825BF" w:rsidRDefault="00E825BF" w:rsidP="00E825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адастровый (условный) номер</w:t>
            </w:r>
          </w:p>
          <w:p w:rsidR="00E825BF" w:rsidRDefault="00E825BF" w:rsidP="0000565F">
            <w:pPr>
              <w:rPr>
                <w:color w:val="000000"/>
                <w:sz w:val="24"/>
                <w:szCs w:val="24"/>
              </w:rPr>
            </w:pPr>
          </w:p>
          <w:p w:rsidR="00793C33" w:rsidRPr="00A04F75" w:rsidRDefault="00793C33" w:rsidP="0000565F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12:0020901:135</w:t>
            </w:r>
          </w:p>
        </w:tc>
        <w:tc>
          <w:tcPr>
            <w:tcW w:w="2127" w:type="dxa"/>
            <w:vAlign w:val="bottom"/>
          </w:tcPr>
          <w:p w:rsidR="00A04F75" w:rsidRPr="00A04F75" w:rsidRDefault="00A04F75" w:rsidP="0000565F">
            <w:pPr>
              <w:rPr>
                <w:color w:val="000000"/>
                <w:sz w:val="24"/>
                <w:szCs w:val="24"/>
              </w:rPr>
            </w:pPr>
            <w:r w:rsidRPr="00A04F75">
              <w:rPr>
                <w:color w:val="000000"/>
                <w:sz w:val="24"/>
                <w:szCs w:val="24"/>
              </w:rPr>
              <w:lastRenderedPageBreak/>
              <w:t>п.</w:t>
            </w:r>
            <w:r w:rsidR="009032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4F75">
              <w:rPr>
                <w:color w:val="000000"/>
                <w:sz w:val="24"/>
                <w:szCs w:val="24"/>
              </w:rPr>
              <w:t>Раухала</w:t>
            </w:r>
            <w:proofErr w:type="spellEnd"/>
            <w:r w:rsidRPr="00A04F7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04F75">
              <w:rPr>
                <w:color w:val="000000"/>
                <w:sz w:val="24"/>
                <w:szCs w:val="24"/>
              </w:rPr>
              <w:lastRenderedPageBreak/>
              <w:t>ул</w:t>
            </w:r>
            <w:proofErr w:type="gramStart"/>
            <w:r w:rsidRPr="00A04F75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A04F75">
              <w:rPr>
                <w:color w:val="000000"/>
                <w:sz w:val="24"/>
                <w:szCs w:val="24"/>
              </w:rPr>
              <w:t>есная-ул.Центральная</w:t>
            </w:r>
            <w:proofErr w:type="spellEnd"/>
          </w:p>
        </w:tc>
        <w:tc>
          <w:tcPr>
            <w:tcW w:w="4536" w:type="dxa"/>
            <w:vAlign w:val="bottom"/>
          </w:tcPr>
          <w:p w:rsidR="00A04F75" w:rsidRPr="00A04F75" w:rsidRDefault="00D318AA" w:rsidP="00793C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</w:t>
            </w:r>
            <w:r w:rsidR="00A04F75" w:rsidRPr="00A04F75">
              <w:rPr>
                <w:color w:val="000000"/>
                <w:sz w:val="24"/>
                <w:szCs w:val="24"/>
              </w:rPr>
              <w:t xml:space="preserve">видетельство о государственной </w:t>
            </w:r>
            <w:r w:rsidR="00A04F75" w:rsidRPr="00A04F75">
              <w:rPr>
                <w:color w:val="000000"/>
                <w:sz w:val="24"/>
                <w:szCs w:val="24"/>
              </w:rPr>
              <w:lastRenderedPageBreak/>
              <w:t xml:space="preserve">регистрации права </w:t>
            </w:r>
            <w:r w:rsidR="00793C33">
              <w:rPr>
                <w:color w:val="000000"/>
                <w:sz w:val="24"/>
                <w:szCs w:val="24"/>
              </w:rPr>
              <w:t>№ 045458</w:t>
            </w:r>
            <w:r w:rsidR="00A04F75" w:rsidRPr="00A04F75">
              <w:rPr>
                <w:color w:val="000000"/>
                <w:sz w:val="24"/>
                <w:szCs w:val="24"/>
              </w:rPr>
              <w:t xml:space="preserve"> дата выдачи </w:t>
            </w:r>
            <w:r w:rsidR="00793C33">
              <w:rPr>
                <w:color w:val="000000"/>
                <w:sz w:val="24"/>
                <w:szCs w:val="24"/>
              </w:rPr>
              <w:t xml:space="preserve">18.04.2016 </w:t>
            </w:r>
            <w:r w:rsidR="00A04F75" w:rsidRPr="00A04F75">
              <w:rPr>
                <w:color w:val="000000"/>
                <w:sz w:val="24"/>
                <w:szCs w:val="24"/>
              </w:rPr>
              <w:t>года, протяженность  2303 м., балансовая стоимость  1,00 руб.</w:t>
            </w:r>
          </w:p>
        </w:tc>
      </w:tr>
      <w:tr w:rsidR="00A04F75" w:rsidRPr="00A04F75" w:rsidTr="005D63C4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09" w:type="dxa"/>
            <w:vAlign w:val="bottom"/>
          </w:tcPr>
          <w:p w:rsidR="00A04F75" w:rsidRDefault="00A04F75" w:rsidP="0000565F">
            <w:pPr>
              <w:rPr>
                <w:color w:val="000000"/>
                <w:sz w:val="24"/>
                <w:szCs w:val="24"/>
              </w:rPr>
            </w:pPr>
            <w:r w:rsidRPr="00A04F75">
              <w:rPr>
                <w:color w:val="000000"/>
                <w:sz w:val="24"/>
                <w:szCs w:val="24"/>
              </w:rPr>
              <w:t xml:space="preserve">Здание водоочистных сооружений </w:t>
            </w:r>
            <w:r w:rsidR="00E35912">
              <w:rPr>
                <w:color w:val="000000"/>
                <w:sz w:val="24"/>
                <w:szCs w:val="24"/>
              </w:rPr>
              <w:t>(КОС)</w:t>
            </w:r>
          </w:p>
          <w:p w:rsidR="00E825BF" w:rsidRPr="00E825BF" w:rsidRDefault="00E825BF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793C33" w:rsidRPr="00A04F75" w:rsidRDefault="00793C33" w:rsidP="0000565F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12:0020201:91</w:t>
            </w:r>
          </w:p>
        </w:tc>
        <w:tc>
          <w:tcPr>
            <w:tcW w:w="2127" w:type="dxa"/>
            <w:vAlign w:val="bottom"/>
          </w:tcPr>
          <w:p w:rsidR="00A04F75" w:rsidRPr="00A04F75" w:rsidRDefault="00A04F75" w:rsidP="0000565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F7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A04F75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A04F75">
              <w:rPr>
                <w:color w:val="000000"/>
                <w:sz w:val="24"/>
                <w:szCs w:val="24"/>
              </w:rPr>
              <w:t>ийнала</w:t>
            </w:r>
            <w:proofErr w:type="spellEnd"/>
          </w:p>
        </w:tc>
        <w:tc>
          <w:tcPr>
            <w:tcW w:w="4536" w:type="dxa"/>
            <w:vAlign w:val="bottom"/>
          </w:tcPr>
          <w:p w:rsidR="00A04F75" w:rsidRPr="00A04F75" w:rsidRDefault="00D318AA" w:rsidP="00793C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A04F75" w:rsidRPr="00A04F75">
              <w:rPr>
                <w:color w:val="000000"/>
                <w:sz w:val="24"/>
                <w:szCs w:val="24"/>
              </w:rPr>
              <w:t xml:space="preserve">видетельство о государственной регистрации права </w:t>
            </w:r>
            <w:r w:rsidR="00793C33">
              <w:rPr>
                <w:color w:val="000000"/>
                <w:sz w:val="24"/>
                <w:szCs w:val="24"/>
              </w:rPr>
              <w:t xml:space="preserve">№ 045451 дата выдачи 18.04.2016 </w:t>
            </w:r>
            <w:r w:rsidR="00A04F75" w:rsidRPr="00A04F75">
              <w:rPr>
                <w:color w:val="000000"/>
                <w:sz w:val="24"/>
                <w:szCs w:val="24"/>
              </w:rPr>
              <w:t>года, одноэтажное здание 1985 года постройки, материал стен кирпичные, площадь  83 кв.м., балансовая стоимость 265736,00 руб.</w:t>
            </w:r>
            <w:r w:rsidR="00793C33">
              <w:rPr>
                <w:color w:val="000000"/>
                <w:sz w:val="24"/>
                <w:szCs w:val="24"/>
              </w:rPr>
              <w:t>, инв. № 8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04F75" w:rsidRPr="00A04F75" w:rsidTr="005D63C4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bottom"/>
          </w:tcPr>
          <w:p w:rsidR="00A04F75" w:rsidRDefault="00A04F75" w:rsidP="0000565F">
            <w:pPr>
              <w:rPr>
                <w:color w:val="000000"/>
                <w:sz w:val="24"/>
                <w:szCs w:val="24"/>
              </w:rPr>
            </w:pPr>
            <w:r w:rsidRPr="00A04F75">
              <w:rPr>
                <w:color w:val="000000"/>
                <w:sz w:val="24"/>
                <w:szCs w:val="24"/>
              </w:rPr>
              <w:t xml:space="preserve">Здание водоочистных сооружений </w:t>
            </w:r>
            <w:r w:rsidR="00E35912">
              <w:rPr>
                <w:color w:val="000000"/>
                <w:sz w:val="24"/>
                <w:szCs w:val="24"/>
              </w:rPr>
              <w:t>(КОС)</w:t>
            </w:r>
          </w:p>
          <w:p w:rsidR="00E825BF" w:rsidRPr="00E825BF" w:rsidRDefault="00E825BF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793C33" w:rsidRPr="00A04F75" w:rsidRDefault="00793C33" w:rsidP="0000565F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12:0000000:2181</w:t>
            </w:r>
          </w:p>
        </w:tc>
        <w:tc>
          <w:tcPr>
            <w:tcW w:w="2127" w:type="dxa"/>
            <w:vAlign w:val="bottom"/>
          </w:tcPr>
          <w:p w:rsidR="00A04F75" w:rsidRPr="00A04F75" w:rsidRDefault="00A04F75" w:rsidP="0000565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F7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A04F75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A04F75">
              <w:rPr>
                <w:color w:val="000000"/>
                <w:sz w:val="24"/>
                <w:szCs w:val="24"/>
              </w:rPr>
              <w:t>хала</w:t>
            </w:r>
            <w:proofErr w:type="spellEnd"/>
            <w:r w:rsidRPr="00A04F75">
              <w:rPr>
                <w:color w:val="000000"/>
                <w:sz w:val="24"/>
                <w:szCs w:val="24"/>
              </w:rPr>
              <w:t>, ул.Лесная</w:t>
            </w:r>
          </w:p>
        </w:tc>
        <w:tc>
          <w:tcPr>
            <w:tcW w:w="4536" w:type="dxa"/>
            <w:vAlign w:val="bottom"/>
          </w:tcPr>
          <w:p w:rsidR="00A04F75" w:rsidRPr="00A04F75" w:rsidRDefault="00D318AA" w:rsidP="00793C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A04F75" w:rsidRPr="00A04F75">
              <w:rPr>
                <w:color w:val="000000"/>
                <w:sz w:val="24"/>
                <w:szCs w:val="24"/>
              </w:rPr>
              <w:t xml:space="preserve">видетельство о государственной регистрации права </w:t>
            </w:r>
            <w:r w:rsidR="00793C33">
              <w:rPr>
                <w:color w:val="000000"/>
                <w:sz w:val="24"/>
                <w:szCs w:val="24"/>
              </w:rPr>
              <w:t>№</w:t>
            </w:r>
            <w:r w:rsidR="00B96602">
              <w:rPr>
                <w:color w:val="000000"/>
                <w:sz w:val="24"/>
                <w:szCs w:val="24"/>
              </w:rPr>
              <w:t xml:space="preserve"> </w:t>
            </w:r>
            <w:r w:rsidR="00793C33">
              <w:rPr>
                <w:color w:val="000000"/>
                <w:sz w:val="24"/>
                <w:szCs w:val="24"/>
              </w:rPr>
              <w:t xml:space="preserve">045380 дата выдачи  18.04.2016 </w:t>
            </w:r>
            <w:r w:rsidR="00A04F75" w:rsidRPr="00A04F75">
              <w:rPr>
                <w:color w:val="000000"/>
                <w:sz w:val="24"/>
                <w:szCs w:val="24"/>
              </w:rPr>
              <w:t>года, одноэтажное здание, материал стен  кирпичные, площадь  46 кв.м., балансовая стоимость  14940,00 руб.</w:t>
            </w:r>
            <w:r w:rsidR="00793C33">
              <w:rPr>
                <w:color w:val="000000"/>
                <w:sz w:val="24"/>
                <w:szCs w:val="24"/>
              </w:rPr>
              <w:t>, инв. № 28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04F75" w:rsidRPr="00A04F75" w:rsidTr="005D63C4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vAlign w:val="center"/>
          </w:tcPr>
          <w:p w:rsidR="00A04F75" w:rsidRDefault="00A04F75" w:rsidP="0000565F">
            <w:pPr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 xml:space="preserve">Здание </w:t>
            </w:r>
            <w:proofErr w:type="spellStart"/>
            <w:r w:rsidRPr="00A04F75">
              <w:rPr>
                <w:sz w:val="24"/>
                <w:szCs w:val="24"/>
              </w:rPr>
              <w:t>водоперекачивающей</w:t>
            </w:r>
            <w:proofErr w:type="spellEnd"/>
            <w:r w:rsidRPr="00A04F75">
              <w:rPr>
                <w:sz w:val="24"/>
                <w:szCs w:val="24"/>
              </w:rPr>
              <w:t xml:space="preserve">  станции (II подъема) </w:t>
            </w:r>
          </w:p>
          <w:p w:rsidR="00E825BF" w:rsidRPr="00E825BF" w:rsidRDefault="00E825BF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793C33" w:rsidRPr="00A04F75" w:rsidRDefault="00793C33" w:rsidP="0000565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12:0000000:2139</w:t>
            </w:r>
          </w:p>
        </w:tc>
        <w:tc>
          <w:tcPr>
            <w:tcW w:w="2127" w:type="dxa"/>
            <w:vAlign w:val="center"/>
          </w:tcPr>
          <w:p w:rsidR="00A04F75" w:rsidRPr="00A04F75" w:rsidRDefault="00A04F75" w:rsidP="0000565F">
            <w:pPr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п.</w:t>
            </w:r>
            <w:r w:rsidR="00793C33">
              <w:rPr>
                <w:sz w:val="24"/>
                <w:szCs w:val="24"/>
              </w:rPr>
              <w:t xml:space="preserve"> </w:t>
            </w:r>
            <w:r w:rsidRPr="00A04F75">
              <w:rPr>
                <w:sz w:val="24"/>
                <w:szCs w:val="24"/>
              </w:rPr>
              <w:t>Ихала, ул.</w:t>
            </w:r>
            <w:r w:rsidR="00793C33">
              <w:rPr>
                <w:sz w:val="24"/>
                <w:szCs w:val="24"/>
              </w:rPr>
              <w:t xml:space="preserve"> </w:t>
            </w:r>
            <w:r w:rsidRPr="00A04F75">
              <w:rPr>
                <w:sz w:val="24"/>
                <w:szCs w:val="24"/>
              </w:rPr>
              <w:t>Лесная</w:t>
            </w:r>
          </w:p>
        </w:tc>
        <w:tc>
          <w:tcPr>
            <w:tcW w:w="4536" w:type="dxa"/>
            <w:vAlign w:val="center"/>
          </w:tcPr>
          <w:p w:rsidR="00A04F75" w:rsidRPr="00A04F75" w:rsidRDefault="00D318AA" w:rsidP="00793C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A04F75" w:rsidRPr="00A04F75">
              <w:rPr>
                <w:color w:val="000000"/>
                <w:sz w:val="24"/>
                <w:szCs w:val="24"/>
              </w:rPr>
              <w:t xml:space="preserve">видетельство о государственной регистрации права </w:t>
            </w:r>
            <w:r w:rsidR="00793C33">
              <w:rPr>
                <w:color w:val="000000"/>
                <w:sz w:val="24"/>
                <w:szCs w:val="24"/>
              </w:rPr>
              <w:t xml:space="preserve">045379 дата выдачи 18.04.2016 </w:t>
            </w:r>
            <w:r w:rsidR="00A04F75" w:rsidRPr="00A04F75">
              <w:rPr>
                <w:color w:val="000000"/>
                <w:sz w:val="24"/>
                <w:szCs w:val="24"/>
              </w:rPr>
              <w:t>года, одноэтажное здание площадью 27,5 кв.м., материал стен кирпичные, производительность 50 куб.м./час</w:t>
            </w:r>
            <w:proofErr w:type="gramStart"/>
            <w:r w:rsidR="00A04F75" w:rsidRPr="00A04F75">
              <w:rPr>
                <w:color w:val="000000"/>
                <w:sz w:val="24"/>
                <w:szCs w:val="24"/>
              </w:rPr>
              <w:t>.</w:t>
            </w:r>
            <w:proofErr w:type="gramEnd"/>
            <w:r w:rsidR="00A04F75" w:rsidRPr="00A04F7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04F75" w:rsidRPr="00A04F75">
              <w:rPr>
                <w:color w:val="000000"/>
                <w:sz w:val="24"/>
                <w:szCs w:val="24"/>
              </w:rPr>
              <w:t>б</w:t>
            </w:r>
            <w:proofErr w:type="gramEnd"/>
            <w:r w:rsidR="00A04F75" w:rsidRPr="00A04F75">
              <w:rPr>
                <w:color w:val="000000"/>
                <w:sz w:val="24"/>
                <w:szCs w:val="24"/>
              </w:rPr>
              <w:t>алансовая стоимость 2514,00 руб.</w:t>
            </w:r>
            <w:r w:rsidR="00793C33">
              <w:rPr>
                <w:color w:val="000000"/>
                <w:sz w:val="24"/>
                <w:szCs w:val="24"/>
              </w:rPr>
              <w:t>, инв. № 28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04F75" w:rsidRPr="00A04F75" w:rsidTr="005D63C4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bottom"/>
          </w:tcPr>
          <w:p w:rsidR="00A04F75" w:rsidRDefault="00A04F75" w:rsidP="0000565F">
            <w:pPr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Здание водонапорной башни</w:t>
            </w:r>
          </w:p>
          <w:p w:rsidR="00E825BF" w:rsidRPr="00E825BF" w:rsidRDefault="00E825BF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793C33" w:rsidRPr="00A04F75" w:rsidRDefault="00793C33" w:rsidP="0000565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12:0000000:4946</w:t>
            </w:r>
          </w:p>
        </w:tc>
        <w:tc>
          <w:tcPr>
            <w:tcW w:w="2127" w:type="dxa"/>
            <w:vAlign w:val="bottom"/>
          </w:tcPr>
          <w:p w:rsidR="00A04F75" w:rsidRPr="00A04F75" w:rsidRDefault="00A04F75" w:rsidP="0000565F">
            <w:pPr>
              <w:rPr>
                <w:sz w:val="24"/>
                <w:szCs w:val="24"/>
              </w:rPr>
            </w:pPr>
            <w:proofErr w:type="spellStart"/>
            <w:r w:rsidRPr="00A04F75">
              <w:rPr>
                <w:sz w:val="24"/>
                <w:szCs w:val="24"/>
              </w:rPr>
              <w:t>п</w:t>
            </w:r>
            <w:proofErr w:type="gramStart"/>
            <w:r w:rsidRPr="00A04F75">
              <w:rPr>
                <w:sz w:val="24"/>
                <w:szCs w:val="24"/>
              </w:rPr>
              <w:t>.И</w:t>
            </w:r>
            <w:proofErr w:type="gramEnd"/>
            <w:r w:rsidRPr="00A04F75">
              <w:rPr>
                <w:sz w:val="24"/>
                <w:szCs w:val="24"/>
              </w:rPr>
              <w:t>хала</w:t>
            </w:r>
            <w:proofErr w:type="spellEnd"/>
            <w:r w:rsidRPr="00A04F75">
              <w:rPr>
                <w:sz w:val="24"/>
                <w:szCs w:val="24"/>
              </w:rPr>
              <w:t>, ул.Карельская</w:t>
            </w:r>
          </w:p>
        </w:tc>
        <w:tc>
          <w:tcPr>
            <w:tcW w:w="4536" w:type="dxa"/>
            <w:vAlign w:val="bottom"/>
          </w:tcPr>
          <w:p w:rsidR="00A04F75" w:rsidRPr="00A04F75" w:rsidRDefault="00D318AA" w:rsidP="00793C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A04F75" w:rsidRPr="00A04F75">
              <w:rPr>
                <w:color w:val="000000"/>
                <w:sz w:val="24"/>
                <w:szCs w:val="24"/>
              </w:rPr>
              <w:t xml:space="preserve">видетельство о государственной регистрации права </w:t>
            </w:r>
            <w:r w:rsidR="00793C33">
              <w:rPr>
                <w:color w:val="000000"/>
                <w:sz w:val="24"/>
                <w:szCs w:val="24"/>
              </w:rPr>
              <w:t xml:space="preserve">045455 дата выдачи 18.04.2016 </w:t>
            </w:r>
            <w:r w:rsidR="00A04F75" w:rsidRPr="00A04F75">
              <w:rPr>
                <w:color w:val="000000"/>
                <w:sz w:val="24"/>
                <w:szCs w:val="24"/>
              </w:rPr>
              <w:t>года, одноэтажное здание 1982 года постройки, ствол башни  кирпичный, высота 21,37 м., площадь 6,3 кв.м., диаметр 3,8м., балансовая стоимость  20179,00 руб.</w:t>
            </w:r>
            <w:r w:rsidR="00793C33">
              <w:rPr>
                <w:color w:val="000000"/>
                <w:sz w:val="24"/>
                <w:szCs w:val="24"/>
              </w:rPr>
              <w:t>, инв. № 29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A04F75" w:rsidRPr="00A04F75" w:rsidRDefault="00A04F75" w:rsidP="00A04F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F75" w:rsidRPr="00A04F75" w:rsidRDefault="00A04F75" w:rsidP="00A04F7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4F75">
        <w:rPr>
          <w:rFonts w:ascii="Times New Roman" w:hAnsi="Times New Roman" w:cs="Times New Roman"/>
          <w:sz w:val="24"/>
          <w:szCs w:val="24"/>
          <w:u w:val="single"/>
        </w:rPr>
        <w:t>Хийтольское сельское поселение</w:t>
      </w:r>
    </w:p>
    <w:tbl>
      <w:tblPr>
        <w:tblStyle w:val="a4"/>
        <w:tblW w:w="0" w:type="auto"/>
        <w:tblLook w:val="04A0"/>
      </w:tblPr>
      <w:tblGrid>
        <w:gridCol w:w="529"/>
        <w:gridCol w:w="2337"/>
        <w:gridCol w:w="2349"/>
        <w:gridCol w:w="4356"/>
      </w:tblGrid>
      <w:tr w:rsidR="003C6F74" w:rsidRPr="00A04F75" w:rsidTr="0000565F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Здание водозабора</w:t>
            </w:r>
          </w:p>
          <w:p w:rsidR="00E825BF" w:rsidRPr="00E825BF" w:rsidRDefault="00E825BF" w:rsidP="00E825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3F675C" w:rsidRPr="00A04F75" w:rsidRDefault="003F675C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12:00000000:4833</w:t>
            </w:r>
          </w:p>
        </w:tc>
        <w:tc>
          <w:tcPr>
            <w:tcW w:w="2410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п. Тиурула, улица Солнечная</w:t>
            </w:r>
          </w:p>
        </w:tc>
        <w:tc>
          <w:tcPr>
            <w:tcW w:w="4501" w:type="dxa"/>
          </w:tcPr>
          <w:p w:rsidR="00E35912" w:rsidRDefault="003C6F74" w:rsidP="00B9660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E35912">
              <w:rPr>
                <w:bCs/>
                <w:sz w:val="24"/>
                <w:szCs w:val="24"/>
              </w:rPr>
              <w:t>видетельство о государственной регистрации № 045397 от 15.04.2016г.</w:t>
            </w:r>
          </w:p>
          <w:p w:rsidR="003D505D" w:rsidRPr="00A04F75" w:rsidRDefault="00D318AA" w:rsidP="00B9660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A04F75" w:rsidRPr="00A04F75">
              <w:rPr>
                <w:bCs/>
                <w:sz w:val="24"/>
                <w:szCs w:val="24"/>
              </w:rPr>
              <w:t>дноэтажное здание 1959 года постройки; материал стен</w:t>
            </w:r>
            <w:r>
              <w:rPr>
                <w:bCs/>
                <w:sz w:val="24"/>
                <w:szCs w:val="24"/>
              </w:rPr>
              <w:t xml:space="preserve"> кирпичные, площадь 37,1 кв.м.,</w:t>
            </w:r>
          </w:p>
        </w:tc>
      </w:tr>
      <w:tr w:rsidR="003C6F74" w:rsidRPr="00A04F75" w:rsidTr="0000565F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Водонапорная башня</w:t>
            </w:r>
          </w:p>
          <w:p w:rsidR="00E825BF" w:rsidRPr="00E825BF" w:rsidRDefault="00E825BF" w:rsidP="00E825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276179" w:rsidRPr="00A04F75" w:rsidRDefault="00276179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12:00406001:71</w:t>
            </w:r>
          </w:p>
        </w:tc>
        <w:tc>
          <w:tcPr>
            <w:tcW w:w="2410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п. Тиурула, улица Солнечная</w:t>
            </w:r>
          </w:p>
        </w:tc>
        <w:tc>
          <w:tcPr>
            <w:tcW w:w="4501" w:type="dxa"/>
          </w:tcPr>
          <w:p w:rsidR="00276179" w:rsidRDefault="003C6F74" w:rsidP="0027617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276179">
              <w:rPr>
                <w:bCs/>
                <w:sz w:val="24"/>
                <w:szCs w:val="24"/>
              </w:rPr>
              <w:t>видетельство о праве собственности 10:12:00406001:71-10/003/2017-1 от 11.10.2017г.</w:t>
            </w:r>
          </w:p>
          <w:p w:rsidR="003D505D" w:rsidRPr="00276179" w:rsidRDefault="00A04F75" w:rsidP="0027617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 xml:space="preserve">1959 года постройки, объем 50 куб. </w:t>
            </w:r>
            <w:proofErr w:type="gramStart"/>
            <w:r w:rsidRPr="00A04F75">
              <w:rPr>
                <w:bCs/>
                <w:sz w:val="24"/>
                <w:szCs w:val="24"/>
              </w:rPr>
              <w:t>м</w:t>
            </w:r>
            <w:proofErr w:type="gramEnd"/>
            <w:r w:rsidRPr="00A04F75">
              <w:rPr>
                <w:bCs/>
                <w:sz w:val="24"/>
                <w:szCs w:val="24"/>
              </w:rPr>
              <w:t>.</w:t>
            </w:r>
            <w:r w:rsidR="00D318AA">
              <w:rPr>
                <w:bCs/>
                <w:sz w:val="24"/>
                <w:szCs w:val="24"/>
              </w:rPr>
              <w:t>,</w:t>
            </w:r>
            <w:r w:rsidRPr="00A04F75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C6F74" w:rsidRPr="00A04F75" w:rsidTr="0000565F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Водопроводные сети</w:t>
            </w:r>
          </w:p>
        </w:tc>
        <w:tc>
          <w:tcPr>
            <w:tcW w:w="2410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 xml:space="preserve">п. Тиурула </w:t>
            </w:r>
          </w:p>
        </w:tc>
        <w:tc>
          <w:tcPr>
            <w:tcW w:w="4501" w:type="dxa"/>
          </w:tcPr>
          <w:p w:rsidR="00A04F75" w:rsidRDefault="00D318AA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A04F75" w:rsidRPr="00A04F75">
              <w:rPr>
                <w:bCs/>
                <w:sz w:val="24"/>
                <w:szCs w:val="24"/>
              </w:rPr>
              <w:t>ротяженность 2700 м., 1972 года постройки</w:t>
            </w:r>
            <w:r>
              <w:rPr>
                <w:bCs/>
                <w:sz w:val="24"/>
                <w:szCs w:val="24"/>
              </w:rPr>
              <w:t>,</w:t>
            </w:r>
          </w:p>
          <w:p w:rsidR="003D505D" w:rsidRPr="00A04F75" w:rsidRDefault="003D505D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</w:t>
            </w:r>
            <w:r w:rsidR="00D318AA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C6F74" w:rsidRPr="00A04F75" w:rsidTr="0000565F">
        <w:tc>
          <w:tcPr>
            <w:tcW w:w="534" w:type="dxa"/>
          </w:tcPr>
          <w:p w:rsidR="00A04F75" w:rsidRPr="00A04F75" w:rsidRDefault="005B1EBA" w:rsidP="0000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E825BF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Здание водозабора</w:t>
            </w:r>
          </w:p>
          <w:p w:rsidR="00A04F75" w:rsidRPr="00E825BF" w:rsidRDefault="00E825BF" w:rsidP="00E825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  <w:r w:rsidR="00A04F75" w:rsidRPr="00A04F75">
              <w:rPr>
                <w:bCs/>
                <w:sz w:val="24"/>
                <w:szCs w:val="24"/>
              </w:rPr>
              <w:t xml:space="preserve">  </w:t>
            </w:r>
          </w:p>
          <w:p w:rsidR="00793C33" w:rsidRPr="00A04F75" w:rsidRDefault="00793C33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12:0000000:4836</w:t>
            </w:r>
          </w:p>
        </w:tc>
        <w:tc>
          <w:tcPr>
            <w:tcW w:w="2410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п. Хийтола, улица Полевая</w:t>
            </w:r>
          </w:p>
        </w:tc>
        <w:tc>
          <w:tcPr>
            <w:tcW w:w="4501" w:type="dxa"/>
          </w:tcPr>
          <w:p w:rsidR="00A04F75" w:rsidRPr="00A04F75" w:rsidRDefault="00D318AA" w:rsidP="002958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A04F75" w:rsidRPr="00A04F75">
              <w:rPr>
                <w:bCs/>
                <w:sz w:val="24"/>
                <w:szCs w:val="24"/>
              </w:rPr>
              <w:t xml:space="preserve">дноэтажное здание 1969 года постройки; материал стен брусчатые, площадь 3,2 кв. м.; свидетельство о государственной регистрации права </w:t>
            </w:r>
            <w:r w:rsidR="002958E3">
              <w:rPr>
                <w:bCs/>
                <w:sz w:val="24"/>
                <w:szCs w:val="24"/>
              </w:rPr>
              <w:t>045414 дата выдачи 18.04.2016</w:t>
            </w:r>
            <w:r w:rsidR="00A04F75" w:rsidRPr="00A04F75">
              <w:rPr>
                <w:bCs/>
                <w:sz w:val="24"/>
                <w:szCs w:val="24"/>
              </w:rPr>
              <w:t xml:space="preserve"> года</w:t>
            </w:r>
            <w:r w:rsidR="002C2D1F">
              <w:rPr>
                <w:bCs/>
                <w:sz w:val="24"/>
                <w:szCs w:val="24"/>
              </w:rPr>
              <w:t>, инв. № 342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3C6F74" w:rsidRPr="00A04F75" w:rsidTr="0000565F">
        <w:tc>
          <w:tcPr>
            <w:tcW w:w="534" w:type="dxa"/>
          </w:tcPr>
          <w:p w:rsidR="00A04F75" w:rsidRPr="00A04F75" w:rsidRDefault="005B1EBA" w:rsidP="0000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Здание водозабора</w:t>
            </w:r>
          </w:p>
          <w:p w:rsidR="00E825BF" w:rsidRPr="00E825BF" w:rsidRDefault="00E825BF" w:rsidP="00E825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9557D7" w:rsidRPr="00A04F75" w:rsidRDefault="009557D7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12:0000000:4835</w:t>
            </w:r>
          </w:p>
        </w:tc>
        <w:tc>
          <w:tcPr>
            <w:tcW w:w="2410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 xml:space="preserve">п. Хийтола, улица Зеленая  </w:t>
            </w:r>
          </w:p>
        </w:tc>
        <w:tc>
          <w:tcPr>
            <w:tcW w:w="4501" w:type="dxa"/>
          </w:tcPr>
          <w:p w:rsidR="00A04F75" w:rsidRPr="00A04F75" w:rsidRDefault="008D33C8" w:rsidP="009557D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A04F75" w:rsidRPr="00A04F75">
              <w:rPr>
                <w:bCs/>
                <w:sz w:val="24"/>
                <w:szCs w:val="24"/>
              </w:rPr>
              <w:t>дноэтажное здание 1969 года постройки; материал стен каркасн</w:t>
            </w:r>
            <w:r>
              <w:rPr>
                <w:bCs/>
                <w:sz w:val="24"/>
                <w:szCs w:val="24"/>
              </w:rPr>
              <w:t>о-обшивные, площадь 29,8 кв. м.,</w:t>
            </w:r>
            <w:r w:rsidR="00A04F75" w:rsidRPr="00A04F75">
              <w:rPr>
                <w:bCs/>
                <w:sz w:val="24"/>
                <w:szCs w:val="24"/>
              </w:rPr>
              <w:t xml:space="preserve"> свидетельство о государственной регистрации права </w:t>
            </w:r>
            <w:r w:rsidR="009557D7">
              <w:rPr>
                <w:bCs/>
                <w:sz w:val="24"/>
                <w:szCs w:val="24"/>
              </w:rPr>
              <w:t>045413 дата выдачи 18.04.2016</w:t>
            </w:r>
            <w:r w:rsidR="00A04F75" w:rsidRPr="00A04F75">
              <w:rPr>
                <w:bCs/>
                <w:sz w:val="24"/>
                <w:szCs w:val="24"/>
              </w:rPr>
              <w:t xml:space="preserve"> года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3C6F74" w:rsidRPr="00A04F75" w:rsidTr="0000565F">
        <w:tc>
          <w:tcPr>
            <w:tcW w:w="534" w:type="dxa"/>
          </w:tcPr>
          <w:p w:rsidR="00A04F75" w:rsidRPr="00A04F75" w:rsidRDefault="005B1EBA" w:rsidP="0000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Водопроводные сети</w:t>
            </w:r>
          </w:p>
        </w:tc>
        <w:tc>
          <w:tcPr>
            <w:tcW w:w="2410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 xml:space="preserve">п. Хийтола </w:t>
            </w:r>
          </w:p>
        </w:tc>
        <w:tc>
          <w:tcPr>
            <w:tcW w:w="4501" w:type="dxa"/>
          </w:tcPr>
          <w:p w:rsidR="00A04F75" w:rsidRDefault="008D33C8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A04F75" w:rsidRPr="00A04F75">
              <w:rPr>
                <w:bCs/>
                <w:sz w:val="24"/>
                <w:szCs w:val="24"/>
              </w:rPr>
              <w:t>ротяженность 3800 м., 1972 года постройки</w:t>
            </w:r>
            <w:r>
              <w:rPr>
                <w:bCs/>
                <w:sz w:val="24"/>
                <w:szCs w:val="24"/>
              </w:rPr>
              <w:t>,</w:t>
            </w:r>
          </w:p>
          <w:p w:rsidR="003D505D" w:rsidRPr="00A04F75" w:rsidRDefault="003D505D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</w:t>
            </w:r>
            <w:r w:rsidR="008D33C8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C6F74" w:rsidRPr="00A04F75" w:rsidTr="0000565F">
        <w:tc>
          <w:tcPr>
            <w:tcW w:w="534" w:type="dxa"/>
          </w:tcPr>
          <w:p w:rsidR="00A04F75" w:rsidRPr="00A04F75" w:rsidRDefault="005B1EBA" w:rsidP="0000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Канализационные сети</w:t>
            </w:r>
          </w:p>
        </w:tc>
        <w:tc>
          <w:tcPr>
            <w:tcW w:w="2410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п. Хийтола</w:t>
            </w:r>
          </w:p>
        </w:tc>
        <w:tc>
          <w:tcPr>
            <w:tcW w:w="4501" w:type="dxa"/>
          </w:tcPr>
          <w:p w:rsidR="00A04F75" w:rsidRDefault="008D33C8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A04F75" w:rsidRPr="00A04F75">
              <w:rPr>
                <w:bCs/>
                <w:sz w:val="24"/>
                <w:szCs w:val="24"/>
              </w:rPr>
              <w:t>ротяженность 320 м., 1972 года постройки</w:t>
            </w:r>
            <w:r>
              <w:rPr>
                <w:bCs/>
                <w:sz w:val="24"/>
                <w:szCs w:val="24"/>
              </w:rPr>
              <w:t>,</w:t>
            </w:r>
          </w:p>
          <w:p w:rsidR="003D505D" w:rsidRPr="00A04F75" w:rsidRDefault="003D505D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</w:t>
            </w:r>
            <w:r w:rsidR="008D33C8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C6F74" w:rsidRPr="00A04F75" w:rsidTr="0000565F">
        <w:tc>
          <w:tcPr>
            <w:tcW w:w="534" w:type="dxa"/>
          </w:tcPr>
          <w:p w:rsidR="00A04F75" w:rsidRPr="00A04F75" w:rsidRDefault="005B1EBA" w:rsidP="0000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Водонапорная башня</w:t>
            </w:r>
          </w:p>
          <w:p w:rsidR="00E825BF" w:rsidRPr="00E825BF" w:rsidRDefault="00E825BF" w:rsidP="00E825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FD376F" w:rsidRPr="00A04F75" w:rsidRDefault="00FD376F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12:0040109:115</w:t>
            </w:r>
          </w:p>
        </w:tc>
        <w:tc>
          <w:tcPr>
            <w:tcW w:w="2410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п. Хийтола, улица Зеленая</w:t>
            </w:r>
          </w:p>
        </w:tc>
        <w:tc>
          <w:tcPr>
            <w:tcW w:w="4501" w:type="dxa"/>
          </w:tcPr>
          <w:p w:rsidR="00FD376F" w:rsidRDefault="003C6F74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видетельство о праве собственности </w:t>
            </w:r>
            <w:r w:rsidR="00FD376F">
              <w:rPr>
                <w:bCs/>
                <w:sz w:val="24"/>
                <w:szCs w:val="24"/>
              </w:rPr>
              <w:t>10:12:0040109:115-10/003/2017-1 от 11.10.2017г.</w:t>
            </w:r>
            <w:r>
              <w:rPr>
                <w:bCs/>
                <w:sz w:val="24"/>
                <w:szCs w:val="24"/>
              </w:rPr>
              <w:t>,</w:t>
            </w:r>
            <w:r w:rsidR="00FD376F">
              <w:rPr>
                <w:bCs/>
                <w:sz w:val="24"/>
                <w:szCs w:val="24"/>
              </w:rPr>
              <w:t xml:space="preserve"> </w:t>
            </w:r>
          </w:p>
          <w:p w:rsidR="003D505D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объем 24 куб.</w:t>
            </w:r>
            <w:proofErr w:type="gramStart"/>
            <w:r w:rsidRPr="00A04F75">
              <w:rPr>
                <w:bCs/>
                <w:sz w:val="24"/>
                <w:szCs w:val="24"/>
              </w:rPr>
              <w:t>м</w:t>
            </w:r>
            <w:proofErr w:type="gramEnd"/>
            <w:r w:rsidRPr="00A04F75">
              <w:rPr>
                <w:bCs/>
                <w:sz w:val="24"/>
                <w:szCs w:val="24"/>
              </w:rPr>
              <w:t>.</w:t>
            </w:r>
          </w:p>
        </w:tc>
      </w:tr>
      <w:tr w:rsidR="003C6F74" w:rsidRPr="00A04F75" w:rsidTr="0000565F">
        <w:tc>
          <w:tcPr>
            <w:tcW w:w="534" w:type="dxa"/>
          </w:tcPr>
          <w:p w:rsidR="00A04F75" w:rsidRPr="00A04F75" w:rsidRDefault="005B1EBA" w:rsidP="0000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Водонапорная башня</w:t>
            </w:r>
          </w:p>
          <w:p w:rsidR="00E825BF" w:rsidRPr="00E825BF" w:rsidRDefault="00E825BF" w:rsidP="00E825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FD376F" w:rsidRPr="00A04F75" w:rsidRDefault="00FD376F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12:00000000:5400</w:t>
            </w:r>
          </w:p>
        </w:tc>
        <w:tc>
          <w:tcPr>
            <w:tcW w:w="2410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 xml:space="preserve">п. Хийтола, улица Ленина </w:t>
            </w:r>
          </w:p>
        </w:tc>
        <w:tc>
          <w:tcPr>
            <w:tcW w:w="4501" w:type="dxa"/>
          </w:tcPr>
          <w:p w:rsidR="00FD376F" w:rsidRDefault="003C6F74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видетельство о праве собственности </w:t>
            </w:r>
            <w:r w:rsidR="00FD376F">
              <w:rPr>
                <w:bCs/>
                <w:sz w:val="24"/>
                <w:szCs w:val="24"/>
              </w:rPr>
              <w:t>10:12:00000000:5400-10/003/2017-1 от 11.10.2017г.,</w:t>
            </w:r>
          </w:p>
          <w:p w:rsid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1970 года постройки, объем 90 куб.</w:t>
            </w:r>
            <w:proofErr w:type="gramStart"/>
            <w:r w:rsidRPr="00A04F75">
              <w:rPr>
                <w:bCs/>
                <w:sz w:val="24"/>
                <w:szCs w:val="24"/>
              </w:rPr>
              <w:t>м</w:t>
            </w:r>
            <w:proofErr w:type="gramEnd"/>
            <w:r w:rsidRPr="00A04F75">
              <w:rPr>
                <w:bCs/>
                <w:sz w:val="24"/>
                <w:szCs w:val="24"/>
              </w:rPr>
              <w:t>.</w:t>
            </w:r>
            <w:r w:rsidR="008D33C8">
              <w:rPr>
                <w:bCs/>
                <w:sz w:val="24"/>
                <w:szCs w:val="24"/>
              </w:rPr>
              <w:t>,</w:t>
            </w:r>
          </w:p>
          <w:p w:rsidR="003D505D" w:rsidRPr="00A04F75" w:rsidRDefault="003D505D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3C6F74" w:rsidRPr="00A04F75" w:rsidTr="0000565F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1</w:t>
            </w:r>
            <w:r w:rsidR="005B1EB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Водонапорная башня</w:t>
            </w:r>
          </w:p>
          <w:p w:rsidR="00E825BF" w:rsidRPr="00E825BF" w:rsidRDefault="00E825BF" w:rsidP="00E825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645A27" w:rsidRPr="00A04F75" w:rsidRDefault="00645A27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12:00000000:5401</w:t>
            </w:r>
          </w:p>
        </w:tc>
        <w:tc>
          <w:tcPr>
            <w:tcW w:w="2410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 xml:space="preserve">п. Хийтола, улица Лесная </w:t>
            </w:r>
          </w:p>
        </w:tc>
        <w:tc>
          <w:tcPr>
            <w:tcW w:w="4501" w:type="dxa"/>
          </w:tcPr>
          <w:p w:rsidR="00645A27" w:rsidRDefault="003C6F74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видетельство о праве собственности </w:t>
            </w:r>
            <w:r w:rsidR="00645A27">
              <w:rPr>
                <w:bCs/>
                <w:sz w:val="24"/>
                <w:szCs w:val="24"/>
              </w:rPr>
              <w:t>10:12:00000000:5401-10/003/2017-01 от 10.10.2017г.,</w:t>
            </w:r>
          </w:p>
          <w:p w:rsidR="003D505D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1972 года постройки, объем 90 куб.</w:t>
            </w:r>
            <w:proofErr w:type="gramStart"/>
            <w:r w:rsidRPr="00A04F75">
              <w:rPr>
                <w:bCs/>
                <w:sz w:val="24"/>
                <w:szCs w:val="24"/>
              </w:rPr>
              <w:t>м</w:t>
            </w:r>
            <w:proofErr w:type="gramEnd"/>
            <w:r w:rsidR="003D505D">
              <w:rPr>
                <w:bCs/>
                <w:sz w:val="24"/>
                <w:szCs w:val="24"/>
              </w:rPr>
              <w:t>.</w:t>
            </w:r>
            <w:r w:rsidR="008D33C8">
              <w:rPr>
                <w:bCs/>
                <w:sz w:val="24"/>
                <w:szCs w:val="24"/>
              </w:rPr>
              <w:t>,</w:t>
            </w:r>
          </w:p>
        </w:tc>
      </w:tr>
      <w:tr w:rsidR="003C6F74" w:rsidRPr="00A04F75" w:rsidTr="0000565F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1</w:t>
            </w:r>
            <w:r w:rsidR="005B1EB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Здание водозабора</w:t>
            </w:r>
          </w:p>
          <w:p w:rsidR="00E825BF" w:rsidRPr="00E825BF" w:rsidRDefault="00E825BF" w:rsidP="00E825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A12394" w:rsidRPr="00A04F75" w:rsidRDefault="00A12394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12:0000000:4832</w:t>
            </w:r>
          </w:p>
        </w:tc>
        <w:tc>
          <w:tcPr>
            <w:tcW w:w="2410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 xml:space="preserve">п. </w:t>
            </w:r>
            <w:proofErr w:type="gramStart"/>
            <w:r w:rsidRPr="00A04F75">
              <w:rPr>
                <w:bCs/>
                <w:sz w:val="24"/>
                <w:szCs w:val="24"/>
              </w:rPr>
              <w:t>Куликово</w:t>
            </w:r>
            <w:proofErr w:type="gramEnd"/>
            <w:r w:rsidRPr="00A04F75">
              <w:rPr>
                <w:bCs/>
                <w:sz w:val="24"/>
                <w:szCs w:val="24"/>
              </w:rPr>
              <w:t>, улица Центральная</w:t>
            </w:r>
          </w:p>
        </w:tc>
        <w:tc>
          <w:tcPr>
            <w:tcW w:w="4501" w:type="dxa"/>
          </w:tcPr>
          <w:p w:rsidR="00A04F75" w:rsidRPr="00A04F75" w:rsidRDefault="008D33C8" w:rsidP="00A1239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A04F75" w:rsidRPr="00A04F75">
              <w:rPr>
                <w:bCs/>
                <w:sz w:val="24"/>
                <w:szCs w:val="24"/>
              </w:rPr>
              <w:t>дноэтажное здание 1969 года постройки; материал стен брусчатые, площадь 21,6 кв.</w:t>
            </w:r>
            <w:r w:rsidR="002314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.,</w:t>
            </w:r>
            <w:r w:rsidR="00A04F75" w:rsidRPr="00A04F75">
              <w:rPr>
                <w:bCs/>
                <w:sz w:val="24"/>
                <w:szCs w:val="24"/>
              </w:rPr>
              <w:t xml:space="preserve"> свидетельство о государственной регистрации права </w:t>
            </w:r>
            <w:r w:rsidR="00A12394">
              <w:rPr>
                <w:bCs/>
                <w:sz w:val="24"/>
                <w:szCs w:val="24"/>
              </w:rPr>
              <w:t>045416</w:t>
            </w:r>
            <w:r w:rsidR="00A04F75" w:rsidRPr="00A04F75">
              <w:rPr>
                <w:bCs/>
                <w:sz w:val="24"/>
                <w:szCs w:val="24"/>
              </w:rPr>
              <w:t xml:space="preserve"> дата выдачи </w:t>
            </w:r>
            <w:r w:rsidR="00A12394">
              <w:rPr>
                <w:bCs/>
                <w:sz w:val="24"/>
                <w:szCs w:val="24"/>
              </w:rPr>
              <w:t>18.04.2016</w:t>
            </w:r>
            <w:r w:rsidR="00A04F75" w:rsidRPr="00A04F75">
              <w:rPr>
                <w:bCs/>
                <w:sz w:val="24"/>
                <w:szCs w:val="24"/>
              </w:rPr>
              <w:t xml:space="preserve"> года.</w:t>
            </w:r>
          </w:p>
        </w:tc>
      </w:tr>
      <w:tr w:rsidR="003C6F74" w:rsidRPr="00A04F75" w:rsidTr="0000565F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1</w:t>
            </w:r>
            <w:r w:rsidR="005B1EB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Здание водозабора</w:t>
            </w:r>
          </w:p>
          <w:p w:rsidR="00E825BF" w:rsidRPr="00E825BF" w:rsidRDefault="00E825BF" w:rsidP="00E825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231468" w:rsidRPr="00A04F75" w:rsidRDefault="00231468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12:0040702:205</w:t>
            </w:r>
          </w:p>
        </w:tc>
        <w:tc>
          <w:tcPr>
            <w:tcW w:w="2410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 xml:space="preserve">п. </w:t>
            </w:r>
            <w:proofErr w:type="gramStart"/>
            <w:r w:rsidRPr="00A04F75">
              <w:rPr>
                <w:bCs/>
                <w:sz w:val="24"/>
                <w:szCs w:val="24"/>
              </w:rPr>
              <w:t>Куликово</w:t>
            </w:r>
            <w:proofErr w:type="gramEnd"/>
            <w:r w:rsidRPr="00A04F75">
              <w:rPr>
                <w:bCs/>
                <w:sz w:val="24"/>
                <w:szCs w:val="24"/>
              </w:rPr>
              <w:t>, улица Ленина</w:t>
            </w:r>
          </w:p>
        </w:tc>
        <w:tc>
          <w:tcPr>
            <w:tcW w:w="4501" w:type="dxa"/>
          </w:tcPr>
          <w:p w:rsidR="00A04F75" w:rsidRPr="00A04F75" w:rsidRDefault="008D33C8" w:rsidP="0023146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A04F75" w:rsidRPr="00A04F75">
              <w:rPr>
                <w:bCs/>
                <w:sz w:val="24"/>
                <w:szCs w:val="24"/>
              </w:rPr>
              <w:t>дноэтажное здание 1960 года постройки; материал ст</w:t>
            </w:r>
            <w:r w:rsidR="007F486E">
              <w:rPr>
                <w:bCs/>
                <w:sz w:val="24"/>
                <w:szCs w:val="24"/>
              </w:rPr>
              <w:t>ен кирпичные, площадь 6,3 кв.м.,</w:t>
            </w:r>
            <w:r w:rsidR="00A04F75" w:rsidRPr="00A04F75">
              <w:rPr>
                <w:bCs/>
                <w:sz w:val="24"/>
                <w:szCs w:val="24"/>
              </w:rPr>
              <w:t xml:space="preserve"> свидетельство о государственной регистрации права </w:t>
            </w:r>
            <w:r w:rsidR="00231468">
              <w:rPr>
                <w:bCs/>
                <w:sz w:val="24"/>
                <w:szCs w:val="24"/>
              </w:rPr>
              <w:t>045411</w:t>
            </w:r>
            <w:r w:rsidR="00255A88">
              <w:rPr>
                <w:bCs/>
                <w:sz w:val="24"/>
                <w:szCs w:val="24"/>
              </w:rPr>
              <w:t xml:space="preserve"> дата выдачи 18.04.2016</w:t>
            </w:r>
            <w:r w:rsidR="00A04F75" w:rsidRPr="00A04F75">
              <w:rPr>
                <w:bCs/>
                <w:sz w:val="24"/>
                <w:szCs w:val="24"/>
              </w:rPr>
              <w:t xml:space="preserve"> года</w:t>
            </w:r>
            <w:r w:rsidR="00255A88">
              <w:rPr>
                <w:bCs/>
                <w:sz w:val="24"/>
                <w:szCs w:val="24"/>
              </w:rPr>
              <w:t>, инв</w:t>
            </w:r>
            <w:r w:rsidR="00B96602">
              <w:rPr>
                <w:bCs/>
                <w:sz w:val="24"/>
                <w:szCs w:val="24"/>
              </w:rPr>
              <w:t>.</w:t>
            </w:r>
            <w:r w:rsidR="00255A88">
              <w:rPr>
                <w:bCs/>
                <w:sz w:val="24"/>
                <w:szCs w:val="24"/>
              </w:rPr>
              <w:t xml:space="preserve"> № 94</w:t>
            </w:r>
            <w:r w:rsidR="007F486E">
              <w:rPr>
                <w:bCs/>
                <w:sz w:val="24"/>
                <w:szCs w:val="24"/>
              </w:rPr>
              <w:t>.</w:t>
            </w:r>
          </w:p>
        </w:tc>
      </w:tr>
      <w:tr w:rsidR="003C6F74" w:rsidRPr="00A04F75" w:rsidTr="0000565F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lastRenderedPageBreak/>
              <w:t>1</w:t>
            </w:r>
            <w:r w:rsidR="005B1EB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Водонапорная башня</w:t>
            </w:r>
          </w:p>
          <w:p w:rsidR="00B27D23" w:rsidRPr="00B27D23" w:rsidRDefault="00B27D23" w:rsidP="00B27D2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1F246E" w:rsidRPr="00A04F75" w:rsidRDefault="001F246E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12:00000000:5399</w:t>
            </w:r>
          </w:p>
        </w:tc>
        <w:tc>
          <w:tcPr>
            <w:tcW w:w="2410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 xml:space="preserve">п. </w:t>
            </w:r>
            <w:proofErr w:type="gramStart"/>
            <w:r w:rsidRPr="00A04F75">
              <w:rPr>
                <w:bCs/>
                <w:sz w:val="24"/>
                <w:szCs w:val="24"/>
              </w:rPr>
              <w:t>Куликово</w:t>
            </w:r>
            <w:proofErr w:type="gramEnd"/>
            <w:r w:rsidRPr="00A04F75">
              <w:rPr>
                <w:bCs/>
                <w:sz w:val="24"/>
                <w:szCs w:val="24"/>
              </w:rPr>
              <w:t>, улица Центральная</w:t>
            </w:r>
          </w:p>
        </w:tc>
        <w:tc>
          <w:tcPr>
            <w:tcW w:w="4501" w:type="dxa"/>
          </w:tcPr>
          <w:p w:rsidR="001F246E" w:rsidRDefault="003C6F74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1F246E">
              <w:rPr>
                <w:bCs/>
                <w:sz w:val="24"/>
                <w:szCs w:val="24"/>
              </w:rPr>
              <w:t>видетельство № 10:12:00000000:5399-10/003/2017-1 от 11.10.2017г.,</w:t>
            </w:r>
          </w:p>
          <w:p w:rsid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1969 года постройки, объем 50 куб.</w:t>
            </w:r>
            <w:proofErr w:type="gramStart"/>
            <w:r w:rsidRPr="00A04F75">
              <w:rPr>
                <w:bCs/>
                <w:sz w:val="24"/>
                <w:szCs w:val="24"/>
              </w:rPr>
              <w:t>м</w:t>
            </w:r>
            <w:proofErr w:type="gramEnd"/>
            <w:r w:rsidRPr="00A04F75">
              <w:rPr>
                <w:bCs/>
                <w:sz w:val="24"/>
                <w:szCs w:val="24"/>
              </w:rPr>
              <w:t>.</w:t>
            </w:r>
          </w:p>
          <w:p w:rsidR="003D505D" w:rsidRPr="00A04F75" w:rsidRDefault="003D505D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3C6F74" w:rsidRPr="00A04F75" w:rsidTr="0000565F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1</w:t>
            </w:r>
            <w:r w:rsidR="005B1EB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Водонапорная башня</w:t>
            </w:r>
          </w:p>
          <w:p w:rsidR="00B27D23" w:rsidRPr="00B27D23" w:rsidRDefault="00B27D23" w:rsidP="00B27D2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6C3163" w:rsidRPr="00A04F75" w:rsidRDefault="006C3163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12:0040702:222</w:t>
            </w:r>
          </w:p>
        </w:tc>
        <w:tc>
          <w:tcPr>
            <w:tcW w:w="2410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п. Куликово,</w:t>
            </w:r>
          </w:p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улица Цветочная</w:t>
            </w:r>
          </w:p>
        </w:tc>
        <w:tc>
          <w:tcPr>
            <w:tcW w:w="4501" w:type="dxa"/>
          </w:tcPr>
          <w:p w:rsidR="006C3163" w:rsidRDefault="003C6F74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6C3163">
              <w:rPr>
                <w:bCs/>
                <w:sz w:val="24"/>
                <w:szCs w:val="24"/>
              </w:rPr>
              <w:t>видетельство № 10:12:0040702:222-10/003/2017-1 от 11.10.2017г.,</w:t>
            </w:r>
          </w:p>
          <w:p w:rsid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1960 года постройки, объем 50 куб.</w:t>
            </w:r>
            <w:proofErr w:type="gramStart"/>
            <w:r w:rsidRPr="00A04F75">
              <w:rPr>
                <w:bCs/>
                <w:sz w:val="24"/>
                <w:szCs w:val="24"/>
              </w:rPr>
              <w:t>м</w:t>
            </w:r>
            <w:proofErr w:type="gramEnd"/>
            <w:r w:rsidRPr="00A04F75">
              <w:rPr>
                <w:bCs/>
                <w:sz w:val="24"/>
                <w:szCs w:val="24"/>
              </w:rPr>
              <w:t>.</w:t>
            </w:r>
          </w:p>
          <w:p w:rsidR="00286C76" w:rsidRPr="00A04F75" w:rsidRDefault="00286C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3C6F74" w:rsidRPr="00A04F75" w:rsidTr="0000565F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1</w:t>
            </w:r>
            <w:r w:rsidR="005B1EBA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Водопроводные сети</w:t>
            </w:r>
          </w:p>
        </w:tc>
        <w:tc>
          <w:tcPr>
            <w:tcW w:w="2410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п. Куликово</w:t>
            </w:r>
          </w:p>
        </w:tc>
        <w:tc>
          <w:tcPr>
            <w:tcW w:w="4501" w:type="dxa"/>
          </w:tcPr>
          <w:p w:rsidR="00A04F75" w:rsidRDefault="007F486E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A04F75" w:rsidRPr="00A04F75">
              <w:rPr>
                <w:bCs/>
                <w:sz w:val="24"/>
                <w:szCs w:val="24"/>
              </w:rPr>
              <w:t>ротяженность 5500 м., 1969 года постройки</w:t>
            </w:r>
            <w:r>
              <w:rPr>
                <w:bCs/>
                <w:sz w:val="24"/>
                <w:szCs w:val="24"/>
              </w:rPr>
              <w:t>,</w:t>
            </w:r>
          </w:p>
          <w:p w:rsidR="00286C76" w:rsidRPr="00A04F75" w:rsidRDefault="00286C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</w:t>
            </w:r>
            <w:r w:rsidR="007F486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C6F74" w:rsidRPr="00A04F75" w:rsidTr="0000565F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1</w:t>
            </w:r>
            <w:r w:rsidR="005B1EBA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Канализационные сети</w:t>
            </w:r>
          </w:p>
        </w:tc>
        <w:tc>
          <w:tcPr>
            <w:tcW w:w="2410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п. Куликово</w:t>
            </w:r>
          </w:p>
        </w:tc>
        <w:tc>
          <w:tcPr>
            <w:tcW w:w="4501" w:type="dxa"/>
          </w:tcPr>
          <w:p w:rsidR="00A04F75" w:rsidRDefault="007F486E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A04F75" w:rsidRPr="00A04F75">
              <w:rPr>
                <w:bCs/>
                <w:sz w:val="24"/>
                <w:szCs w:val="24"/>
              </w:rPr>
              <w:t>ротяженность 3100 м., 1969 года постройки</w:t>
            </w:r>
            <w:r>
              <w:rPr>
                <w:bCs/>
                <w:sz w:val="24"/>
                <w:szCs w:val="24"/>
              </w:rPr>
              <w:t>,</w:t>
            </w:r>
          </w:p>
          <w:p w:rsidR="00286C76" w:rsidRPr="00A04F75" w:rsidRDefault="00286C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</w:t>
            </w:r>
            <w:r w:rsidR="007F486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C6F74" w:rsidRPr="00A04F75" w:rsidTr="0000565F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1</w:t>
            </w:r>
            <w:r w:rsidR="005B1EBA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Водонапорная башня</w:t>
            </w:r>
          </w:p>
          <w:p w:rsidR="00B27D23" w:rsidRPr="00B27D23" w:rsidRDefault="00B27D23" w:rsidP="00B27D2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FF1F99" w:rsidRPr="00A04F75" w:rsidRDefault="00FF1F99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12:00000000:5420</w:t>
            </w:r>
          </w:p>
        </w:tc>
        <w:tc>
          <w:tcPr>
            <w:tcW w:w="2410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п. Тоунан, улица Победы</w:t>
            </w:r>
          </w:p>
        </w:tc>
        <w:tc>
          <w:tcPr>
            <w:tcW w:w="4501" w:type="dxa"/>
          </w:tcPr>
          <w:p w:rsidR="00FF1F99" w:rsidRDefault="003C6F74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видетельство о праве собственности </w:t>
            </w:r>
            <w:r w:rsidR="00FF1F99">
              <w:rPr>
                <w:bCs/>
                <w:sz w:val="24"/>
                <w:szCs w:val="24"/>
              </w:rPr>
              <w:t>10:12:00000000:5420-10/003/2017-1 от 10.10.2017г.,</w:t>
            </w:r>
          </w:p>
          <w:p w:rsid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1987 года постройки, объем 50 куб.</w:t>
            </w:r>
            <w:proofErr w:type="gramStart"/>
            <w:r w:rsidRPr="00A04F75">
              <w:rPr>
                <w:bCs/>
                <w:sz w:val="24"/>
                <w:szCs w:val="24"/>
              </w:rPr>
              <w:t>м</w:t>
            </w:r>
            <w:proofErr w:type="gramEnd"/>
            <w:r w:rsidRPr="00A04F75">
              <w:rPr>
                <w:bCs/>
                <w:sz w:val="24"/>
                <w:szCs w:val="24"/>
              </w:rPr>
              <w:t xml:space="preserve">.  </w:t>
            </w:r>
          </w:p>
          <w:p w:rsidR="00D140E6" w:rsidRPr="00A04F75" w:rsidRDefault="00D140E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3C6F74" w:rsidRPr="00A04F75" w:rsidTr="0000565F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1</w:t>
            </w:r>
            <w:r w:rsidR="005B1EBA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Водопроводные сети</w:t>
            </w:r>
          </w:p>
        </w:tc>
        <w:tc>
          <w:tcPr>
            <w:tcW w:w="2410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 xml:space="preserve">п. Тоунан </w:t>
            </w:r>
          </w:p>
        </w:tc>
        <w:tc>
          <w:tcPr>
            <w:tcW w:w="4501" w:type="dxa"/>
          </w:tcPr>
          <w:p w:rsidR="00A04F75" w:rsidRDefault="007F486E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A04F75" w:rsidRPr="00A04F75">
              <w:rPr>
                <w:bCs/>
                <w:sz w:val="24"/>
                <w:szCs w:val="24"/>
              </w:rPr>
              <w:t>ротяженность 4500 м., 1984 года постройки</w:t>
            </w:r>
            <w:r>
              <w:rPr>
                <w:bCs/>
                <w:sz w:val="24"/>
                <w:szCs w:val="24"/>
              </w:rPr>
              <w:t>,</w:t>
            </w:r>
          </w:p>
          <w:p w:rsidR="00D140E6" w:rsidRPr="00A04F75" w:rsidRDefault="00D140E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</w:t>
            </w:r>
            <w:r w:rsidR="007F486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C6F74" w:rsidRPr="00A04F75" w:rsidTr="0000565F">
        <w:tc>
          <w:tcPr>
            <w:tcW w:w="534" w:type="dxa"/>
          </w:tcPr>
          <w:p w:rsidR="00A04F75" w:rsidRPr="00A04F75" w:rsidRDefault="005B1EBA" w:rsidP="0000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Канализационные сети</w:t>
            </w:r>
          </w:p>
        </w:tc>
        <w:tc>
          <w:tcPr>
            <w:tcW w:w="2410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 xml:space="preserve">п. Тоунан </w:t>
            </w:r>
          </w:p>
        </w:tc>
        <w:tc>
          <w:tcPr>
            <w:tcW w:w="4501" w:type="dxa"/>
          </w:tcPr>
          <w:p w:rsidR="00A04F75" w:rsidRPr="00A04F75" w:rsidRDefault="007F486E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A04F75" w:rsidRPr="00A04F75">
              <w:rPr>
                <w:bCs/>
                <w:sz w:val="24"/>
                <w:szCs w:val="24"/>
              </w:rPr>
              <w:t>ротяженность 1200 м., 1984 года постройки</w:t>
            </w:r>
            <w:r>
              <w:rPr>
                <w:bCs/>
                <w:sz w:val="24"/>
                <w:szCs w:val="24"/>
              </w:rPr>
              <w:t>,</w:t>
            </w:r>
          </w:p>
          <w:p w:rsidR="00A04F75" w:rsidRPr="00A04F75" w:rsidRDefault="00D140E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</w:t>
            </w:r>
            <w:r w:rsidR="007F486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C6F74" w:rsidRPr="00A04F75" w:rsidTr="0000565F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2</w:t>
            </w:r>
            <w:r w:rsidR="005B1EB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Здание водозабора</w:t>
            </w:r>
          </w:p>
          <w:p w:rsidR="00A919B6" w:rsidRDefault="00A919B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дастровый (условный) номер</w:t>
            </w:r>
          </w:p>
          <w:p w:rsidR="00255A88" w:rsidRPr="00A04F75" w:rsidRDefault="00A919B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12:0000000:4834</w:t>
            </w:r>
          </w:p>
        </w:tc>
        <w:tc>
          <w:tcPr>
            <w:tcW w:w="2410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п. Тоунан</w:t>
            </w:r>
          </w:p>
        </w:tc>
        <w:tc>
          <w:tcPr>
            <w:tcW w:w="4501" w:type="dxa"/>
          </w:tcPr>
          <w:p w:rsidR="00A919B6" w:rsidRPr="00A04F75" w:rsidRDefault="007F486E" w:rsidP="00255A8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A04F75" w:rsidRPr="00A04F75">
              <w:rPr>
                <w:bCs/>
                <w:sz w:val="24"/>
                <w:szCs w:val="24"/>
              </w:rPr>
              <w:t>дноэтажное здание 1984 года постройки; материал с</w:t>
            </w:r>
            <w:r>
              <w:rPr>
                <w:bCs/>
                <w:sz w:val="24"/>
                <w:szCs w:val="24"/>
              </w:rPr>
              <w:t>тен кирпичные, площадь 32 кв.м.,</w:t>
            </w:r>
            <w:r w:rsidR="00A04F75" w:rsidRPr="00A04F75">
              <w:rPr>
                <w:bCs/>
                <w:sz w:val="24"/>
                <w:szCs w:val="24"/>
              </w:rPr>
              <w:t xml:space="preserve"> свидетельство о государственной регистрации права </w:t>
            </w:r>
            <w:r w:rsidR="00255A88">
              <w:rPr>
                <w:bCs/>
                <w:sz w:val="24"/>
                <w:szCs w:val="24"/>
              </w:rPr>
              <w:t>045415 дата выдачи 18.04.2016</w:t>
            </w:r>
            <w:r w:rsidR="00A04F75" w:rsidRPr="00A04F75">
              <w:rPr>
                <w:bCs/>
                <w:sz w:val="24"/>
                <w:szCs w:val="24"/>
              </w:rPr>
              <w:t xml:space="preserve"> года</w:t>
            </w:r>
            <w:r w:rsidR="00F0003D">
              <w:rPr>
                <w:bCs/>
                <w:sz w:val="24"/>
                <w:szCs w:val="24"/>
              </w:rPr>
              <w:t>, инв. № 98</w:t>
            </w:r>
            <w:r>
              <w:rPr>
                <w:bCs/>
                <w:sz w:val="24"/>
                <w:szCs w:val="24"/>
              </w:rPr>
              <w:t>.</w:t>
            </w:r>
            <w:r w:rsidR="00A04F75" w:rsidRPr="00A04F75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3C6F74" w:rsidRPr="00A04F75" w:rsidTr="0000565F"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2</w:t>
            </w:r>
            <w:r w:rsidR="005B1EB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Здание водозабора</w:t>
            </w:r>
          </w:p>
        </w:tc>
        <w:tc>
          <w:tcPr>
            <w:tcW w:w="2410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п. Ринтала</w:t>
            </w:r>
          </w:p>
        </w:tc>
        <w:tc>
          <w:tcPr>
            <w:tcW w:w="4501" w:type="dxa"/>
          </w:tcPr>
          <w:p w:rsidR="00A04F75" w:rsidRDefault="007F486E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A04F75" w:rsidRPr="00A04F75">
              <w:rPr>
                <w:bCs/>
                <w:sz w:val="24"/>
                <w:szCs w:val="24"/>
              </w:rPr>
              <w:t>дноэтажное здание 1972 года постройки; материал стен деревянные</w:t>
            </w:r>
            <w:r>
              <w:rPr>
                <w:bCs/>
                <w:sz w:val="24"/>
                <w:szCs w:val="24"/>
              </w:rPr>
              <w:t>,</w:t>
            </w:r>
          </w:p>
          <w:p w:rsidR="00D140E6" w:rsidRPr="00A04F75" w:rsidRDefault="00D140E6" w:rsidP="0000565F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редано в муниципальную </w:t>
            </w:r>
            <w:r>
              <w:rPr>
                <w:rFonts w:eastAsia="Calibri"/>
                <w:sz w:val="24"/>
                <w:szCs w:val="24"/>
              </w:rPr>
              <w:lastRenderedPageBreak/>
              <w:t>собственность Лахденпохского муниципального района на основании постановления Правительства РК от 07.10.2015г. № 314-П</w:t>
            </w:r>
            <w:r w:rsidR="007F486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C6F74" w:rsidRPr="00A04F75" w:rsidTr="00D140E6">
        <w:trPr>
          <w:trHeight w:val="1026"/>
        </w:trPr>
        <w:tc>
          <w:tcPr>
            <w:tcW w:w="534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lastRenderedPageBreak/>
              <w:t>2</w:t>
            </w:r>
            <w:r w:rsidR="005B1EB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Водопроводные сети</w:t>
            </w:r>
          </w:p>
        </w:tc>
        <w:tc>
          <w:tcPr>
            <w:tcW w:w="2410" w:type="dxa"/>
          </w:tcPr>
          <w:p w:rsidR="00A04F75" w:rsidRPr="00A04F75" w:rsidRDefault="00A04F75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п. Ринтала</w:t>
            </w:r>
          </w:p>
        </w:tc>
        <w:tc>
          <w:tcPr>
            <w:tcW w:w="4501" w:type="dxa"/>
          </w:tcPr>
          <w:p w:rsidR="00A04F75" w:rsidRDefault="007F486E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A04F75" w:rsidRPr="00A04F75">
              <w:rPr>
                <w:bCs/>
                <w:sz w:val="24"/>
                <w:szCs w:val="24"/>
              </w:rPr>
              <w:t>ротяженность 800 м., 1972 года постройки</w:t>
            </w:r>
            <w:r w:rsidR="003546E0">
              <w:rPr>
                <w:bCs/>
                <w:sz w:val="24"/>
                <w:szCs w:val="24"/>
              </w:rPr>
              <w:t>,</w:t>
            </w:r>
          </w:p>
          <w:p w:rsidR="00D140E6" w:rsidRPr="00A04F75" w:rsidRDefault="00D140E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</w:t>
            </w:r>
            <w:r w:rsidR="007F486E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A04F75" w:rsidRPr="00A04F75" w:rsidRDefault="00A04F75" w:rsidP="00A04F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F75" w:rsidRPr="00A04F75" w:rsidRDefault="00A04F75" w:rsidP="00A04F7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4F75">
        <w:rPr>
          <w:rFonts w:ascii="Times New Roman" w:hAnsi="Times New Roman" w:cs="Times New Roman"/>
          <w:sz w:val="24"/>
          <w:szCs w:val="24"/>
          <w:u w:val="single"/>
        </w:rPr>
        <w:t>Элисенваарское сельское поселение</w:t>
      </w:r>
    </w:p>
    <w:tbl>
      <w:tblPr>
        <w:tblStyle w:val="a4"/>
        <w:tblW w:w="0" w:type="auto"/>
        <w:tblLook w:val="04A0"/>
      </w:tblPr>
      <w:tblGrid>
        <w:gridCol w:w="521"/>
        <w:gridCol w:w="2337"/>
        <w:gridCol w:w="2349"/>
        <w:gridCol w:w="4364"/>
      </w:tblGrid>
      <w:tr w:rsidR="00A04F75" w:rsidRPr="00A04F75" w:rsidTr="00553A95">
        <w:tc>
          <w:tcPr>
            <w:tcW w:w="521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bottom"/>
          </w:tcPr>
          <w:p w:rsid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Водонапорная башня</w:t>
            </w:r>
          </w:p>
          <w:p w:rsidR="00B27D23" w:rsidRDefault="00B27D23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(условный) номер</w:t>
            </w:r>
          </w:p>
          <w:p w:rsidR="005C48F6" w:rsidRPr="00A04F75" w:rsidRDefault="005C48F6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12:00000000:5411</w:t>
            </w:r>
          </w:p>
        </w:tc>
        <w:tc>
          <w:tcPr>
            <w:tcW w:w="2349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04F75">
              <w:rPr>
                <w:rFonts w:eastAsia="Calibri"/>
                <w:sz w:val="24"/>
                <w:szCs w:val="24"/>
              </w:rPr>
              <w:t>п</w:t>
            </w:r>
            <w:proofErr w:type="gramStart"/>
            <w:r w:rsidRPr="00A04F75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A04F75">
              <w:rPr>
                <w:rFonts w:eastAsia="Calibri"/>
                <w:sz w:val="24"/>
                <w:szCs w:val="24"/>
              </w:rPr>
              <w:t>ялимяки</w:t>
            </w:r>
            <w:proofErr w:type="spellEnd"/>
            <w:r w:rsidRPr="00A04F75">
              <w:rPr>
                <w:rFonts w:eastAsia="Calibri"/>
                <w:sz w:val="24"/>
                <w:szCs w:val="24"/>
              </w:rPr>
              <w:t>, ул.Зелёная</w:t>
            </w:r>
          </w:p>
        </w:tc>
        <w:tc>
          <w:tcPr>
            <w:tcW w:w="4364" w:type="dxa"/>
          </w:tcPr>
          <w:p w:rsidR="00A04F75" w:rsidRDefault="007D58C5" w:rsidP="0000565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A04F75" w:rsidRPr="00A04F75">
              <w:rPr>
                <w:rFonts w:eastAsia="Calibri"/>
                <w:sz w:val="24"/>
                <w:szCs w:val="24"/>
              </w:rPr>
              <w:t>бъем 25м. куб</w:t>
            </w:r>
            <w:r w:rsidR="003546E0">
              <w:rPr>
                <w:rFonts w:eastAsia="Calibri"/>
                <w:sz w:val="24"/>
                <w:szCs w:val="24"/>
              </w:rPr>
              <w:t>,</w:t>
            </w:r>
          </w:p>
          <w:p w:rsidR="003546E0" w:rsidRPr="00A04F75" w:rsidRDefault="003C6F74" w:rsidP="003546E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видетельство о праве собственности </w:t>
            </w:r>
            <w:r w:rsidR="005C48F6">
              <w:rPr>
                <w:rFonts w:eastAsia="Calibri"/>
                <w:sz w:val="24"/>
                <w:szCs w:val="24"/>
              </w:rPr>
              <w:t>10:12:00000000:5411-10/003/2017-1 от 10.10.2017г.</w:t>
            </w:r>
          </w:p>
        </w:tc>
      </w:tr>
      <w:tr w:rsidR="00A04F75" w:rsidRPr="00A04F75" w:rsidTr="00553A95">
        <w:tc>
          <w:tcPr>
            <w:tcW w:w="521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Водонасосная станция</w:t>
            </w:r>
          </w:p>
        </w:tc>
        <w:tc>
          <w:tcPr>
            <w:tcW w:w="2349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04F75">
              <w:rPr>
                <w:rFonts w:eastAsia="Calibri"/>
                <w:sz w:val="24"/>
                <w:szCs w:val="24"/>
              </w:rPr>
              <w:t>п</w:t>
            </w:r>
            <w:proofErr w:type="gramStart"/>
            <w:r w:rsidRPr="00A04F75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A04F75">
              <w:rPr>
                <w:rFonts w:eastAsia="Calibri"/>
                <w:sz w:val="24"/>
                <w:szCs w:val="24"/>
              </w:rPr>
              <w:t>ялимяки</w:t>
            </w:r>
            <w:proofErr w:type="spellEnd"/>
            <w:r w:rsidRPr="00A04F75">
              <w:rPr>
                <w:rFonts w:eastAsia="Calibri"/>
                <w:sz w:val="24"/>
                <w:szCs w:val="24"/>
              </w:rPr>
              <w:t>, ул.Зелёная</w:t>
            </w:r>
          </w:p>
        </w:tc>
        <w:tc>
          <w:tcPr>
            <w:tcW w:w="4364" w:type="dxa"/>
          </w:tcPr>
          <w:p w:rsidR="00A04F75" w:rsidRDefault="007D58C5" w:rsidP="00B966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7F486E">
              <w:rPr>
                <w:rFonts w:eastAsia="Calibri"/>
                <w:sz w:val="24"/>
                <w:szCs w:val="24"/>
              </w:rPr>
              <w:t>бщая площадь 38,5 м.кв.</w:t>
            </w:r>
            <w:r w:rsidR="00A04F75" w:rsidRPr="00A04F75">
              <w:rPr>
                <w:rFonts w:eastAsia="Calibri"/>
                <w:sz w:val="24"/>
                <w:szCs w:val="24"/>
              </w:rPr>
              <w:t>, 1988 год постройки</w:t>
            </w:r>
            <w:r w:rsidR="007F486E">
              <w:rPr>
                <w:rFonts w:eastAsia="Calibri"/>
                <w:sz w:val="24"/>
                <w:szCs w:val="24"/>
              </w:rPr>
              <w:t>,</w:t>
            </w:r>
          </w:p>
          <w:p w:rsidR="003546E0" w:rsidRPr="00A04F75" w:rsidRDefault="003546E0" w:rsidP="00B966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28.09.2015г. № 309-П</w:t>
            </w:r>
            <w:r w:rsidR="007D58C5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04F75" w:rsidRPr="00A04F75" w:rsidTr="00553A95">
        <w:tc>
          <w:tcPr>
            <w:tcW w:w="521" w:type="dxa"/>
          </w:tcPr>
          <w:p w:rsidR="00A04F75" w:rsidRPr="00A04F75" w:rsidRDefault="00A04F75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3</w:t>
            </w:r>
          </w:p>
        </w:tc>
        <w:tc>
          <w:tcPr>
            <w:tcW w:w="2337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Водопроводные сети</w:t>
            </w:r>
          </w:p>
        </w:tc>
        <w:tc>
          <w:tcPr>
            <w:tcW w:w="2349" w:type="dxa"/>
            <w:vAlign w:val="bottom"/>
          </w:tcPr>
          <w:p w:rsidR="00A04F75" w:rsidRPr="00A04F75" w:rsidRDefault="00A04F75" w:rsidP="0000565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04F75">
              <w:rPr>
                <w:rFonts w:eastAsia="Calibri"/>
                <w:sz w:val="24"/>
                <w:szCs w:val="24"/>
              </w:rPr>
              <w:t>п</w:t>
            </w:r>
            <w:proofErr w:type="gramStart"/>
            <w:r w:rsidRPr="00A04F75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A04F75">
              <w:rPr>
                <w:rFonts w:eastAsia="Calibri"/>
                <w:sz w:val="24"/>
                <w:szCs w:val="24"/>
              </w:rPr>
              <w:t>ялимяки</w:t>
            </w:r>
            <w:proofErr w:type="spellEnd"/>
            <w:r w:rsidRPr="00A04F75">
              <w:rPr>
                <w:rFonts w:eastAsia="Calibri"/>
                <w:sz w:val="24"/>
                <w:szCs w:val="24"/>
              </w:rPr>
              <w:t xml:space="preserve">, </w:t>
            </w:r>
          </w:p>
        </w:tc>
        <w:tc>
          <w:tcPr>
            <w:tcW w:w="4364" w:type="dxa"/>
          </w:tcPr>
          <w:p w:rsidR="00A04F75" w:rsidRDefault="007D58C5" w:rsidP="0000565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A04F75" w:rsidRPr="00A04F75">
              <w:rPr>
                <w:rFonts w:eastAsia="Calibri"/>
                <w:sz w:val="24"/>
                <w:szCs w:val="24"/>
              </w:rPr>
              <w:t>ротяженность 380м.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3546E0" w:rsidRPr="00A04F75" w:rsidRDefault="003546E0" w:rsidP="0000565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28.09.2015г. № 309-П</w:t>
            </w:r>
            <w:r w:rsidR="007D58C5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A04F75" w:rsidRPr="00A04F75" w:rsidRDefault="00A04F75" w:rsidP="00E40D9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4157" w:rsidRDefault="00B04157">
      <w:pPr>
        <w:rPr>
          <w:rFonts w:ascii="Times New Roman" w:hAnsi="Times New Roman" w:cs="Times New Roman"/>
          <w:sz w:val="24"/>
          <w:szCs w:val="24"/>
        </w:rPr>
      </w:pPr>
    </w:p>
    <w:p w:rsidR="00894C67" w:rsidRDefault="00894C67">
      <w:pPr>
        <w:rPr>
          <w:rFonts w:ascii="Times New Roman" w:hAnsi="Times New Roman" w:cs="Times New Roman"/>
          <w:sz w:val="24"/>
          <w:szCs w:val="24"/>
        </w:rPr>
      </w:pPr>
    </w:p>
    <w:p w:rsidR="00894C67" w:rsidRDefault="00894C67">
      <w:pPr>
        <w:rPr>
          <w:rFonts w:ascii="Times New Roman" w:hAnsi="Times New Roman" w:cs="Times New Roman"/>
          <w:sz w:val="24"/>
          <w:szCs w:val="24"/>
        </w:rPr>
      </w:pPr>
    </w:p>
    <w:p w:rsidR="00681ACB" w:rsidRDefault="00681ACB">
      <w:pPr>
        <w:rPr>
          <w:rFonts w:ascii="Times New Roman" w:hAnsi="Times New Roman" w:cs="Times New Roman"/>
          <w:sz w:val="24"/>
          <w:szCs w:val="24"/>
        </w:rPr>
      </w:pPr>
    </w:p>
    <w:p w:rsidR="00681ACB" w:rsidRDefault="00681ACB">
      <w:pPr>
        <w:rPr>
          <w:rFonts w:ascii="Times New Roman" w:hAnsi="Times New Roman" w:cs="Times New Roman"/>
          <w:sz w:val="24"/>
          <w:szCs w:val="24"/>
        </w:rPr>
      </w:pPr>
    </w:p>
    <w:p w:rsidR="00553A95" w:rsidRDefault="00553A95">
      <w:pPr>
        <w:rPr>
          <w:rFonts w:ascii="Times New Roman" w:hAnsi="Times New Roman" w:cs="Times New Roman"/>
          <w:sz w:val="24"/>
          <w:szCs w:val="24"/>
        </w:rPr>
      </w:pPr>
    </w:p>
    <w:p w:rsidR="00553A95" w:rsidRDefault="00553A95">
      <w:pPr>
        <w:rPr>
          <w:rFonts w:ascii="Times New Roman" w:hAnsi="Times New Roman" w:cs="Times New Roman"/>
          <w:sz w:val="24"/>
          <w:szCs w:val="24"/>
        </w:rPr>
      </w:pPr>
    </w:p>
    <w:p w:rsidR="00553A95" w:rsidRDefault="00553A95">
      <w:pPr>
        <w:rPr>
          <w:rFonts w:ascii="Times New Roman" w:hAnsi="Times New Roman" w:cs="Times New Roman"/>
          <w:sz w:val="24"/>
          <w:szCs w:val="24"/>
        </w:rPr>
      </w:pPr>
    </w:p>
    <w:p w:rsidR="00681ACB" w:rsidRDefault="00681ACB">
      <w:pPr>
        <w:rPr>
          <w:rFonts w:ascii="Times New Roman" w:hAnsi="Times New Roman" w:cs="Times New Roman"/>
          <w:sz w:val="24"/>
          <w:szCs w:val="24"/>
        </w:rPr>
      </w:pPr>
    </w:p>
    <w:p w:rsidR="00894C67" w:rsidRDefault="00894C67">
      <w:pPr>
        <w:rPr>
          <w:rFonts w:ascii="Times New Roman" w:hAnsi="Times New Roman" w:cs="Times New Roman"/>
          <w:sz w:val="24"/>
          <w:szCs w:val="24"/>
        </w:rPr>
      </w:pPr>
    </w:p>
    <w:p w:rsidR="00A7464C" w:rsidRDefault="00A7464C" w:rsidP="00A746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761628">
        <w:rPr>
          <w:rFonts w:ascii="Times New Roman" w:hAnsi="Times New Roman" w:cs="Times New Roman"/>
          <w:sz w:val="24"/>
          <w:szCs w:val="24"/>
        </w:rPr>
        <w:t xml:space="preserve">    </w:t>
      </w:r>
      <w:r w:rsidR="003E594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7464C" w:rsidRDefault="00A7464C" w:rsidP="00A74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761628">
        <w:rPr>
          <w:rFonts w:ascii="Times New Roman" w:hAnsi="Times New Roman" w:cs="Times New Roman"/>
          <w:sz w:val="24"/>
          <w:szCs w:val="24"/>
        </w:rPr>
        <w:t xml:space="preserve"> </w:t>
      </w:r>
      <w:r w:rsidRPr="002F512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7464C" w:rsidRDefault="00A7464C" w:rsidP="00A74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F5126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</w:p>
    <w:p w:rsidR="00A7464C" w:rsidRPr="002F5126" w:rsidRDefault="00A7464C" w:rsidP="00A74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F5126">
        <w:rPr>
          <w:rFonts w:ascii="Times New Roman" w:hAnsi="Times New Roman" w:cs="Times New Roman"/>
          <w:sz w:val="24"/>
          <w:szCs w:val="24"/>
        </w:rPr>
        <w:t>от «</w:t>
      </w:r>
      <w:r w:rsidR="00EF1F2C">
        <w:rPr>
          <w:rFonts w:ascii="Times New Roman" w:hAnsi="Times New Roman" w:cs="Times New Roman"/>
          <w:sz w:val="24"/>
          <w:szCs w:val="24"/>
        </w:rPr>
        <w:t>23</w:t>
      </w:r>
      <w:r w:rsidRPr="002F5126">
        <w:rPr>
          <w:rFonts w:ascii="Times New Roman" w:hAnsi="Times New Roman" w:cs="Times New Roman"/>
          <w:sz w:val="24"/>
          <w:szCs w:val="24"/>
        </w:rPr>
        <w:t xml:space="preserve">» </w:t>
      </w:r>
      <w:r w:rsidR="00EF1F2C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126">
        <w:rPr>
          <w:rFonts w:ascii="Times New Roman" w:hAnsi="Times New Roman" w:cs="Times New Roman"/>
          <w:sz w:val="24"/>
          <w:szCs w:val="24"/>
        </w:rPr>
        <w:t>201</w:t>
      </w:r>
      <w:r w:rsidR="003E594E">
        <w:rPr>
          <w:rFonts w:ascii="Times New Roman" w:hAnsi="Times New Roman" w:cs="Times New Roman"/>
          <w:sz w:val="24"/>
          <w:szCs w:val="24"/>
        </w:rPr>
        <w:t>8</w:t>
      </w:r>
      <w:r w:rsidRPr="002F5126">
        <w:rPr>
          <w:rFonts w:ascii="Times New Roman" w:hAnsi="Times New Roman" w:cs="Times New Roman"/>
          <w:sz w:val="24"/>
          <w:szCs w:val="24"/>
        </w:rPr>
        <w:t xml:space="preserve"> г.   №</w:t>
      </w:r>
      <w:r w:rsidR="00EF1F2C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894C67" w:rsidRDefault="00894C67">
      <w:pPr>
        <w:rPr>
          <w:rFonts w:ascii="Times New Roman" w:hAnsi="Times New Roman" w:cs="Times New Roman"/>
          <w:sz w:val="24"/>
          <w:szCs w:val="24"/>
        </w:rPr>
      </w:pPr>
    </w:p>
    <w:p w:rsidR="00894C67" w:rsidRDefault="00894C67" w:rsidP="00894C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94C67">
        <w:rPr>
          <w:rFonts w:ascii="Times New Roman" w:hAnsi="Times New Roman" w:cs="Times New Roman"/>
          <w:b/>
          <w:sz w:val="24"/>
          <w:szCs w:val="24"/>
        </w:rPr>
        <w:t>еречень объектов водоснабжения и водоотведения</w:t>
      </w:r>
      <w:r w:rsidR="00A7464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незарегистрированных в собственность</w:t>
      </w:r>
      <w:r w:rsidRPr="00894C67">
        <w:rPr>
          <w:rFonts w:ascii="Times New Roman" w:hAnsi="Times New Roman" w:cs="Times New Roman"/>
          <w:b/>
          <w:sz w:val="24"/>
          <w:szCs w:val="24"/>
        </w:rPr>
        <w:t>, в отношении которых планируется заключение концессионных соглашений на территории сельских поселений Лахденпох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3476" w:rsidRPr="00A04F75" w:rsidRDefault="003D3476" w:rsidP="003D347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4F75">
        <w:rPr>
          <w:rFonts w:ascii="Times New Roman" w:hAnsi="Times New Roman" w:cs="Times New Roman"/>
          <w:sz w:val="24"/>
          <w:szCs w:val="24"/>
          <w:u w:val="single"/>
        </w:rPr>
        <w:t>Куркиекское сельское поселение</w:t>
      </w:r>
    </w:p>
    <w:tbl>
      <w:tblPr>
        <w:tblStyle w:val="a4"/>
        <w:tblW w:w="9606" w:type="dxa"/>
        <w:tblLayout w:type="fixed"/>
        <w:tblLook w:val="04A0"/>
      </w:tblPr>
      <w:tblGrid>
        <w:gridCol w:w="471"/>
        <w:gridCol w:w="2189"/>
        <w:gridCol w:w="2126"/>
        <w:gridCol w:w="4820"/>
      </w:tblGrid>
      <w:tr w:rsidR="003D3476" w:rsidRPr="00A04F75" w:rsidTr="00A919B6">
        <w:tc>
          <w:tcPr>
            <w:tcW w:w="471" w:type="dxa"/>
          </w:tcPr>
          <w:p w:rsidR="003D3476" w:rsidRPr="00A04F75" w:rsidRDefault="003D3476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№</w:t>
            </w:r>
          </w:p>
        </w:tc>
        <w:tc>
          <w:tcPr>
            <w:tcW w:w="2189" w:type="dxa"/>
          </w:tcPr>
          <w:p w:rsidR="003D3476" w:rsidRPr="00A04F75" w:rsidRDefault="003D3476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126" w:type="dxa"/>
          </w:tcPr>
          <w:p w:rsidR="003D3476" w:rsidRPr="00A04F75" w:rsidRDefault="003D3476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Адрес нахождения имущества</w:t>
            </w:r>
          </w:p>
        </w:tc>
        <w:tc>
          <w:tcPr>
            <w:tcW w:w="4820" w:type="dxa"/>
          </w:tcPr>
          <w:p w:rsidR="003D3476" w:rsidRPr="00A04F75" w:rsidRDefault="003D3476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Индивидуальные характеристики имущества</w:t>
            </w:r>
          </w:p>
        </w:tc>
      </w:tr>
      <w:tr w:rsidR="003D3476" w:rsidRPr="00A04F75" w:rsidTr="00A919B6">
        <w:tc>
          <w:tcPr>
            <w:tcW w:w="471" w:type="dxa"/>
          </w:tcPr>
          <w:p w:rsidR="003D3476" w:rsidRPr="00A04F75" w:rsidRDefault="00622C41" w:rsidP="0000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bottom"/>
          </w:tcPr>
          <w:p w:rsidR="003D3476" w:rsidRPr="00A04F75" w:rsidRDefault="003D3476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Водопроводные сети</w:t>
            </w:r>
          </w:p>
        </w:tc>
        <w:tc>
          <w:tcPr>
            <w:tcW w:w="2126" w:type="dxa"/>
            <w:vAlign w:val="bottom"/>
          </w:tcPr>
          <w:p w:rsidR="003D3476" w:rsidRPr="00A04F75" w:rsidRDefault="003D3476" w:rsidP="0000565F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A04F75">
              <w:rPr>
                <w:rFonts w:eastAsia="Calibri"/>
                <w:sz w:val="24"/>
                <w:szCs w:val="24"/>
              </w:rPr>
              <w:t>п. Куркиеки ул. Новая, ул. Пролетарская, ул. Советская, ул. Заречная, ул. Совхозная</w:t>
            </w:r>
            <w:proofErr w:type="gramEnd"/>
          </w:p>
        </w:tc>
        <w:tc>
          <w:tcPr>
            <w:tcW w:w="4820" w:type="dxa"/>
            <w:vAlign w:val="bottom"/>
          </w:tcPr>
          <w:p w:rsidR="003D3476" w:rsidRDefault="003D3476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протяженность 4200 м</w:t>
            </w:r>
            <w:r w:rsidR="007D58C5">
              <w:rPr>
                <w:rFonts w:eastAsia="Calibri"/>
                <w:sz w:val="24"/>
                <w:szCs w:val="24"/>
              </w:rPr>
              <w:t>.,</w:t>
            </w:r>
          </w:p>
          <w:p w:rsidR="003E594E" w:rsidRPr="00A04F75" w:rsidRDefault="003E594E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</w:t>
            </w:r>
            <w:r w:rsidR="007D58C5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D3476" w:rsidRPr="00A04F75" w:rsidTr="00A919B6">
        <w:tc>
          <w:tcPr>
            <w:tcW w:w="471" w:type="dxa"/>
          </w:tcPr>
          <w:p w:rsidR="003D3476" w:rsidRPr="00A04F75" w:rsidRDefault="00622C41" w:rsidP="0000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bottom"/>
          </w:tcPr>
          <w:p w:rsidR="003D3476" w:rsidRPr="00A04F75" w:rsidRDefault="003D3476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Канализационные сети</w:t>
            </w:r>
          </w:p>
        </w:tc>
        <w:tc>
          <w:tcPr>
            <w:tcW w:w="2126" w:type="dxa"/>
            <w:vAlign w:val="bottom"/>
          </w:tcPr>
          <w:p w:rsidR="003D3476" w:rsidRPr="00A04F75" w:rsidRDefault="003D3476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п. Куркиеки ул. Новая, ул. Пролетарская, ул. Заречная</w:t>
            </w:r>
          </w:p>
        </w:tc>
        <w:tc>
          <w:tcPr>
            <w:tcW w:w="4820" w:type="dxa"/>
            <w:vAlign w:val="bottom"/>
          </w:tcPr>
          <w:p w:rsidR="003D3476" w:rsidRDefault="003D3476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1984 год постройки</w:t>
            </w:r>
            <w:r w:rsidR="007D58C5">
              <w:rPr>
                <w:rFonts w:eastAsia="Calibri"/>
                <w:sz w:val="24"/>
                <w:szCs w:val="24"/>
              </w:rPr>
              <w:t>,</w:t>
            </w:r>
          </w:p>
          <w:p w:rsidR="003E594E" w:rsidRPr="00A04F75" w:rsidRDefault="003E594E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</w:t>
            </w:r>
            <w:r w:rsidR="007D58C5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D3476" w:rsidRPr="00A04F75" w:rsidTr="00A919B6">
        <w:tc>
          <w:tcPr>
            <w:tcW w:w="471" w:type="dxa"/>
          </w:tcPr>
          <w:p w:rsidR="003D3476" w:rsidRPr="00A04F75" w:rsidRDefault="00622C41" w:rsidP="0000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bottom"/>
          </w:tcPr>
          <w:p w:rsidR="003D3476" w:rsidRPr="00A04F75" w:rsidRDefault="003D3476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Водопроводные сети</w:t>
            </w:r>
          </w:p>
        </w:tc>
        <w:tc>
          <w:tcPr>
            <w:tcW w:w="2126" w:type="dxa"/>
            <w:vAlign w:val="bottom"/>
          </w:tcPr>
          <w:p w:rsidR="003D3476" w:rsidRPr="00A04F75" w:rsidRDefault="003D3476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п. Ласанен ул. Ленинградская</w:t>
            </w:r>
          </w:p>
        </w:tc>
        <w:tc>
          <w:tcPr>
            <w:tcW w:w="4820" w:type="dxa"/>
            <w:vAlign w:val="bottom"/>
          </w:tcPr>
          <w:p w:rsidR="003D3476" w:rsidRDefault="003D3476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протяженность 1400 м</w:t>
            </w:r>
            <w:r w:rsidR="007D58C5">
              <w:rPr>
                <w:rFonts w:eastAsia="Calibri"/>
                <w:sz w:val="24"/>
                <w:szCs w:val="24"/>
              </w:rPr>
              <w:t>.,</w:t>
            </w:r>
          </w:p>
          <w:p w:rsidR="003E594E" w:rsidRPr="00A04F75" w:rsidRDefault="003E594E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</w:t>
            </w:r>
            <w:r w:rsidR="007D58C5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D3476" w:rsidRPr="00A04F75" w:rsidTr="00A919B6">
        <w:tc>
          <w:tcPr>
            <w:tcW w:w="471" w:type="dxa"/>
          </w:tcPr>
          <w:p w:rsidR="003D3476" w:rsidRPr="00A04F75" w:rsidRDefault="00622C41" w:rsidP="0000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bottom"/>
          </w:tcPr>
          <w:p w:rsidR="003D3476" w:rsidRPr="00A04F75" w:rsidRDefault="003D3476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Канализационные сети</w:t>
            </w:r>
          </w:p>
        </w:tc>
        <w:tc>
          <w:tcPr>
            <w:tcW w:w="2126" w:type="dxa"/>
            <w:vAlign w:val="bottom"/>
          </w:tcPr>
          <w:p w:rsidR="003D3476" w:rsidRPr="00A04F75" w:rsidRDefault="003D3476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п. Ласанен ул. Ленинградская</w:t>
            </w:r>
          </w:p>
        </w:tc>
        <w:tc>
          <w:tcPr>
            <w:tcW w:w="4820" w:type="dxa"/>
            <w:vAlign w:val="bottom"/>
          </w:tcPr>
          <w:p w:rsidR="003D3476" w:rsidRDefault="003D3476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протяженность 1060 м</w:t>
            </w:r>
            <w:r w:rsidR="007D58C5">
              <w:rPr>
                <w:rFonts w:eastAsia="Calibri"/>
                <w:sz w:val="24"/>
                <w:szCs w:val="24"/>
              </w:rPr>
              <w:t>.,</w:t>
            </w:r>
          </w:p>
          <w:p w:rsidR="003E594E" w:rsidRPr="00A04F75" w:rsidRDefault="003E594E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</w:t>
            </w:r>
            <w:r w:rsidR="007D58C5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D3476" w:rsidRPr="00A04F75" w:rsidTr="00A919B6">
        <w:tc>
          <w:tcPr>
            <w:tcW w:w="471" w:type="dxa"/>
          </w:tcPr>
          <w:p w:rsidR="003D3476" w:rsidRPr="00A04F75" w:rsidRDefault="00A919B6" w:rsidP="0000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bottom"/>
          </w:tcPr>
          <w:p w:rsidR="003D3476" w:rsidRPr="00A04F75" w:rsidRDefault="003D3476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 xml:space="preserve">Здание канализационных очистных сооружений </w:t>
            </w:r>
          </w:p>
        </w:tc>
        <w:tc>
          <w:tcPr>
            <w:tcW w:w="2126" w:type="dxa"/>
            <w:vAlign w:val="bottom"/>
          </w:tcPr>
          <w:p w:rsidR="003D3476" w:rsidRPr="00A04F75" w:rsidRDefault="003D3476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п. Куркиеки, ул</w:t>
            </w:r>
            <w:proofErr w:type="gramStart"/>
            <w:r w:rsidRPr="00A04F75">
              <w:rPr>
                <w:rFonts w:eastAsia="Calibri"/>
                <w:sz w:val="24"/>
                <w:szCs w:val="24"/>
              </w:rPr>
              <w:t>.З</w:t>
            </w:r>
            <w:proofErr w:type="gramEnd"/>
            <w:r w:rsidRPr="00A04F75">
              <w:rPr>
                <w:rFonts w:eastAsia="Calibri"/>
                <w:sz w:val="24"/>
                <w:szCs w:val="24"/>
              </w:rPr>
              <w:t>аречная, д.8</w:t>
            </w:r>
          </w:p>
        </w:tc>
        <w:tc>
          <w:tcPr>
            <w:tcW w:w="4820" w:type="dxa"/>
            <w:vAlign w:val="bottom"/>
          </w:tcPr>
          <w:p w:rsidR="003D3476" w:rsidRDefault="007D58C5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3D3476" w:rsidRPr="00A04F75">
              <w:rPr>
                <w:rFonts w:eastAsia="Calibri"/>
                <w:sz w:val="24"/>
                <w:szCs w:val="24"/>
              </w:rPr>
              <w:t>од постройки 1996, 315 кв.м.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3E594E" w:rsidRPr="00A04F75" w:rsidRDefault="007D58C5" w:rsidP="000056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3E594E">
              <w:rPr>
                <w:rFonts w:eastAsia="Calibri"/>
                <w:sz w:val="24"/>
                <w:szCs w:val="24"/>
              </w:rPr>
              <w:t>ередано в муниципальную собственность Лахденпохского муниципального района на основании постановления Правительства РК от 07.10.2015г. № 314-П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3D3476" w:rsidRPr="00A04F75" w:rsidRDefault="003D3476" w:rsidP="003D3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476" w:rsidRPr="00A04F75" w:rsidRDefault="003D3476" w:rsidP="003D347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4F75">
        <w:rPr>
          <w:rFonts w:ascii="Times New Roman" w:hAnsi="Times New Roman" w:cs="Times New Roman"/>
          <w:sz w:val="24"/>
          <w:szCs w:val="24"/>
          <w:u w:val="single"/>
        </w:rPr>
        <w:t>Мийнальское сельское поселение</w:t>
      </w:r>
    </w:p>
    <w:tbl>
      <w:tblPr>
        <w:tblStyle w:val="a4"/>
        <w:tblW w:w="9606" w:type="dxa"/>
        <w:tblLayout w:type="fixed"/>
        <w:tblLook w:val="04A0"/>
      </w:tblPr>
      <w:tblGrid>
        <w:gridCol w:w="534"/>
        <w:gridCol w:w="2126"/>
        <w:gridCol w:w="2126"/>
        <w:gridCol w:w="4820"/>
      </w:tblGrid>
      <w:tr w:rsidR="003D3476" w:rsidRPr="00A04F75" w:rsidTr="00A919B6">
        <w:tc>
          <w:tcPr>
            <w:tcW w:w="534" w:type="dxa"/>
          </w:tcPr>
          <w:p w:rsidR="003D3476" w:rsidRPr="00A04F75" w:rsidRDefault="003D3476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D3476" w:rsidRPr="00A04F75" w:rsidRDefault="003D3476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126" w:type="dxa"/>
          </w:tcPr>
          <w:p w:rsidR="003D3476" w:rsidRPr="00A04F75" w:rsidRDefault="003D3476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Адрес нахождения имущества</w:t>
            </w:r>
          </w:p>
        </w:tc>
        <w:tc>
          <w:tcPr>
            <w:tcW w:w="4820" w:type="dxa"/>
          </w:tcPr>
          <w:p w:rsidR="003D3476" w:rsidRPr="00A04F75" w:rsidRDefault="003D3476" w:rsidP="0000565F">
            <w:pPr>
              <w:jc w:val="center"/>
              <w:rPr>
                <w:sz w:val="24"/>
                <w:szCs w:val="24"/>
              </w:rPr>
            </w:pPr>
            <w:r w:rsidRPr="00A04F75">
              <w:rPr>
                <w:sz w:val="24"/>
                <w:szCs w:val="24"/>
              </w:rPr>
              <w:t>Индивидуальные характеристики имущества</w:t>
            </w:r>
          </w:p>
        </w:tc>
      </w:tr>
      <w:tr w:rsidR="003D3476" w:rsidRPr="00A04F75" w:rsidTr="00A919B6">
        <w:tc>
          <w:tcPr>
            <w:tcW w:w="534" w:type="dxa"/>
          </w:tcPr>
          <w:p w:rsidR="003D3476" w:rsidRPr="00A04F75" w:rsidRDefault="006B32F8" w:rsidP="0000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3D3476" w:rsidRPr="00A04F75" w:rsidRDefault="003D3476" w:rsidP="0000565F">
            <w:pPr>
              <w:rPr>
                <w:color w:val="000000"/>
                <w:sz w:val="24"/>
                <w:szCs w:val="24"/>
              </w:rPr>
            </w:pPr>
            <w:r w:rsidRPr="00A04F75">
              <w:rPr>
                <w:color w:val="000000"/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2126" w:type="dxa"/>
            <w:vAlign w:val="bottom"/>
          </w:tcPr>
          <w:p w:rsidR="003D3476" w:rsidRPr="00A04F75" w:rsidRDefault="003D3476" w:rsidP="0000565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F75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A04F75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A04F75">
              <w:rPr>
                <w:color w:val="000000"/>
                <w:sz w:val="24"/>
                <w:szCs w:val="24"/>
              </w:rPr>
              <w:t>ийнала</w:t>
            </w:r>
            <w:proofErr w:type="spellEnd"/>
          </w:p>
        </w:tc>
        <w:tc>
          <w:tcPr>
            <w:tcW w:w="4820" w:type="dxa"/>
            <w:vAlign w:val="bottom"/>
          </w:tcPr>
          <w:p w:rsidR="003D3476" w:rsidRDefault="003D3476" w:rsidP="0000565F">
            <w:pPr>
              <w:rPr>
                <w:color w:val="000000"/>
                <w:sz w:val="24"/>
                <w:szCs w:val="24"/>
              </w:rPr>
            </w:pPr>
            <w:r w:rsidRPr="00A04F75">
              <w:rPr>
                <w:color w:val="000000"/>
                <w:sz w:val="24"/>
                <w:szCs w:val="24"/>
              </w:rPr>
              <w:t>Протяженность 7500 м., балансовая стоимость 1216325,00 руб.</w:t>
            </w:r>
          </w:p>
          <w:p w:rsidR="003E594E" w:rsidRPr="00A04F75" w:rsidRDefault="003E594E" w:rsidP="0000565F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ередано в муниципальную собственность Лахденпохского муниципального района на основании постановления Правительства РК от 07.10.2015г. № 314-П</w:t>
            </w:r>
          </w:p>
        </w:tc>
      </w:tr>
      <w:tr w:rsidR="003D3476" w:rsidRPr="00A04F75" w:rsidTr="00A919B6">
        <w:tc>
          <w:tcPr>
            <w:tcW w:w="534" w:type="dxa"/>
          </w:tcPr>
          <w:p w:rsidR="003D3476" w:rsidRPr="00A04F75" w:rsidRDefault="006B32F8" w:rsidP="0000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Align w:val="bottom"/>
          </w:tcPr>
          <w:p w:rsidR="003D3476" w:rsidRDefault="003D3476" w:rsidP="0000565F">
            <w:pPr>
              <w:rPr>
                <w:color w:val="000000"/>
                <w:sz w:val="24"/>
                <w:szCs w:val="24"/>
              </w:rPr>
            </w:pPr>
            <w:r w:rsidRPr="00A04F75">
              <w:rPr>
                <w:color w:val="000000"/>
                <w:sz w:val="24"/>
                <w:szCs w:val="24"/>
              </w:rPr>
              <w:t xml:space="preserve">Водопроводные сети </w:t>
            </w:r>
          </w:p>
          <w:p w:rsidR="003D3476" w:rsidRPr="00A04F75" w:rsidRDefault="003D3476" w:rsidP="000056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3D3476" w:rsidRPr="00A04F75" w:rsidRDefault="003D3476" w:rsidP="0000565F">
            <w:pPr>
              <w:rPr>
                <w:color w:val="000000"/>
                <w:sz w:val="24"/>
                <w:szCs w:val="24"/>
              </w:rPr>
            </w:pPr>
            <w:r w:rsidRPr="00A04F75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04F75">
              <w:rPr>
                <w:color w:val="000000"/>
                <w:sz w:val="24"/>
                <w:szCs w:val="24"/>
              </w:rPr>
              <w:t>Ихала</w:t>
            </w:r>
          </w:p>
        </w:tc>
        <w:tc>
          <w:tcPr>
            <w:tcW w:w="4820" w:type="dxa"/>
            <w:vAlign w:val="bottom"/>
          </w:tcPr>
          <w:p w:rsidR="003D3476" w:rsidRDefault="003D3476" w:rsidP="0000565F">
            <w:pPr>
              <w:rPr>
                <w:color w:val="000000"/>
                <w:sz w:val="24"/>
                <w:szCs w:val="24"/>
              </w:rPr>
            </w:pPr>
            <w:r w:rsidRPr="00A04F75">
              <w:rPr>
                <w:color w:val="000000"/>
                <w:sz w:val="24"/>
                <w:szCs w:val="24"/>
              </w:rPr>
              <w:t>Протяженность  10100 м., балансовая стоимость 762081,00 руб.</w:t>
            </w:r>
          </w:p>
          <w:p w:rsidR="003E594E" w:rsidRPr="00A04F75" w:rsidRDefault="003E594E" w:rsidP="0000565F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.</w:t>
            </w:r>
          </w:p>
        </w:tc>
      </w:tr>
    </w:tbl>
    <w:p w:rsidR="003D3476" w:rsidRPr="00A04F75" w:rsidRDefault="003D3476" w:rsidP="003D3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476" w:rsidRPr="00A04F75" w:rsidRDefault="003D3476" w:rsidP="003D347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4F75">
        <w:rPr>
          <w:rFonts w:ascii="Times New Roman" w:hAnsi="Times New Roman" w:cs="Times New Roman"/>
          <w:sz w:val="24"/>
          <w:szCs w:val="24"/>
          <w:u w:val="single"/>
        </w:rPr>
        <w:t>Хийтольское сельское поселение</w:t>
      </w:r>
    </w:p>
    <w:tbl>
      <w:tblPr>
        <w:tblStyle w:val="a4"/>
        <w:tblW w:w="0" w:type="auto"/>
        <w:tblLook w:val="04A0"/>
      </w:tblPr>
      <w:tblGrid>
        <w:gridCol w:w="532"/>
        <w:gridCol w:w="2128"/>
        <w:gridCol w:w="2126"/>
        <w:gridCol w:w="4785"/>
      </w:tblGrid>
      <w:tr w:rsidR="003D3476" w:rsidRPr="00A04F75" w:rsidTr="00A919B6">
        <w:tc>
          <w:tcPr>
            <w:tcW w:w="532" w:type="dxa"/>
          </w:tcPr>
          <w:p w:rsidR="003D3476" w:rsidRPr="00A04F75" w:rsidRDefault="006B32F8" w:rsidP="0000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3D3476" w:rsidRPr="00A04F75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Водопроводные сети</w:t>
            </w:r>
          </w:p>
        </w:tc>
        <w:tc>
          <w:tcPr>
            <w:tcW w:w="2126" w:type="dxa"/>
          </w:tcPr>
          <w:p w:rsidR="003D3476" w:rsidRPr="00A04F75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 xml:space="preserve">п. Тиурула </w:t>
            </w:r>
          </w:p>
        </w:tc>
        <w:tc>
          <w:tcPr>
            <w:tcW w:w="4785" w:type="dxa"/>
          </w:tcPr>
          <w:p w:rsidR="003D3476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Протяженность 2700 м., 1972 года постройки</w:t>
            </w:r>
            <w:r w:rsidR="003E594E">
              <w:rPr>
                <w:bCs/>
                <w:sz w:val="24"/>
                <w:szCs w:val="24"/>
              </w:rPr>
              <w:t>.</w:t>
            </w:r>
          </w:p>
          <w:p w:rsidR="003E594E" w:rsidRPr="00A04F75" w:rsidRDefault="003E594E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.</w:t>
            </w:r>
          </w:p>
        </w:tc>
      </w:tr>
      <w:tr w:rsidR="003D3476" w:rsidRPr="00A04F75" w:rsidTr="00A919B6">
        <w:tc>
          <w:tcPr>
            <w:tcW w:w="532" w:type="dxa"/>
          </w:tcPr>
          <w:p w:rsidR="003D3476" w:rsidRPr="00A04F75" w:rsidRDefault="006B32F8" w:rsidP="0000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3D3476" w:rsidRPr="00A04F75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Водопроводные сети</w:t>
            </w:r>
          </w:p>
        </w:tc>
        <w:tc>
          <w:tcPr>
            <w:tcW w:w="2126" w:type="dxa"/>
          </w:tcPr>
          <w:p w:rsidR="003D3476" w:rsidRPr="00A04F75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 xml:space="preserve">п. Хийтола </w:t>
            </w:r>
          </w:p>
        </w:tc>
        <w:tc>
          <w:tcPr>
            <w:tcW w:w="4785" w:type="dxa"/>
          </w:tcPr>
          <w:p w:rsidR="003D3476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Протяженность 3800 м., 1972 года постройки</w:t>
            </w:r>
            <w:r w:rsidR="003E594E">
              <w:rPr>
                <w:bCs/>
                <w:sz w:val="24"/>
                <w:szCs w:val="24"/>
              </w:rPr>
              <w:t>.</w:t>
            </w:r>
          </w:p>
          <w:p w:rsidR="003E594E" w:rsidRPr="00A04F75" w:rsidRDefault="003E594E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.</w:t>
            </w:r>
          </w:p>
        </w:tc>
      </w:tr>
      <w:tr w:rsidR="003D3476" w:rsidRPr="00A04F75" w:rsidTr="00A919B6">
        <w:tc>
          <w:tcPr>
            <w:tcW w:w="532" w:type="dxa"/>
          </w:tcPr>
          <w:p w:rsidR="003D3476" w:rsidRPr="00A04F75" w:rsidRDefault="006B32F8" w:rsidP="0000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3D3476" w:rsidRPr="00A04F75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Канализационные сети</w:t>
            </w:r>
          </w:p>
        </w:tc>
        <w:tc>
          <w:tcPr>
            <w:tcW w:w="2126" w:type="dxa"/>
          </w:tcPr>
          <w:p w:rsidR="003D3476" w:rsidRPr="00A04F75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п. Хийтола</w:t>
            </w:r>
          </w:p>
        </w:tc>
        <w:tc>
          <w:tcPr>
            <w:tcW w:w="4785" w:type="dxa"/>
          </w:tcPr>
          <w:p w:rsidR="003D3476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Протяженность 320 м., 1972 года постройки</w:t>
            </w:r>
            <w:r w:rsidR="003E594E">
              <w:rPr>
                <w:bCs/>
                <w:sz w:val="24"/>
                <w:szCs w:val="24"/>
              </w:rPr>
              <w:t>.</w:t>
            </w:r>
          </w:p>
          <w:p w:rsidR="003E594E" w:rsidRPr="00A04F75" w:rsidRDefault="003E594E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.</w:t>
            </w:r>
          </w:p>
        </w:tc>
      </w:tr>
      <w:tr w:rsidR="003D3476" w:rsidRPr="00A04F75" w:rsidTr="00A919B6">
        <w:tc>
          <w:tcPr>
            <w:tcW w:w="532" w:type="dxa"/>
          </w:tcPr>
          <w:p w:rsidR="003D3476" w:rsidRPr="00A04F75" w:rsidRDefault="006B32F8" w:rsidP="0000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3D3476" w:rsidRPr="00A04F75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Водопроводные сети</w:t>
            </w:r>
          </w:p>
        </w:tc>
        <w:tc>
          <w:tcPr>
            <w:tcW w:w="2126" w:type="dxa"/>
          </w:tcPr>
          <w:p w:rsidR="003D3476" w:rsidRPr="00A04F75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п. Куликово</w:t>
            </w:r>
          </w:p>
        </w:tc>
        <w:tc>
          <w:tcPr>
            <w:tcW w:w="4785" w:type="dxa"/>
          </w:tcPr>
          <w:p w:rsidR="003D3476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Протяженность 5500 м., 1969 года постройки</w:t>
            </w:r>
            <w:r w:rsidR="003E543B">
              <w:rPr>
                <w:bCs/>
                <w:sz w:val="24"/>
                <w:szCs w:val="24"/>
              </w:rPr>
              <w:t>.</w:t>
            </w:r>
          </w:p>
          <w:p w:rsidR="003E543B" w:rsidRPr="00A04F75" w:rsidRDefault="003E543B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.</w:t>
            </w:r>
          </w:p>
        </w:tc>
      </w:tr>
      <w:tr w:rsidR="003D3476" w:rsidRPr="00A04F75" w:rsidTr="00A919B6">
        <w:tc>
          <w:tcPr>
            <w:tcW w:w="532" w:type="dxa"/>
          </w:tcPr>
          <w:p w:rsidR="003D3476" w:rsidRPr="00A04F75" w:rsidRDefault="006B32F8" w:rsidP="0000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3D3476" w:rsidRPr="00A04F75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Канализационные сети</w:t>
            </w:r>
          </w:p>
        </w:tc>
        <w:tc>
          <w:tcPr>
            <w:tcW w:w="2126" w:type="dxa"/>
          </w:tcPr>
          <w:p w:rsidR="003D3476" w:rsidRPr="00A04F75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п. Куликово</w:t>
            </w:r>
          </w:p>
        </w:tc>
        <w:tc>
          <w:tcPr>
            <w:tcW w:w="4785" w:type="dxa"/>
          </w:tcPr>
          <w:p w:rsidR="003D3476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Протяженность 3100 м., 1969 года постройки</w:t>
            </w:r>
            <w:r w:rsidR="003E543B">
              <w:rPr>
                <w:bCs/>
                <w:sz w:val="24"/>
                <w:szCs w:val="24"/>
              </w:rPr>
              <w:t>.</w:t>
            </w:r>
          </w:p>
          <w:p w:rsidR="003E543B" w:rsidRPr="00A04F75" w:rsidRDefault="003E543B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.</w:t>
            </w:r>
          </w:p>
        </w:tc>
      </w:tr>
      <w:tr w:rsidR="003D3476" w:rsidRPr="00A04F75" w:rsidTr="00A919B6">
        <w:tc>
          <w:tcPr>
            <w:tcW w:w="532" w:type="dxa"/>
          </w:tcPr>
          <w:p w:rsidR="003D3476" w:rsidRPr="00A04F75" w:rsidRDefault="006B32F8" w:rsidP="0000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3D3476" w:rsidRPr="00A04F75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Водопроводные сети</w:t>
            </w:r>
          </w:p>
        </w:tc>
        <w:tc>
          <w:tcPr>
            <w:tcW w:w="2126" w:type="dxa"/>
          </w:tcPr>
          <w:p w:rsidR="003D3476" w:rsidRPr="00A04F75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 xml:space="preserve">п. Тоунан </w:t>
            </w:r>
          </w:p>
        </w:tc>
        <w:tc>
          <w:tcPr>
            <w:tcW w:w="4785" w:type="dxa"/>
          </w:tcPr>
          <w:p w:rsidR="003D3476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Протяженность 4500 м., 1984 года постройки</w:t>
            </w:r>
            <w:r w:rsidR="003E543B">
              <w:rPr>
                <w:bCs/>
                <w:sz w:val="24"/>
                <w:szCs w:val="24"/>
              </w:rPr>
              <w:t>.</w:t>
            </w:r>
          </w:p>
          <w:p w:rsidR="003E543B" w:rsidRPr="00A04F75" w:rsidRDefault="003E543B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.</w:t>
            </w:r>
          </w:p>
        </w:tc>
      </w:tr>
      <w:tr w:rsidR="003D3476" w:rsidRPr="00A04F75" w:rsidTr="00A919B6">
        <w:tc>
          <w:tcPr>
            <w:tcW w:w="532" w:type="dxa"/>
          </w:tcPr>
          <w:p w:rsidR="003D3476" w:rsidRPr="00A04F75" w:rsidRDefault="006B32F8" w:rsidP="0000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3D3476" w:rsidRPr="00A04F75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Канализационные сети</w:t>
            </w:r>
          </w:p>
        </w:tc>
        <w:tc>
          <w:tcPr>
            <w:tcW w:w="2126" w:type="dxa"/>
          </w:tcPr>
          <w:p w:rsidR="003D3476" w:rsidRPr="00A04F75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 xml:space="preserve">п. Тоунан </w:t>
            </w:r>
          </w:p>
        </w:tc>
        <w:tc>
          <w:tcPr>
            <w:tcW w:w="4785" w:type="dxa"/>
          </w:tcPr>
          <w:p w:rsidR="003D3476" w:rsidRPr="00A04F75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Протяженность 1200 м., 1984 года постройки</w:t>
            </w:r>
            <w:r w:rsidR="003E543B">
              <w:rPr>
                <w:bCs/>
                <w:sz w:val="24"/>
                <w:szCs w:val="24"/>
              </w:rPr>
              <w:t>.</w:t>
            </w:r>
          </w:p>
          <w:p w:rsidR="003D3476" w:rsidRPr="00A04F75" w:rsidRDefault="003E543B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ередано в муниципальную собственность Лахденпохского муниципального района на основании постановления Правительства РК от 07.10.2015г. № 314-П.</w:t>
            </w:r>
          </w:p>
        </w:tc>
      </w:tr>
      <w:tr w:rsidR="003D3476" w:rsidRPr="00A04F75" w:rsidTr="00A919B6">
        <w:tc>
          <w:tcPr>
            <w:tcW w:w="532" w:type="dxa"/>
          </w:tcPr>
          <w:p w:rsidR="003D3476" w:rsidRPr="00A04F75" w:rsidRDefault="006B32F8" w:rsidP="0000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8" w:type="dxa"/>
          </w:tcPr>
          <w:p w:rsidR="003D3476" w:rsidRPr="00A04F75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Здание водозабора</w:t>
            </w:r>
          </w:p>
        </w:tc>
        <w:tc>
          <w:tcPr>
            <w:tcW w:w="2126" w:type="dxa"/>
          </w:tcPr>
          <w:p w:rsidR="003D3476" w:rsidRPr="00A04F75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п. Ринтала</w:t>
            </w:r>
          </w:p>
        </w:tc>
        <w:tc>
          <w:tcPr>
            <w:tcW w:w="4785" w:type="dxa"/>
          </w:tcPr>
          <w:p w:rsidR="003D3476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Одноэтажное здание 1972 года постройки; материал стен деревянные</w:t>
            </w:r>
            <w:r w:rsidR="003E543B">
              <w:rPr>
                <w:bCs/>
                <w:sz w:val="24"/>
                <w:szCs w:val="24"/>
              </w:rPr>
              <w:t>.</w:t>
            </w:r>
          </w:p>
          <w:p w:rsidR="003E543B" w:rsidRPr="00A04F75" w:rsidRDefault="003E543B" w:rsidP="0000565F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.</w:t>
            </w:r>
          </w:p>
        </w:tc>
      </w:tr>
      <w:tr w:rsidR="003D3476" w:rsidRPr="00A04F75" w:rsidTr="00A919B6">
        <w:tc>
          <w:tcPr>
            <w:tcW w:w="532" w:type="dxa"/>
          </w:tcPr>
          <w:p w:rsidR="003D3476" w:rsidRPr="00A04F75" w:rsidRDefault="006B32F8" w:rsidP="0000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3D3476" w:rsidRPr="00A04F75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Водопроводные сети</w:t>
            </w:r>
          </w:p>
        </w:tc>
        <w:tc>
          <w:tcPr>
            <w:tcW w:w="2126" w:type="dxa"/>
          </w:tcPr>
          <w:p w:rsidR="003D3476" w:rsidRPr="00A04F75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п. Ринтала</w:t>
            </w:r>
          </w:p>
        </w:tc>
        <w:tc>
          <w:tcPr>
            <w:tcW w:w="4785" w:type="dxa"/>
          </w:tcPr>
          <w:p w:rsidR="003D3476" w:rsidRDefault="003D3476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04F75">
              <w:rPr>
                <w:bCs/>
                <w:sz w:val="24"/>
                <w:szCs w:val="24"/>
              </w:rPr>
              <w:t>Протяженность 800 м., 1972 года постройки</w:t>
            </w:r>
            <w:r w:rsidR="003E543B">
              <w:rPr>
                <w:bCs/>
                <w:sz w:val="24"/>
                <w:szCs w:val="24"/>
              </w:rPr>
              <w:t>.</w:t>
            </w:r>
          </w:p>
          <w:p w:rsidR="003E543B" w:rsidRPr="00A04F75" w:rsidRDefault="003E543B" w:rsidP="0000565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07.10.2015г. № 314-П.</w:t>
            </w:r>
          </w:p>
        </w:tc>
      </w:tr>
    </w:tbl>
    <w:p w:rsidR="003D3476" w:rsidRDefault="003D3476" w:rsidP="003D3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476" w:rsidRPr="00A04F75" w:rsidRDefault="003D3476" w:rsidP="003D347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4F75">
        <w:rPr>
          <w:rFonts w:ascii="Times New Roman" w:hAnsi="Times New Roman" w:cs="Times New Roman"/>
          <w:sz w:val="24"/>
          <w:szCs w:val="24"/>
          <w:u w:val="single"/>
        </w:rPr>
        <w:t>Элисенваарское сельское поселение</w:t>
      </w:r>
    </w:p>
    <w:tbl>
      <w:tblPr>
        <w:tblStyle w:val="a4"/>
        <w:tblW w:w="0" w:type="auto"/>
        <w:tblLook w:val="04A0"/>
      </w:tblPr>
      <w:tblGrid>
        <w:gridCol w:w="534"/>
        <w:gridCol w:w="2126"/>
        <w:gridCol w:w="2126"/>
        <w:gridCol w:w="4785"/>
      </w:tblGrid>
      <w:tr w:rsidR="003D3476" w:rsidRPr="00A04F75" w:rsidTr="00F92882">
        <w:tc>
          <w:tcPr>
            <w:tcW w:w="534" w:type="dxa"/>
          </w:tcPr>
          <w:p w:rsidR="003D3476" w:rsidRPr="00A04F75" w:rsidRDefault="006B32F8" w:rsidP="0000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3D3476" w:rsidRPr="00A04F75" w:rsidRDefault="003D3476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Водонасосная станция</w:t>
            </w:r>
          </w:p>
        </w:tc>
        <w:tc>
          <w:tcPr>
            <w:tcW w:w="2126" w:type="dxa"/>
            <w:vAlign w:val="bottom"/>
          </w:tcPr>
          <w:p w:rsidR="003D3476" w:rsidRPr="00A04F75" w:rsidRDefault="003D3476" w:rsidP="0000565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04F75">
              <w:rPr>
                <w:rFonts w:eastAsia="Calibri"/>
                <w:sz w:val="24"/>
                <w:szCs w:val="24"/>
              </w:rPr>
              <w:t>п</w:t>
            </w:r>
            <w:proofErr w:type="gramStart"/>
            <w:r w:rsidRPr="00A04F75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A04F75">
              <w:rPr>
                <w:rFonts w:eastAsia="Calibri"/>
                <w:sz w:val="24"/>
                <w:szCs w:val="24"/>
              </w:rPr>
              <w:t>ялимяки</w:t>
            </w:r>
            <w:proofErr w:type="spellEnd"/>
            <w:r w:rsidRPr="00A04F75">
              <w:rPr>
                <w:rFonts w:eastAsia="Calibri"/>
                <w:sz w:val="24"/>
                <w:szCs w:val="24"/>
              </w:rPr>
              <w:t>, ул.Зелёная</w:t>
            </w:r>
          </w:p>
        </w:tc>
        <w:tc>
          <w:tcPr>
            <w:tcW w:w="4785" w:type="dxa"/>
          </w:tcPr>
          <w:p w:rsidR="00B926BB" w:rsidRDefault="003D3476" w:rsidP="0000565F">
            <w:pPr>
              <w:jc w:val="both"/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Общая площадь 38,5 м.кв. , 1988 год постройки, Свидетельство о государственной регистрации права 10-АБ 670515 от 30.07.2014 год</w:t>
            </w:r>
            <w:r w:rsidR="00B926BB">
              <w:rPr>
                <w:rFonts w:eastAsia="Calibri"/>
                <w:sz w:val="24"/>
                <w:szCs w:val="24"/>
              </w:rPr>
              <w:t>.</w:t>
            </w:r>
          </w:p>
          <w:p w:rsidR="003D3476" w:rsidRPr="00A04F75" w:rsidRDefault="00B926BB" w:rsidP="0000565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28.09.2015г. № 309-П.</w:t>
            </w:r>
            <w:r w:rsidR="003D3476" w:rsidRPr="00A04F75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3D3476" w:rsidRPr="00A04F75" w:rsidTr="00F92882">
        <w:tc>
          <w:tcPr>
            <w:tcW w:w="534" w:type="dxa"/>
          </w:tcPr>
          <w:p w:rsidR="003D3476" w:rsidRPr="00A04F75" w:rsidRDefault="006B32F8" w:rsidP="00005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3D3476" w:rsidRPr="00A04F75" w:rsidRDefault="003D3476" w:rsidP="0000565F">
            <w:pPr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Водопроводные сети</w:t>
            </w:r>
          </w:p>
        </w:tc>
        <w:tc>
          <w:tcPr>
            <w:tcW w:w="2126" w:type="dxa"/>
            <w:vAlign w:val="bottom"/>
          </w:tcPr>
          <w:p w:rsidR="003D3476" w:rsidRPr="00A04F75" w:rsidRDefault="003D3476" w:rsidP="0000565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04F75">
              <w:rPr>
                <w:rFonts w:eastAsia="Calibri"/>
                <w:sz w:val="24"/>
                <w:szCs w:val="24"/>
              </w:rPr>
              <w:t>п.В</w:t>
            </w:r>
            <w:r w:rsidR="00553A95">
              <w:rPr>
                <w:rFonts w:eastAsia="Calibri"/>
                <w:sz w:val="24"/>
                <w:szCs w:val="24"/>
              </w:rPr>
              <w:t>ялимяки</w:t>
            </w:r>
            <w:proofErr w:type="spellEnd"/>
            <w:r w:rsidRPr="00A04F7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3D3476" w:rsidRDefault="003D3476" w:rsidP="0000565F">
            <w:pPr>
              <w:jc w:val="both"/>
              <w:rPr>
                <w:rFonts w:eastAsia="Calibri"/>
                <w:sz w:val="24"/>
                <w:szCs w:val="24"/>
              </w:rPr>
            </w:pPr>
            <w:r w:rsidRPr="00A04F75">
              <w:rPr>
                <w:rFonts w:eastAsia="Calibri"/>
                <w:sz w:val="24"/>
                <w:szCs w:val="24"/>
              </w:rPr>
              <w:t>Протяженность 380м.</w:t>
            </w:r>
          </w:p>
          <w:p w:rsidR="00B926BB" w:rsidRPr="00A04F75" w:rsidRDefault="00B926BB" w:rsidP="0000565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но в муниципальную собственность Лахденпохского муниципального района на основании постановления Правительства РК от 28.09.2015г. № 309-П.</w:t>
            </w:r>
          </w:p>
        </w:tc>
      </w:tr>
    </w:tbl>
    <w:p w:rsidR="003D3476" w:rsidRPr="00A04F75" w:rsidRDefault="003D3476" w:rsidP="003D347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476" w:rsidRDefault="003D3476" w:rsidP="003D3476">
      <w:pPr>
        <w:rPr>
          <w:rFonts w:ascii="Times New Roman" w:hAnsi="Times New Roman" w:cs="Times New Roman"/>
          <w:sz w:val="24"/>
          <w:szCs w:val="24"/>
        </w:rPr>
      </w:pPr>
    </w:p>
    <w:p w:rsidR="003D3476" w:rsidRPr="003D3476" w:rsidRDefault="003D3476" w:rsidP="003D347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94C67" w:rsidRPr="00A04F75" w:rsidRDefault="00894C67">
      <w:pPr>
        <w:rPr>
          <w:rFonts w:ascii="Times New Roman" w:hAnsi="Times New Roman" w:cs="Times New Roman"/>
          <w:sz w:val="24"/>
          <w:szCs w:val="24"/>
        </w:rPr>
      </w:pPr>
    </w:p>
    <w:sectPr w:rsidR="00894C67" w:rsidRPr="00A04F75" w:rsidSect="00B04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D96"/>
    <w:rsid w:val="0000565F"/>
    <w:rsid w:val="000834E6"/>
    <w:rsid w:val="00141681"/>
    <w:rsid w:val="001C4330"/>
    <w:rsid w:val="001F1251"/>
    <w:rsid w:val="001F246E"/>
    <w:rsid w:val="00231468"/>
    <w:rsid w:val="00255A88"/>
    <w:rsid w:val="00276179"/>
    <w:rsid w:val="00286C76"/>
    <w:rsid w:val="0029173F"/>
    <w:rsid w:val="002958E3"/>
    <w:rsid w:val="002C2D1F"/>
    <w:rsid w:val="0033241E"/>
    <w:rsid w:val="003546E0"/>
    <w:rsid w:val="003C6F74"/>
    <w:rsid w:val="003D3476"/>
    <w:rsid w:val="003D505D"/>
    <w:rsid w:val="003E543B"/>
    <w:rsid w:val="003E594E"/>
    <w:rsid w:val="003F675C"/>
    <w:rsid w:val="00411235"/>
    <w:rsid w:val="004E48D6"/>
    <w:rsid w:val="00553A95"/>
    <w:rsid w:val="00561041"/>
    <w:rsid w:val="00576F1F"/>
    <w:rsid w:val="00587DBC"/>
    <w:rsid w:val="005A0360"/>
    <w:rsid w:val="005A3B40"/>
    <w:rsid w:val="005B1EBA"/>
    <w:rsid w:val="005B43E5"/>
    <w:rsid w:val="005C48F6"/>
    <w:rsid w:val="005D63C4"/>
    <w:rsid w:val="005E1B69"/>
    <w:rsid w:val="00602D43"/>
    <w:rsid w:val="00622C41"/>
    <w:rsid w:val="00645A27"/>
    <w:rsid w:val="00674540"/>
    <w:rsid w:val="00681ACB"/>
    <w:rsid w:val="006B32F8"/>
    <w:rsid w:val="006C3163"/>
    <w:rsid w:val="006D18F0"/>
    <w:rsid w:val="006F7775"/>
    <w:rsid w:val="00745C69"/>
    <w:rsid w:val="00761628"/>
    <w:rsid w:val="00765179"/>
    <w:rsid w:val="00793C33"/>
    <w:rsid w:val="007D58C5"/>
    <w:rsid w:val="007F486E"/>
    <w:rsid w:val="00840835"/>
    <w:rsid w:val="00894C67"/>
    <w:rsid w:val="008D33C8"/>
    <w:rsid w:val="009032C3"/>
    <w:rsid w:val="009326E4"/>
    <w:rsid w:val="00942FB2"/>
    <w:rsid w:val="009557D7"/>
    <w:rsid w:val="009609F8"/>
    <w:rsid w:val="009677F3"/>
    <w:rsid w:val="009E14CA"/>
    <w:rsid w:val="009F3299"/>
    <w:rsid w:val="00A04F75"/>
    <w:rsid w:val="00A10DF8"/>
    <w:rsid w:val="00A12394"/>
    <w:rsid w:val="00A7464C"/>
    <w:rsid w:val="00A919B6"/>
    <w:rsid w:val="00B04157"/>
    <w:rsid w:val="00B27D23"/>
    <w:rsid w:val="00B926BB"/>
    <w:rsid w:val="00B956B3"/>
    <w:rsid w:val="00B963B8"/>
    <w:rsid w:val="00B96602"/>
    <w:rsid w:val="00BD0267"/>
    <w:rsid w:val="00C523C4"/>
    <w:rsid w:val="00C850D2"/>
    <w:rsid w:val="00CA7608"/>
    <w:rsid w:val="00D140E6"/>
    <w:rsid w:val="00D30B41"/>
    <w:rsid w:val="00D318AA"/>
    <w:rsid w:val="00D34DBC"/>
    <w:rsid w:val="00D67EFA"/>
    <w:rsid w:val="00DC3325"/>
    <w:rsid w:val="00DF3419"/>
    <w:rsid w:val="00E35912"/>
    <w:rsid w:val="00E40D96"/>
    <w:rsid w:val="00E825BF"/>
    <w:rsid w:val="00EF1F2C"/>
    <w:rsid w:val="00F0003D"/>
    <w:rsid w:val="00F27E24"/>
    <w:rsid w:val="00F33DF6"/>
    <w:rsid w:val="00F726F8"/>
    <w:rsid w:val="00F7401F"/>
    <w:rsid w:val="00F83C24"/>
    <w:rsid w:val="00F92882"/>
    <w:rsid w:val="00FA6B51"/>
    <w:rsid w:val="00FD376F"/>
    <w:rsid w:val="00FF1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0D96"/>
    <w:rPr>
      <w:color w:val="0000FF"/>
      <w:u w:val="single"/>
    </w:rPr>
  </w:style>
  <w:style w:type="character" w:customStyle="1" w:styleId="FontStyle14">
    <w:name w:val="Font Style14"/>
    <w:rsid w:val="00E40D96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40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40D9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C4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ah-m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6DCBD-5D18-4D16-A7CD-45CD011B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1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67</cp:revision>
  <cp:lastPrinted>2018-01-24T11:34:00Z</cp:lastPrinted>
  <dcterms:created xsi:type="dcterms:W3CDTF">2017-09-04T11:43:00Z</dcterms:created>
  <dcterms:modified xsi:type="dcterms:W3CDTF">2018-02-08T06:05:00Z</dcterms:modified>
</cp:coreProperties>
</file>